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257" w:rsidRDefault="00B97E43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习工种时间分配表（第1周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134"/>
        <w:gridCol w:w="1418"/>
        <w:gridCol w:w="1276"/>
        <w:gridCol w:w="1417"/>
        <w:gridCol w:w="1418"/>
        <w:gridCol w:w="1455"/>
        <w:gridCol w:w="1273"/>
        <w:gridCol w:w="1273"/>
      </w:tblGrid>
      <w:tr w:rsidR="00396095" w:rsidTr="006D1B58">
        <w:trPr>
          <w:cantSplit/>
          <w:trHeight w:val="1131"/>
        </w:trPr>
        <w:tc>
          <w:tcPr>
            <w:tcW w:w="1050" w:type="dxa"/>
          </w:tcPr>
          <w:p w:rsidR="00396095" w:rsidRDefault="00396095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33536" behindDoc="0" locked="0" layoutInCell="1" allowOverlap="1" wp14:anchorId="4564FE87" wp14:editId="4E856D6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pt" to="35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34560" behindDoc="0" locked="0" layoutInCell="1" allowOverlap="1" wp14:anchorId="6FC261D4" wp14:editId="0F2FED5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2" o:spid="_x0000_s1026" style="position:absolute;left:0;text-align:left;z-index:2568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35pt" to="41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396095" w:rsidRDefault="0039609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396095" w:rsidRDefault="00396095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60" w:type="dxa"/>
            <w:gridSpan w:val="2"/>
            <w:vAlign w:val="center"/>
          </w:tcPr>
          <w:p w:rsidR="00396095" w:rsidRDefault="00396095" w:rsidP="006D1B58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396095" w:rsidRDefault="00396095" w:rsidP="006D1B58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396095" w:rsidRDefault="00396095" w:rsidP="006D1B58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396095" w:rsidRDefault="00396095" w:rsidP="006D1B58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396095" w:rsidRDefault="00396095" w:rsidP="006D1B58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261257">
        <w:trPr>
          <w:cantSplit/>
          <w:trHeight w:val="131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61257" w:rsidRDefault="00152D1A">
            <w:pPr>
              <w:jc w:val="center"/>
            </w:pPr>
            <w:r w:rsidRPr="00152D1A">
              <w:t>B180116</w:t>
            </w:r>
          </w:p>
        </w:tc>
        <w:tc>
          <w:tcPr>
            <w:tcW w:w="1185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5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6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 w:rsidP="00152D1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  <w:tr w:rsidR="00261257">
        <w:trPr>
          <w:cantSplit/>
          <w:trHeight w:val="1223"/>
        </w:trPr>
        <w:tc>
          <w:tcPr>
            <w:tcW w:w="1050" w:type="dxa"/>
            <w:vAlign w:val="center"/>
          </w:tcPr>
          <w:p w:rsidR="00261257" w:rsidRDefault="00152D1A">
            <w:pPr>
              <w:jc w:val="center"/>
            </w:pPr>
            <w:r>
              <w:rPr>
                <w:rFonts w:hint="eastAsia"/>
              </w:rPr>
              <w:t>B180117</w:t>
            </w:r>
          </w:p>
        </w:tc>
        <w:tc>
          <w:tcPr>
            <w:tcW w:w="1185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B97E43" w:rsidP="004876A4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B97E43" w:rsidP="004876A4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61257" w:rsidRDefault="00C0170F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/>
            <w:vAlign w:val="center"/>
          </w:tcPr>
          <w:p w:rsidR="00261257" w:rsidRDefault="00261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61257" w:rsidRDefault="0026125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1257">
        <w:trPr>
          <w:cantSplit/>
          <w:trHeight w:val="1441"/>
        </w:trPr>
        <w:tc>
          <w:tcPr>
            <w:tcW w:w="1050" w:type="dxa"/>
            <w:vAlign w:val="center"/>
          </w:tcPr>
          <w:p w:rsidR="00261257" w:rsidRDefault="00152D1A">
            <w:pPr>
              <w:jc w:val="center"/>
            </w:pPr>
            <w:r>
              <w:rPr>
                <w:rFonts w:hint="eastAsia"/>
              </w:rPr>
              <w:t>B180118</w:t>
            </w:r>
          </w:p>
        </w:tc>
        <w:tc>
          <w:tcPr>
            <w:tcW w:w="1185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134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096C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455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096C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61257" w:rsidTr="00775F04">
        <w:trPr>
          <w:cantSplit/>
          <w:trHeight w:val="205"/>
        </w:trPr>
        <w:tc>
          <w:tcPr>
            <w:tcW w:w="1050" w:type="dxa"/>
            <w:vAlign w:val="center"/>
          </w:tcPr>
          <w:p w:rsidR="00261257" w:rsidRDefault="00152D1A">
            <w:pPr>
              <w:jc w:val="center"/>
            </w:pPr>
            <w:r>
              <w:rPr>
                <w:rFonts w:hint="eastAsia"/>
              </w:rPr>
              <w:t>B180119</w:t>
            </w:r>
          </w:p>
        </w:tc>
        <w:tc>
          <w:tcPr>
            <w:tcW w:w="1185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61257" w:rsidRDefault="002612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61257" w:rsidRDefault="00C0170F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61257" w:rsidRDefault="00261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61257" w:rsidRDefault="0026125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61257" w:rsidRDefault="00B97E4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61257" w:rsidRDefault="00096C5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096C5C" w:rsidRDefault="00096C5C" w:rsidP="00096C5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61257" w:rsidRDefault="00261257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CC35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422EB" w:rsidRDefault="002422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61257" w:rsidRDefault="00B97E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61257" w:rsidRDefault="00CC35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422EB" w:rsidRDefault="00D051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61257" w:rsidRDefault="00B97E4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261257" w:rsidRDefault="00261257">
      <w:pPr>
        <w:jc w:val="center"/>
        <w:rPr>
          <w:rFonts w:ascii="宋体" w:hAnsi="宋体"/>
          <w:b/>
          <w:sz w:val="30"/>
          <w:szCs w:val="30"/>
        </w:rPr>
      </w:pPr>
    </w:p>
    <w:p w:rsidR="004876A4" w:rsidRDefault="004876A4" w:rsidP="004876A4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2周6个班情况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4"/>
      </w:tblGrid>
      <w:tr w:rsidR="00316785" w:rsidTr="00F25D34">
        <w:trPr>
          <w:cantSplit/>
          <w:trHeight w:val="357"/>
        </w:trPr>
        <w:tc>
          <w:tcPr>
            <w:tcW w:w="333" w:type="pct"/>
          </w:tcPr>
          <w:p w:rsidR="00316785" w:rsidRDefault="00316785" w:rsidP="006D1B58">
            <w:r>
              <w:rPr>
                <w:rFonts w:hint="eastAsia"/>
              </w:rPr>
              <w:t>班级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三上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333" w:type="pct"/>
            <w:vAlign w:val="center"/>
          </w:tcPr>
          <w:p w:rsidR="00316785" w:rsidRDefault="00316785" w:rsidP="006D1B58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</w:tr>
      <w:tr w:rsidR="0037652B" w:rsidTr="00F25D34">
        <w:trPr>
          <w:cantSplit/>
          <w:trHeight w:val="824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0</w:t>
            </w: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8F4DF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37652B" w:rsidRDefault="0037652B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8F4DF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37652B" w:rsidRDefault="0037652B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Pr="00FB776D" w:rsidRDefault="0037652B" w:rsidP="00FB7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7652B" w:rsidRDefault="0037652B" w:rsidP="0043739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Pr="00FB776D" w:rsidRDefault="0037652B" w:rsidP="00FB776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vAlign w:val="center"/>
          </w:tcPr>
          <w:p w:rsidR="0037652B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7652B" w:rsidRPr="00F47EEF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33" w:type="pct"/>
            <w:vAlign w:val="center"/>
          </w:tcPr>
          <w:p w:rsidR="0037652B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33" w:type="pct"/>
            <w:vAlign w:val="center"/>
          </w:tcPr>
          <w:p w:rsidR="0037652B" w:rsidRDefault="0037652B" w:rsidP="00820F0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37652B" w:rsidRDefault="0037652B" w:rsidP="00B614EB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7652B" w:rsidRDefault="0037652B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001904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7652B" w:rsidRDefault="0037652B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37652B" w:rsidRDefault="0037652B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7652B" w:rsidRDefault="0037652B" w:rsidP="00A679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Align w:val="center"/>
          </w:tcPr>
          <w:p w:rsidR="0037652B" w:rsidRDefault="0037652B" w:rsidP="00B614E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37652B" w:rsidRDefault="0037652B" w:rsidP="00B614E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37652B" w:rsidRDefault="0037652B" w:rsidP="00B614EB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</w:tr>
      <w:tr w:rsidR="0037652B" w:rsidTr="00F25D34">
        <w:trPr>
          <w:cantSplit/>
          <w:trHeight w:val="1188"/>
        </w:trPr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1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7652B" w:rsidRPr="00F47EEF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7652B" w:rsidRDefault="0037652B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37652B" w:rsidP="00F047F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7652B" w:rsidRDefault="0037652B" w:rsidP="009758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7652B" w:rsidRDefault="0037652B" w:rsidP="004379A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820F0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B61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37652B" w:rsidRDefault="0037652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37652B" w:rsidRDefault="0037652B" w:rsidP="00B614E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37652B" w:rsidRDefault="0037652B" w:rsidP="00B614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37652B" w:rsidRDefault="0037652B" w:rsidP="00B6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</w:tr>
      <w:tr w:rsidR="00E52470" w:rsidTr="00F25D34">
        <w:trPr>
          <w:cantSplit/>
          <w:trHeight w:val="1042"/>
        </w:trPr>
        <w:tc>
          <w:tcPr>
            <w:tcW w:w="333" w:type="pct"/>
            <w:tcBorders>
              <w:bottom w:val="single" w:sz="4" w:space="0" w:color="auto"/>
            </w:tcBorders>
          </w:tcPr>
          <w:p w:rsidR="00E52470" w:rsidRDefault="00E52470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2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926189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A679DB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9261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404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404DF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52470" w:rsidRDefault="00E52470" w:rsidP="00820F0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52470" w:rsidRDefault="00E52470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52470" w:rsidRDefault="00E52470" w:rsidP="00820F0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B845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37652B" w:rsidRDefault="0037652B" w:rsidP="00177CD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E41B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Pr="00F47EEF" w:rsidRDefault="00E52470" w:rsidP="006E41B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E41B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Default="00E52470" w:rsidP="006E41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333" w:type="pct"/>
            <w:vAlign w:val="center"/>
          </w:tcPr>
          <w:p w:rsidR="003E4F03" w:rsidRDefault="003E4F03" w:rsidP="003E4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E52470" w:rsidRPr="00955F98" w:rsidRDefault="003E4F03" w:rsidP="00955F9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vMerge w:val="restar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B614EB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820F0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</w:tr>
      <w:tr w:rsidR="00E52470" w:rsidTr="00F25D34">
        <w:trPr>
          <w:cantSplit/>
          <w:trHeight w:val="1091"/>
        </w:trPr>
        <w:tc>
          <w:tcPr>
            <w:tcW w:w="333" w:type="pct"/>
            <w:tcBorders>
              <w:bottom w:val="single" w:sz="4" w:space="0" w:color="auto"/>
            </w:tcBorders>
          </w:tcPr>
          <w:p w:rsidR="00E52470" w:rsidRDefault="00E52470" w:rsidP="002E16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3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Pr="00F47EEF" w:rsidRDefault="00E52470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Pr="00F47EEF" w:rsidRDefault="00E52470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0F0F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62241A" w:rsidRDefault="004B4539" w:rsidP="008C4F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B614E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E52470" w:rsidRDefault="00B74B50" w:rsidP="00B614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E52470" w:rsidRDefault="00E52470" w:rsidP="00B614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B614E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820F0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</w:p>
        </w:tc>
      </w:tr>
      <w:tr w:rsidR="00E52470" w:rsidTr="00F25D34">
        <w:trPr>
          <w:cantSplit/>
          <w:trHeight w:val="884"/>
        </w:trPr>
        <w:tc>
          <w:tcPr>
            <w:tcW w:w="333" w:type="pct"/>
          </w:tcPr>
          <w:p w:rsidR="00E52470" w:rsidRDefault="00E52470" w:rsidP="002E16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4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Align w:val="center"/>
          </w:tcPr>
          <w:p w:rsidR="00955F98" w:rsidRDefault="00955F98" w:rsidP="00955F9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</w:t>
            </w:r>
          </w:p>
          <w:p w:rsidR="00E52470" w:rsidRPr="00955F98" w:rsidRDefault="00955F98" w:rsidP="00955F9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6D1B5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E5B4B">
            <w:pPr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1076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52470" w:rsidRDefault="00E52470" w:rsidP="0010761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E52470" w:rsidRDefault="00E52470" w:rsidP="0010761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485C4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E52470" w:rsidRDefault="00E52470" w:rsidP="00485C4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52470" w:rsidRDefault="004B4539" w:rsidP="0007754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485C47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E52470" w:rsidRDefault="00E52470" w:rsidP="002C3446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52470" w:rsidRDefault="00E52470" w:rsidP="00F630A3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333" w:type="pct"/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057641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52470" w:rsidRDefault="004565B6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333" w:type="pct"/>
            <w:vAlign w:val="center"/>
          </w:tcPr>
          <w:p w:rsidR="00E52470" w:rsidRDefault="00E52470" w:rsidP="0005764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vAlign w:val="center"/>
          </w:tcPr>
          <w:p w:rsidR="00E52470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Pr="00F47EEF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333" w:type="pct"/>
            <w:vAlign w:val="center"/>
          </w:tcPr>
          <w:p w:rsidR="00E52470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Pr="00C57142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</w:tr>
      <w:tr w:rsidR="00E52470" w:rsidTr="00F25D34">
        <w:trPr>
          <w:cantSplit/>
          <w:trHeight w:val="1085"/>
        </w:trPr>
        <w:tc>
          <w:tcPr>
            <w:tcW w:w="333" w:type="pct"/>
            <w:tcBorders>
              <w:bottom w:val="single" w:sz="4" w:space="0" w:color="auto"/>
            </w:tcBorders>
          </w:tcPr>
          <w:p w:rsidR="00E52470" w:rsidRDefault="00E52470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25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E52470" w:rsidRDefault="0098108E" w:rsidP="00820F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E52470" w:rsidRDefault="00E52470" w:rsidP="00820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52470" w:rsidRPr="00F47EEF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F232AC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</w:t>
            </w:r>
          </w:p>
          <w:p w:rsidR="00E52470" w:rsidRPr="00C57142" w:rsidRDefault="00E52470" w:rsidP="00C5714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廷顺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D64577" w:rsidRDefault="00D64577" w:rsidP="00D6457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52470" w:rsidRDefault="00E5247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52470" w:rsidRDefault="00D6457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</w:tr>
    </w:tbl>
    <w:p w:rsidR="00CA006E" w:rsidRDefault="00CA006E" w:rsidP="007D2132">
      <w:pPr>
        <w:jc w:val="center"/>
        <w:rPr>
          <w:rFonts w:ascii="宋体" w:hAnsi="宋体"/>
          <w:b/>
          <w:sz w:val="30"/>
          <w:szCs w:val="30"/>
        </w:rPr>
      </w:pPr>
    </w:p>
    <w:p w:rsidR="00154B93" w:rsidRDefault="00154B93" w:rsidP="007D2132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3周8个班情况）</w:t>
      </w:r>
      <w:r w:rsidR="008A0703">
        <w:rPr>
          <w:rFonts w:ascii="宋体" w:hAnsi="宋体" w:hint="eastAsia"/>
          <w:b/>
          <w:sz w:val="30"/>
          <w:szCs w:val="30"/>
        </w:rPr>
        <w:t>（</w:t>
      </w:r>
      <w:r w:rsidR="008A0703" w:rsidRPr="00292E69">
        <w:rPr>
          <w:rFonts w:ascii="宋体" w:hAnsi="宋体" w:hint="eastAsia"/>
          <w:b/>
          <w:color w:val="FF0000"/>
          <w:sz w:val="30"/>
          <w:szCs w:val="30"/>
        </w:rPr>
        <w:t>未完待续</w:t>
      </w:r>
      <w:r w:rsidR="008A0703"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115"/>
        <w:gridCol w:w="1115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094"/>
        <w:gridCol w:w="1089"/>
      </w:tblGrid>
      <w:tr w:rsidR="001A38E6" w:rsidTr="001A38E6">
        <w:trPr>
          <w:cantSplit/>
          <w:trHeight w:val="960"/>
        </w:trPr>
        <w:tc>
          <w:tcPr>
            <w:tcW w:w="299" w:type="pct"/>
          </w:tcPr>
          <w:p w:rsidR="001A38E6" w:rsidRDefault="001A38E6" w:rsidP="006D1B58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三</w:t>
            </w:r>
            <w:r w:rsidR="0034021D">
              <w:rPr>
                <w:rFonts w:hint="eastAsia"/>
              </w:rPr>
              <w:t>上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393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386" w:type="pct"/>
            <w:vAlign w:val="center"/>
          </w:tcPr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384" w:type="pct"/>
          </w:tcPr>
          <w:p w:rsidR="001A38E6" w:rsidRDefault="001A38E6" w:rsidP="006D1B58">
            <w:pPr>
              <w:jc w:val="center"/>
            </w:pPr>
          </w:p>
          <w:p w:rsidR="001A38E6" w:rsidRDefault="001A38E6" w:rsidP="006D1B58">
            <w:pPr>
              <w:jc w:val="center"/>
            </w:pPr>
            <w:r>
              <w:rPr>
                <w:rFonts w:hint="eastAsia"/>
              </w:rPr>
              <w:t>周</w:t>
            </w:r>
            <w:r w:rsidR="00D9786A">
              <w:rPr>
                <w:rFonts w:hint="eastAsia"/>
              </w:rPr>
              <w:t>四</w:t>
            </w:r>
            <w:r>
              <w:rPr>
                <w:rFonts w:hint="eastAsia"/>
              </w:rPr>
              <w:t>晚</w:t>
            </w:r>
          </w:p>
        </w:tc>
      </w:tr>
      <w:tr w:rsidR="00DC4907" w:rsidTr="006D1B58">
        <w:trPr>
          <w:cantSplit/>
          <w:trHeight w:val="796"/>
        </w:trPr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1</w:t>
            </w:r>
          </w:p>
        </w:tc>
        <w:tc>
          <w:tcPr>
            <w:tcW w:w="393" w:type="pct"/>
            <w:vMerge w:val="restart"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6A46FF" w:rsidRDefault="006A46FF" w:rsidP="006A46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DC4907" w:rsidRDefault="006A46FF" w:rsidP="006A46F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393" w:type="pct"/>
            <w:vMerge w:val="restart"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6A46FF" w:rsidRDefault="006A46FF" w:rsidP="006A46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DC4907" w:rsidRDefault="006A46FF" w:rsidP="006A46FF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DC4907" w:rsidRDefault="000E20BE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tcBorders>
              <w:bottom w:val="single" w:sz="4" w:space="0" w:color="auto"/>
            </w:tcBorders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DC4907" w:rsidRDefault="000E20BE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Merge w:val="restart"/>
            <w:vAlign w:val="center"/>
          </w:tcPr>
          <w:p w:rsidR="00DC4907" w:rsidRDefault="00DC4907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DC4907" w:rsidRDefault="00DC4907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DC4907" w:rsidRDefault="00DC4907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DC4907" w:rsidRDefault="00DC4907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DC4907" w:rsidRDefault="00DC4907" w:rsidP="00444EB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DC4907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86" w:type="pct"/>
            <w:vMerge w:val="restart"/>
            <w:vAlign w:val="center"/>
          </w:tcPr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DC4907" w:rsidRDefault="000B237A" w:rsidP="000B237A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84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</w:tr>
      <w:tr w:rsidR="00DC4907" w:rsidTr="006D1B58">
        <w:trPr>
          <w:cantSplit/>
          <w:trHeight w:val="708"/>
        </w:trPr>
        <w:tc>
          <w:tcPr>
            <w:tcW w:w="299" w:type="pct"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2</w:t>
            </w: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DC4907" w:rsidRDefault="00D159D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DC4907" w:rsidRDefault="00DC4907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DC4907" w:rsidRDefault="00DC4907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</w:tr>
      <w:tr w:rsidR="002B377A" w:rsidTr="00E20512">
        <w:trPr>
          <w:cantSplit/>
          <w:trHeight w:val="690"/>
        </w:trPr>
        <w:tc>
          <w:tcPr>
            <w:tcW w:w="299" w:type="pct"/>
            <w:tcBorders>
              <w:bottom w:val="single" w:sz="4" w:space="0" w:color="auto"/>
            </w:tcBorders>
            <w:vAlign w:val="center"/>
          </w:tcPr>
          <w:p w:rsidR="002B377A" w:rsidRDefault="002B377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3</w:t>
            </w:r>
          </w:p>
        </w:tc>
        <w:tc>
          <w:tcPr>
            <w:tcW w:w="393" w:type="pct"/>
            <w:vMerge w:val="restart"/>
            <w:vAlign w:val="center"/>
          </w:tcPr>
          <w:p w:rsidR="009209EC" w:rsidRDefault="009209EC" w:rsidP="009209E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9209EC" w:rsidRDefault="009209EC" w:rsidP="009209E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9209EC" w:rsidRDefault="009209EC" w:rsidP="009209E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2B377A" w:rsidRDefault="009209EC" w:rsidP="009209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Merge w:val="restart"/>
            <w:vAlign w:val="center"/>
          </w:tcPr>
          <w:p w:rsidR="002B377A" w:rsidRDefault="002B377A" w:rsidP="00A447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B377A" w:rsidRDefault="002B377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B377A" w:rsidRDefault="002B37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D830A4" w:rsidRPr="00954D57" w:rsidRDefault="002B377A" w:rsidP="00954D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D2704C" w:rsidRDefault="00D2704C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B377A" w:rsidRDefault="00D2704C" w:rsidP="00C736C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Merge w:val="restart"/>
            <w:vAlign w:val="center"/>
          </w:tcPr>
          <w:p w:rsidR="002B377A" w:rsidRDefault="002B37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954D57" w:rsidRDefault="00954D57" w:rsidP="00D830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B377A" w:rsidRPr="00D830A4" w:rsidRDefault="002B377A" w:rsidP="00D830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D2704C" w:rsidRDefault="00D2704C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64000" w:rsidRDefault="00D2704C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B377A" w:rsidRDefault="002B377A" w:rsidP="000B23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2B377A" w:rsidRDefault="002B377A" w:rsidP="006D1B58">
            <w:pPr>
              <w:spacing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B377A" w:rsidRDefault="002B377A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2B377A" w:rsidRDefault="002B377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B377A" w:rsidRDefault="00E54F2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B377A" w:rsidRDefault="009F4CDA" w:rsidP="00232C7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Align w:val="center"/>
          </w:tcPr>
          <w:p w:rsidR="002B377A" w:rsidRDefault="002B377A" w:rsidP="00D9786A">
            <w:pPr>
              <w:spacing w:line="240" w:lineRule="exact"/>
              <w:ind w:firstLineChars="100" w:firstLine="18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B377A" w:rsidRDefault="00E54F2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B377A" w:rsidRDefault="009F4CD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Align w:val="center"/>
          </w:tcPr>
          <w:p w:rsidR="002B377A" w:rsidRDefault="002B377A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B377A" w:rsidRDefault="0068627C" w:rsidP="0068627C">
            <w:pPr>
              <w:adjustRightInd w:val="0"/>
              <w:snapToGrid w:val="0"/>
              <w:spacing w:line="140" w:lineRule="atLeast"/>
              <w:ind w:firstLineChars="50" w:firstLine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393" w:type="pct"/>
            <w:vAlign w:val="center"/>
          </w:tcPr>
          <w:p w:rsidR="002B377A" w:rsidRDefault="002B377A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B377A" w:rsidRDefault="0068627C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386" w:type="pct"/>
            <w:vMerge w:val="restart"/>
            <w:vAlign w:val="center"/>
          </w:tcPr>
          <w:p w:rsidR="002B377A" w:rsidRDefault="002B377A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vMerge w:val="restart"/>
            <w:vAlign w:val="center"/>
          </w:tcPr>
          <w:p w:rsidR="002B377A" w:rsidRDefault="002B377A" w:rsidP="00E205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820BB" w:rsidTr="00954D57">
        <w:trPr>
          <w:cantSplit/>
          <w:trHeight w:val="813"/>
        </w:trPr>
        <w:tc>
          <w:tcPr>
            <w:tcW w:w="299" w:type="pct"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4</w:t>
            </w: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C820BB" w:rsidRDefault="00C820B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C820BB" w:rsidRDefault="00E54F2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Align w:val="center"/>
          </w:tcPr>
          <w:p w:rsidR="00C820BB" w:rsidRDefault="00C820BB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C820BB" w:rsidRDefault="00E54F2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10A53" w:rsidRDefault="00D2704C" w:rsidP="00310A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991F09" w:rsidRDefault="002543A3" w:rsidP="00310A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Align w:val="center"/>
          </w:tcPr>
          <w:p w:rsidR="00310A53" w:rsidRPr="00310A53" w:rsidRDefault="00C820BB" w:rsidP="00310A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10A53" w:rsidRDefault="00D2704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86" w:type="pct"/>
            <w:vMerge/>
            <w:vAlign w:val="center"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  <w:vMerge/>
          </w:tcPr>
          <w:p w:rsidR="00C820BB" w:rsidRDefault="00C820BB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52E0" w:rsidTr="00D9786A">
        <w:trPr>
          <w:cantSplit/>
          <w:trHeight w:val="686"/>
        </w:trPr>
        <w:tc>
          <w:tcPr>
            <w:tcW w:w="299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5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2D7FFE">
            <w:pPr>
              <w:spacing w:line="240" w:lineRule="exact"/>
              <w:ind w:firstLineChars="200" w:firstLine="361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8649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3E52E0" w:rsidRDefault="003E52E0" w:rsidP="008649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3E52E0" w:rsidP="008649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A447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7670B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4021D" w:rsidRDefault="0034021D" w:rsidP="003402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AE4E29" w:rsidRDefault="00AE4E29" w:rsidP="00AE4E2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D2704C" w:rsidRDefault="00AE4E29" w:rsidP="00AE4E2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Merge w:val="restart"/>
            <w:vAlign w:val="center"/>
          </w:tcPr>
          <w:p w:rsidR="0034021D" w:rsidRPr="00B67037" w:rsidRDefault="0034021D" w:rsidP="00B670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E4E29" w:rsidRDefault="00AE4E29" w:rsidP="00AE4E2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954D57" w:rsidRDefault="00AE4E29" w:rsidP="00AE4E2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3E52E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3402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C34DA" w:rsidRDefault="002C34DA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14686" w:rsidRDefault="00B6400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384" w:type="pct"/>
            <w:vAlign w:val="center"/>
          </w:tcPr>
          <w:p w:rsidR="003E52E0" w:rsidRDefault="003E52E0" w:rsidP="00FB07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E52E0" w:rsidRDefault="00DC4907" w:rsidP="00FB070E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C34DA" w:rsidRDefault="00B64000" w:rsidP="00FB070E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  <w:tr w:rsidR="003E52E0" w:rsidTr="00D9786A">
        <w:trPr>
          <w:cantSplit/>
          <w:trHeight w:val="556"/>
        </w:trPr>
        <w:tc>
          <w:tcPr>
            <w:tcW w:w="299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6</w:t>
            </w: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vAlign w:val="center"/>
          </w:tcPr>
          <w:p w:rsidR="003E52E0" w:rsidRDefault="003E52E0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E52E0" w:rsidRDefault="0068627C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384" w:type="pct"/>
            <w:vAlign w:val="center"/>
          </w:tcPr>
          <w:p w:rsidR="003E52E0" w:rsidRDefault="003E52E0" w:rsidP="00FB070E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E52E0" w:rsidRDefault="0068627C" w:rsidP="00FB070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</w:tr>
      <w:tr w:rsidR="003E52E0" w:rsidTr="001A38E6">
        <w:trPr>
          <w:cantSplit/>
          <w:trHeight w:val="960"/>
        </w:trPr>
        <w:tc>
          <w:tcPr>
            <w:tcW w:w="299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7</w:t>
            </w:r>
          </w:p>
        </w:tc>
        <w:tc>
          <w:tcPr>
            <w:tcW w:w="393" w:type="pct"/>
            <w:vAlign w:val="center"/>
          </w:tcPr>
          <w:p w:rsidR="003E52E0" w:rsidRDefault="003E52E0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E52E0" w:rsidRDefault="0068627C" w:rsidP="0066611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Align w:val="center"/>
          </w:tcPr>
          <w:p w:rsidR="003E52E0" w:rsidRDefault="003E52E0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3E52E0" w:rsidRDefault="0068627C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393" w:type="pct"/>
            <w:vMerge w:val="restart"/>
            <w:vAlign w:val="center"/>
          </w:tcPr>
          <w:p w:rsidR="00D853A8" w:rsidRDefault="00D853A8" w:rsidP="00D853A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D853A8" w:rsidRDefault="00D853A8" w:rsidP="00D853A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D853A8" w:rsidRDefault="00D853A8" w:rsidP="00D853A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3E52E0" w:rsidRDefault="00D853A8" w:rsidP="00D853A8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8649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3E52E0" w:rsidRDefault="003E52E0" w:rsidP="008649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3E52E0" w:rsidP="008649B8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0B237A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3E52E0" w:rsidRDefault="000B237A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A4478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E52E0" w:rsidRDefault="003E52E0" w:rsidP="006F037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vAlign w:val="center"/>
          </w:tcPr>
          <w:p w:rsidR="003E52E0" w:rsidRPr="00DB48B8" w:rsidRDefault="003E52E0" w:rsidP="00DB48B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DB48B8" w:rsidRDefault="009209EC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E4E29" w:rsidRDefault="005D5AFD" w:rsidP="005D5AF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王培</w:t>
            </w:r>
          </w:p>
        </w:tc>
        <w:tc>
          <w:tcPr>
            <w:tcW w:w="386" w:type="pct"/>
            <w:vMerge w:val="restart"/>
            <w:vAlign w:val="center"/>
          </w:tcPr>
          <w:p w:rsidR="003E52E0" w:rsidRPr="00B67037" w:rsidRDefault="003E52E0" w:rsidP="00B6703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DB48B8" w:rsidRDefault="00AE4E29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E4E29" w:rsidRDefault="00AE4E29" w:rsidP="00D2704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384" w:type="pct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52E0" w:rsidTr="001A38E6">
        <w:trPr>
          <w:cantSplit/>
          <w:trHeight w:val="960"/>
        </w:trPr>
        <w:tc>
          <w:tcPr>
            <w:tcW w:w="299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8</w:t>
            </w:r>
          </w:p>
        </w:tc>
        <w:tc>
          <w:tcPr>
            <w:tcW w:w="393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93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6" w:type="pct"/>
            <w:vMerge/>
            <w:vAlign w:val="center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4" w:type="pct"/>
          </w:tcPr>
          <w:p w:rsidR="003E52E0" w:rsidRDefault="003E52E0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A0703" w:rsidRDefault="008A0703" w:rsidP="008A0703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4周7个班情况）</w:t>
      </w:r>
    </w:p>
    <w:tbl>
      <w:tblPr>
        <w:tblW w:w="15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32"/>
        <w:gridCol w:w="834"/>
        <w:gridCol w:w="830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</w:tblGrid>
      <w:tr w:rsidR="008A0703" w:rsidTr="00F4258D">
        <w:trPr>
          <w:cantSplit/>
          <w:trHeight w:val="357"/>
        </w:trPr>
        <w:tc>
          <w:tcPr>
            <w:tcW w:w="886" w:type="dxa"/>
          </w:tcPr>
          <w:p w:rsidR="008A0703" w:rsidRDefault="008A0703" w:rsidP="006D1B58">
            <w:r>
              <w:rPr>
                <w:rFonts w:hint="eastAsia"/>
              </w:rPr>
              <w:t>班级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34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30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三上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32" w:type="dxa"/>
            <w:vAlign w:val="center"/>
          </w:tcPr>
          <w:p w:rsidR="008A0703" w:rsidRDefault="00774401" w:rsidP="006D1B58">
            <w:pPr>
              <w:jc w:val="center"/>
            </w:pPr>
            <w:r w:rsidRPr="00774401">
              <w:rPr>
                <w:rFonts w:hint="eastAsia"/>
              </w:rPr>
              <w:t>周五下午</w:t>
            </w:r>
          </w:p>
        </w:tc>
        <w:tc>
          <w:tcPr>
            <w:tcW w:w="832" w:type="dxa"/>
            <w:vAlign w:val="center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32" w:type="dxa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六上</w:t>
            </w:r>
          </w:p>
        </w:tc>
        <w:tc>
          <w:tcPr>
            <w:tcW w:w="835" w:type="dxa"/>
          </w:tcPr>
          <w:p w:rsidR="008A0703" w:rsidRDefault="008A0703" w:rsidP="006D1B58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</w:tr>
      <w:tr w:rsidR="001D4EF3" w:rsidTr="00F4258D">
        <w:trPr>
          <w:cantSplit/>
          <w:trHeight w:val="824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9</w:t>
            </w:r>
          </w:p>
        </w:tc>
        <w:tc>
          <w:tcPr>
            <w:tcW w:w="832" w:type="dxa"/>
            <w:vMerge w:val="restart"/>
            <w:vAlign w:val="center"/>
          </w:tcPr>
          <w:p w:rsidR="001D4EF3" w:rsidRPr="006A28A1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1D4EF3" w:rsidRPr="006A28A1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1D4EF3" w:rsidRPr="006A28A1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Pr="006A28A1" w:rsidRDefault="001D4EF3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1D4EF3" w:rsidRPr="006A28A1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1D4EF3" w:rsidRPr="006A28A1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Pr="006A28A1" w:rsidRDefault="001D4EF3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Default="00C853D4" w:rsidP="00A65F4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Merge w:val="restart"/>
            <w:vAlign w:val="center"/>
          </w:tcPr>
          <w:p w:rsidR="00045373" w:rsidRDefault="00045373" w:rsidP="0004537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045373" w:rsidRDefault="00045373" w:rsidP="0004537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045373" w:rsidRDefault="00045373" w:rsidP="000453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1D4EF3" w:rsidRDefault="00045373" w:rsidP="0004537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703A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1D4EF3" w:rsidRDefault="001D4EF3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D4EF3" w:rsidRDefault="001D4EF3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1D4EF3" w:rsidRDefault="001D4EF3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09682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B46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1D4EF3" w:rsidRDefault="001D4EF3" w:rsidP="00B460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1D4EF3" w:rsidRDefault="001D4EF3" w:rsidP="00B460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1D4EF3" w:rsidRPr="0083063F" w:rsidRDefault="001D4EF3" w:rsidP="00FE12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7466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4EF3" w:rsidTr="00F4258D">
        <w:trPr>
          <w:cantSplit/>
          <w:trHeight w:val="1149"/>
        </w:trPr>
        <w:tc>
          <w:tcPr>
            <w:tcW w:w="886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0</w:t>
            </w: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Pr="0083063F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6064" w:rsidTr="00F4258D">
        <w:trPr>
          <w:cantSplit/>
          <w:trHeight w:val="981"/>
        </w:trPr>
        <w:tc>
          <w:tcPr>
            <w:tcW w:w="886" w:type="dxa"/>
            <w:tcBorders>
              <w:bottom w:val="single" w:sz="4" w:space="0" w:color="auto"/>
            </w:tcBorders>
          </w:tcPr>
          <w:p w:rsidR="00B46064" w:rsidRDefault="00B46064" w:rsidP="008D068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1</w:t>
            </w: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703A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vAlign w:val="center"/>
          </w:tcPr>
          <w:p w:rsidR="005F6DA9" w:rsidRDefault="005F6DA9" w:rsidP="005F6DA9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5F6DA9" w:rsidRDefault="005F6DA9" w:rsidP="005F6DA9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  <w:r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B46064" w:rsidRPr="00703A34" w:rsidRDefault="005F6DA9" w:rsidP="005F6DA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0" w:type="dxa"/>
            <w:vMerge w:val="restart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951F1C" w:rsidRDefault="00951F1C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B46064" w:rsidRPr="006A28A1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B46064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0318C6" w:rsidRDefault="000318C6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0318C6" w:rsidRPr="006A28A1" w:rsidRDefault="000318C6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46064" w:rsidRPr="006A28A1" w:rsidRDefault="00B46064" w:rsidP="000B23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Pr="006A28A1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B46064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0318C6" w:rsidRPr="006A28A1" w:rsidRDefault="00951F1C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46064" w:rsidRPr="006A28A1" w:rsidRDefault="00B46064" w:rsidP="000B237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46064" w:rsidRDefault="00E627FB" w:rsidP="00604F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46064" w:rsidRDefault="00E627FB" w:rsidP="00E627F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46064" w:rsidP="0008446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32" w:type="dxa"/>
            <w:vMerge w:val="restart"/>
            <w:vAlign w:val="center"/>
          </w:tcPr>
          <w:p w:rsidR="00B46064" w:rsidRPr="00703A34" w:rsidRDefault="00B46064" w:rsidP="00703A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542A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0B23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Default="00B46064" w:rsidP="000B23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B46064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B46064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46064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B46064" w:rsidRPr="00105EBA" w:rsidRDefault="00B46064" w:rsidP="000B237A">
            <w:pPr>
              <w:jc w:val="center"/>
              <w:rPr>
                <w:b/>
                <w:sz w:val="18"/>
                <w:szCs w:val="18"/>
              </w:rPr>
            </w:pPr>
            <w:r w:rsidRPr="00105EBA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Pr="00105EBA" w:rsidRDefault="00B46064" w:rsidP="000B237A">
            <w:pPr>
              <w:jc w:val="center"/>
              <w:rPr>
                <w:sz w:val="18"/>
                <w:szCs w:val="18"/>
              </w:rPr>
            </w:pPr>
            <w:r w:rsidRPr="00105EBA">
              <w:rPr>
                <w:rFonts w:hint="eastAsia"/>
                <w:sz w:val="18"/>
                <w:szCs w:val="18"/>
              </w:rPr>
              <w:t>陈建国</w:t>
            </w:r>
          </w:p>
          <w:p w:rsidR="00B46064" w:rsidRPr="001F0D3C" w:rsidRDefault="00B46064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05EBA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5" w:type="dxa"/>
            <w:vMerge w:val="restart"/>
            <w:vAlign w:val="center"/>
          </w:tcPr>
          <w:p w:rsidR="00B46064" w:rsidRDefault="00B46064" w:rsidP="00B460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Default="00B46064" w:rsidP="00B460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B46064" w:rsidRPr="001F0D3C" w:rsidRDefault="00B46064" w:rsidP="00B4606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  <w:tr w:rsidR="00B46064" w:rsidTr="00F4258D">
        <w:trPr>
          <w:cantSplit/>
          <w:trHeight w:val="652"/>
        </w:trPr>
        <w:tc>
          <w:tcPr>
            <w:tcW w:w="886" w:type="dxa"/>
          </w:tcPr>
          <w:p w:rsidR="00B46064" w:rsidRDefault="00B46064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2</w:t>
            </w:r>
          </w:p>
        </w:tc>
        <w:tc>
          <w:tcPr>
            <w:tcW w:w="832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D3271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B46064" w:rsidRDefault="00D3271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0E49C8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Default="00B46064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Pr="0083063F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Pr="001F0D3C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B46064" w:rsidRPr="001F0D3C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B46064" w:rsidRPr="001F0D3C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</w:tr>
      <w:tr w:rsidR="00A01E5C" w:rsidTr="00F4258D">
        <w:trPr>
          <w:cantSplit/>
          <w:trHeight w:val="884"/>
        </w:trPr>
        <w:tc>
          <w:tcPr>
            <w:tcW w:w="886" w:type="dxa"/>
          </w:tcPr>
          <w:p w:rsidR="00A01E5C" w:rsidRDefault="00A01E5C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3</w:t>
            </w:r>
          </w:p>
        </w:tc>
        <w:tc>
          <w:tcPr>
            <w:tcW w:w="832" w:type="dxa"/>
            <w:vMerge w:val="restart"/>
            <w:vAlign w:val="center"/>
          </w:tcPr>
          <w:p w:rsidR="00A01E5C" w:rsidRDefault="00A01E5C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01E5C" w:rsidRDefault="00A01E5C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01E5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4" w:type="dxa"/>
            <w:vMerge w:val="restart"/>
            <w:vAlign w:val="center"/>
          </w:tcPr>
          <w:p w:rsidR="00A01E5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01E5C" w:rsidRDefault="00A01E5C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01E5C" w:rsidRDefault="00A01E5C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01E5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0" w:type="dxa"/>
            <w:vMerge w:val="restart"/>
            <w:vAlign w:val="center"/>
          </w:tcPr>
          <w:p w:rsidR="00C80D90" w:rsidRDefault="00C80D90" w:rsidP="00C80D90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C80D90" w:rsidRDefault="00F602D2" w:rsidP="00C80D9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  <w:r w:rsidR="00C80D90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A01E5C" w:rsidRDefault="00C80D90" w:rsidP="00C80D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C80D90" w:rsidRDefault="00C80D90" w:rsidP="00C80D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C80D90" w:rsidRDefault="00C80D90" w:rsidP="00C80D9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A01E5C" w:rsidRDefault="00C80D90" w:rsidP="00C80D9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A01E5C" w:rsidRDefault="00A01E5C" w:rsidP="00975AF4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01E5C" w:rsidRDefault="00A01E5C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01E5C" w:rsidRDefault="00A01E5C" w:rsidP="00EA29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ED7172" w:rsidRPr="006A28A1" w:rsidRDefault="00ED7172" w:rsidP="00ED717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ED7172" w:rsidRPr="006A28A1" w:rsidRDefault="00ED7172" w:rsidP="00ED717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D7172" w:rsidRPr="006A28A1" w:rsidRDefault="00ED7172" w:rsidP="00ED717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01E5C" w:rsidRDefault="00A01E5C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01E5C" w:rsidRDefault="00A01E5C" w:rsidP="00ED717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01E5C" w:rsidRPr="006A28A1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01E5C" w:rsidRPr="006A28A1" w:rsidRDefault="00A01E5C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01E5C" w:rsidRPr="006A28A1" w:rsidRDefault="00D16567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A01E5C" w:rsidRPr="006A28A1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A01E5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01E5C" w:rsidRDefault="00A01E5C" w:rsidP="0017672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  <w:r w:rsidR="00176726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01E5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01E5C" w:rsidRDefault="00A01E5C" w:rsidP="0017672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  <w:r w:rsidR="00176726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A01E5C" w:rsidRDefault="00A01E5C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01E5C" w:rsidRDefault="00A01E5C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A01E5C" w:rsidRDefault="00A01E5C" w:rsidP="000B237A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A01E5C" w:rsidRDefault="00A01E5C" w:rsidP="000B237A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A01E5C" w:rsidRDefault="00A01E5C" w:rsidP="000B237A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A01E5C" w:rsidRPr="001F0D3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01E5C" w:rsidRPr="001F0D3C" w:rsidRDefault="00A01E5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1D4EF3" w:rsidTr="00F4258D">
        <w:trPr>
          <w:cantSplit/>
          <w:trHeight w:val="312"/>
        </w:trPr>
        <w:tc>
          <w:tcPr>
            <w:tcW w:w="886" w:type="dxa"/>
            <w:vMerge w:val="restart"/>
          </w:tcPr>
          <w:p w:rsidR="001D4EF3" w:rsidRDefault="001D4EF3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4</w:t>
            </w: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8E1E1F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1D4EF3" w:rsidRDefault="008E1E1F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1D4EF3" w:rsidRDefault="001D4EF3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1D4EF3" w:rsidRDefault="001D4EF3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5AF4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1D4EF3" w:rsidRDefault="001D4EF3" w:rsidP="000B23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1D4EF3" w:rsidRPr="001F0D3C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1D4EF3" w:rsidRPr="001F0D3C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</w:tr>
      <w:tr w:rsidR="001D4EF3" w:rsidTr="00F4258D">
        <w:trPr>
          <w:cantSplit/>
          <w:trHeight w:val="763"/>
        </w:trPr>
        <w:tc>
          <w:tcPr>
            <w:tcW w:w="886" w:type="dxa"/>
            <w:vMerge/>
          </w:tcPr>
          <w:p w:rsidR="001D4EF3" w:rsidRDefault="001D4EF3" w:rsidP="006D1B5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Pr="0083063F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32" w:type="dxa"/>
            <w:vMerge/>
            <w:vAlign w:val="center"/>
          </w:tcPr>
          <w:p w:rsidR="001D4EF3" w:rsidRPr="001F0D3C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1D4EF3" w:rsidRPr="001F0D3C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1D4EF3" w:rsidRPr="001F0D3C" w:rsidRDefault="001D4EF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</w:pPr>
          </w:p>
        </w:tc>
      </w:tr>
      <w:tr w:rsidR="00B46064" w:rsidTr="00F4258D">
        <w:trPr>
          <w:cantSplit/>
          <w:trHeight w:val="1001"/>
        </w:trPr>
        <w:tc>
          <w:tcPr>
            <w:tcW w:w="886" w:type="dxa"/>
            <w:vAlign w:val="center"/>
          </w:tcPr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15</w:t>
            </w: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A0608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34" w:type="dxa"/>
            <w:vAlign w:val="center"/>
          </w:tcPr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B46064" w:rsidRDefault="00BA0608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30" w:type="dxa"/>
            <w:vAlign w:val="center"/>
          </w:tcPr>
          <w:p w:rsidR="00B46064" w:rsidRDefault="00B46064" w:rsidP="00F4258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703A34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Default="00B46064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B46064" w:rsidRDefault="00B46064" w:rsidP="0079553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Default="00B46064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6D1B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B46064" w:rsidRDefault="00B46064" w:rsidP="006D1B5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B46064" w:rsidRDefault="00B4606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Default="00B46064" w:rsidP="0008446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Pr="00FE12D4" w:rsidRDefault="00B46064" w:rsidP="00FE12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F4258D" w:rsidRDefault="00F4258D" w:rsidP="00F4258D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F4258D" w:rsidRDefault="00F4258D" w:rsidP="00F4258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  <w:r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B46064" w:rsidRPr="00703A34" w:rsidRDefault="00F4258D" w:rsidP="00F4258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B46064" w:rsidRPr="0079553A" w:rsidRDefault="00B46064" w:rsidP="007976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8E1E1F" w:rsidRPr="006A28A1" w:rsidRDefault="008E1E1F" w:rsidP="008E1E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8E1E1F" w:rsidRPr="006A28A1" w:rsidRDefault="008E1E1F" w:rsidP="008E1E1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46064" w:rsidRPr="006A28A1" w:rsidRDefault="00B46064" w:rsidP="008E1E1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8E1E1F" w:rsidRPr="006A28A1" w:rsidRDefault="008E1E1F" w:rsidP="008E1E1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A28A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仿真</w:t>
            </w:r>
          </w:p>
          <w:p w:rsidR="008E1E1F" w:rsidRPr="006A28A1" w:rsidRDefault="008E1E1F" w:rsidP="008E1E1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B46064" w:rsidRPr="004E6C1F" w:rsidRDefault="00B46064" w:rsidP="00FE12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832" w:type="dxa"/>
            <w:vAlign w:val="center"/>
          </w:tcPr>
          <w:p w:rsidR="00B46064" w:rsidRPr="001F0D3C" w:rsidRDefault="00B46064" w:rsidP="00C90E4D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B46064" w:rsidRPr="00105EBA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05E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B46064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5EBA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B46064" w:rsidRPr="00105EBA" w:rsidRDefault="00BA1F0C" w:rsidP="006D1B58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5" w:type="dxa"/>
            <w:vAlign w:val="center"/>
          </w:tcPr>
          <w:p w:rsidR="00B46064" w:rsidRPr="00105EBA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05E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B46064" w:rsidRDefault="00B4606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5EBA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B46064" w:rsidRPr="00105EBA" w:rsidRDefault="00BA1F0C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</w:tr>
    </w:tbl>
    <w:p w:rsidR="0097773B" w:rsidRPr="0097773B" w:rsidRDefault="0097773B" w:rsidP="0097773B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4周8个班</w:t>
      </w:r>
      <w:r w:rsidRPr="00286DD6">
        <w:rPr>
          <w:rFonts w:ascii="宋体" w:hAnsi="宋体" w:hint="eastAsia"/>
          <w:b/>
          <w:color w:val="FF0000"/>
          <w:sz w:val="30"/>
          <w:szCs w:val="30"/>
        </w:rPr>
        <w:t>周末</w:t>
      </w:r>
      <w:r w:rsidR="00C820BB" w:rsidRPr="00286DD6">
        <w:rPr>
          <w:rFonts w:ascii="宋体" w:hAnsi="宋体" w:hint="eastAsia"/>
          <w:b/>
          <w:color w:val="FF0000"/>
          <w:sz w:val="30"/>
          <w:szCs w:val="30"/>
        </w:rPr>
        <w:t>续</w:t>
      </w:r>
      <w:r>
        <w:rPr>
          <w:rFonts w:ascii="宋体" w:hAnsi="宋体" w:hint="eastAsia"/>
          <w:b/>
          <w:sz w:val="30"/>
          <w:szCs w:val="30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2126"/>
        <w:gridCol w:w="2126"/>
        <w:gridCol w:w="2126"/>
        <w:gridCol w:w="2126"/>
        <w:gridCol w:w="2126"/>
        <w:gridCol w:w="2129"/>
      </w:tblGrid>
      <w:tr w:rsidR="0097773B" w:rsidTr="0097773B">
        <w:trPr>
          <w:cantSplit/>
          <w:trHeight w:val="357"/>
        </w:trPr>
        <w:tc>
          <w:tcPr>
            <w:tcW w:w="499" w:type="pct"/>
          </w:tcPr>
          <w:p w:rsidR="0097773B" w:rsidRDefault="0097773B" w:rsidP="006D1B58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750" w:type="pct"/>
            <w:vAlign w:val="center"/>
          </w:tcPr>
          <w:p w:rsidR="0097773B" w:rsidRDefault="0097773B" w:rsidP="00C820BB">
            <w:pPr>
              <w:jc w:val="center"/>
            </w:pPr>
            <w:r>
              <w:rPr>
                <w:rFonts w:hint="eastAsia"/>
              </w:rPr>
              <w:t>周</w:t>
            </w:r>
            <w:r w:rsidR="00C820BB">
              <w:rPr>
                <w:rFonts w:hint="eastAsia"/>
              </w:rPr>
              <w:t>日</w:t>
            </w:r>
            <w:r w:rsidR="003E52E0">
              <w:rPr>
                <w:rFonts w:hint="eastAsia"/>
              </w:rPr>
              <w:t>上午</w:t>
            </w:r>
          </w:p>
        </w:tc>
        <w:tc>
          <w:tcPr>
            <w:tcW w:w="750" w:type="pct"/>
            <w:vAlign w:val="center"/>
          </w:tcPr>
          <w:p w:rsidR="0097773B" w:rsidRDefault="0097773B" w:rsidP="00C820BB">
            <w:pPr>
              <w:jc w:val="center"/>
            </w:pPr>
            <w:r>
              <w:rPr>
                <w:rFonts w:hint="eastAsia"/>
              </w:rPr>
              <w:t>周</w:t>
            </w:r>
            <w:r w:rsidR="00C820BB">
              <w:rPr>
                <w:rFonts w:hint="eastAsia"/>
              </w:rPr>
              <w:t>日</w:t>
            </w:r>
            <w:r w:rsidR="003E52E0">
              <w:rPr>
                <w:rFonts w:hint="eastAsia"/>
              </w:rPr>
              <w:t>下午</w:t>
            </w:r>
          </w:p>
        </w:tc>
        <w:tc>
          <w:tcPr>
            <w:tcW w:w="750" w:type="pct"/>
            <w:vAlign w:val="center"/>
          </w:tcPr>
          <w:p w:rsidR="0097773B" w:rsidRDefault="0097773B" w:rsidP="00C820BB">
            <w:pPr>
              <w:jc w:val="center"/>
            </w:pPr>
            <w:r>
              <w:rPr>
                <w:rFonts w:hint="eastAsia"/>
              </w:rPr>
              <w:t>周</w:t>
            </w:r>
            <w:r w:rsidR="006C3CE9">
              <w:rPr>
                <w:rFonts w:hint="eastAsia"/>
              </w:rPr>
              <w:t>日</w:t>
            </w:r>
            <w:r w:rsidR="00C820BB">
              <w:rPr>
                <w:rFonts w:hint="eastAsia"/>
              </w:rPr>
              <w:t>晚</w:t>
            </w:r>
          </w:p>
        </w:tc>
        <w:tc>
          <w:tcPr>
            <w:tcW w:w="750" w:type="pct"/>
          </w:tcPr>
          <w:p w:rsidR="0097773B" w:rsidRDefault="0097773B" w:rsidP="00C820BB">
            <w:pPr>
              <w:jc w:val="center"/>
            </w:pPr>
            <w:r>
              <w:rPr>
                <w:rFonts w:hint="eastAsia"/>
              </w:rPr>
              <w:t>周</w:t>
            </w:r>
            <w:r w:rsidR="00C820BB">
              <w:rPr>
                <w:rFonts w:hint="eastAsia"/>
              </w:rPr>
              <w:t>一上午（第</w:t>
            </w:r>
            <w:r w:rsidR="00C820BB">
              <w:rPr>
                <w:rFonts w:hint="eastAsia"/>
              </w:rPr>
              <w:t>5</w:t>
            </w:r>
            <w:r w:rsidR="00C820BB">
              <w:rPr>
                <w:rFonts w:hint="eastAsia"/>
              </w:rPr>
              <w:t>周）</w:t>
            </w:r>
          </w:p>
        </w:tc>
        <w:tc>
          <w:tcPr>
            <w:tcW w:w="750" w:type="pct"/>
          </w:tcPr>
          <w:p w:rsidR="0097773B" w:rsidRDefault="00335459" w:rsidP="0077132E">
            <w:pPr>
              <w:jc w:val="center"/>
            </w:pPr>
            <w:r>
              <w:rPr>
                <w:rFonts w:hint="eastAsia"/>
              </w:rPr>
              <w:t>周一下午（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周）</w:t>
            </w:r>
          </w:p>
        </w:tc>
        <w:tc>
          <w:tcPr>
            <w:tcW w:w="751" w:type="pct"/>
          </w:tcPr>
          <w:p w:rsidR="0097773B" w:rsidRDefault="0097773B" w:rsidP="00335459">
            <w:pPr>
              <w:jc w:val="center"/>
            </w:pPr>
            <w:r>
              <w:rPr>
                <w:rFonts w:hint="eastAsia"/>
              </w:rPr>
              <w:t>周</w:t>
            </w:r>
            <w:r w:rsidR="00335459">
              <w:rPr>
                <w:rFonts w:hint="eastAsia"/>
              </w:rPr>
              <w:t>一晚（第五周）</w:t>
            </w:r>
          </w:p>
        </w:tc>
      </w:tr>
      <w:tr w:rsidR="00917EE2" w:rsidTr="0097773B">
        <w:trPr>
          <w:cantSplit/>
          <w:trHeight w:val="824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1</w:t>
            </w:r>
          </w:p>
        </w:tc>
        <w:tc>
          <w:tcPr>
            <w:tcW w:w="750" w:type="pct"/>
            <w:vMerge w:val="restart"/>
            <w:vAlign w:val="center"/>
          </w:tcPr>
          <w:p w:rsidR="00917EE2" w:rsidRDefault="00917EE2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917EE2" w:rsidRDefault="00917EE2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FD6E35" w:rsidRDefault="00FD6E35" w:rsidP="00FD6E35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FD6E35" w:rsidRDefault="009C3646" w:rsidP="00FD6E35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FD6E35" w:rsidRDefault="00FD6E35" w:rsidP="00FD6E35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917EE2" w:rsidRDefault="00FD6E35" w:rsidP="00FD6E3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750" w:type="pct"/>
            <w:vMerge w:val="restart"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17EE2" w:rsidTr="0097773B">
        <w:trPr>
          <w:cantSplit/>
          <w:trHeight w:val="696"/>
        </w:trPr>
        <w:tc>
          <w:tcPr>
            <w:tcW w:w="499" w:type="pct"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2</w:t>
            </w:r>
          </w:p>
        </w:tc>
        <w:tc>
          <w:tcPr>
            <w:tcW w:w="750" w:type="pct"/>
            <w:vMerge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917EE2" w:rsidRDefault="00917EE2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6824" w:rsidTr="00820F03">
        <w:trPr>
          <w:cantSplit/>
          <w:trHeight w:val="981"/>
        </w:trPr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3</w:t>
            </w: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E86824" w:rsidRDefault="00E86824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vAlign w:val="center"/>
          </w:tcPr>
          <w:p w:rsidR="00E86824" w:rsidRDefault="00E86824" w:rsidP="00820F0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86824" w:rsidTr="00820F03">
        <w:trPr>
          <w:cantSplit/>
          <w:trHeight w:val="652"/>
        </w:trPr>
        <w:tc>
          <w:tcPr>
            <w:tcW w:w="499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4</w:t>
            </w: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86824" w:rsidTr="0097773B">
        <w:trPr>
          <w:cantSplit/>
          <w:trHeight w:val="884"/>
        </w:trPr>
        <w:tc>
          <w:tcPr>
            <w:tcW w:w="499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5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750" w:type="pct"/>
            <w:vMerge w:val="restart"/>
            <w:vAlign w:val="center"/>
          </w:tcPr>
          <w:p w:rsidR="00DB7663" w:rsidRDefault="00DB7663" w:rsidP="00DB766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DB7663" w:rsidRPr="00DB7663" w:rsidRDefault="00DB7663" w:rsidP="00DB766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DB7663" w:rsidRDefault="00DB7663" w:rsidP="00DB766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E86824" w:rsidRDefault="00DB7663" w:rsidP="00DB766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 w:val="restart"/>
            <w:vAlign w:val="center"/>
          </w:tcPr>
          <w:p w:rsidR="00E86824" w:rsidRDefault="00E86824" w:rsidP="00C00AC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1" w:type="pct"/>
            <w:vMerge w:val="restart"/>
            <w:vAlign w:val="center"/>
          </w:tcPr>
          <w:p w:rsidR="00E86824" w:rsidRDefault="00E86824" w:rsidP="00A770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86824" w:rsidTr="0097773B">
        <w:trPr>
          <w:cantSplit/>
          <w:trHeight w:val="90"/>
        </w:trPr>
        <w:tc>
          <w:tcPr>
            <w:tcW w:w="499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6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750" w:type="pct"/>
            <w:vMerge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51" w:type="pct"/>
            <w:vMerge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E86824" w:rsidTr="0097773B">
        <w:trPr>
          <w:cantSplit/>
          <w:trHeight w:val="1001"/>
        </w:trPr>
        <w:tc>
          <w:tcPr>
            <w:tcW w:w="499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7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86824" w:rsidRDefault="00DB7663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1" w:type="pct"/>
            <w:vAlign w:val="center"/>
          </w:tcPr>
          <w:p w:rsidR="00E86824" w:rsidRDefault="00E86824" w:rsidP="006D1B58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</w:tr>
      <w:tr w:rsidR="00E86824" w:rsidTr="0097773B">
        <w:trPr>
          <w:cantSplit/>
          <w:trHeight w:val="619"/>
        </w:trPr>
        <w:tc>
          <w:tcPr>
            <w:tcW w:w="499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108</w:t>
            </w:r>
          </w:p>
        </w:tc>
        <w:tc>
          <w:tcPr>
            <w:tcW w:w="750" w:type="pct"/>
            <w:vAlign w:val="center"/>
          </w:tcPr>
          <w:p w:rsidR="00E86824" w:rsidRDefault="00E86824" w:rsidP="00E2051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E86824" w:rsidRDefault="00E86824" w:rsidP="00E20512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pct"/>
            <w:vAlign w:val="center"/>
          </w:tcPr>
          <w:p w:rsidR="00E86824" w:rsidRDefault="00E86824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86824" w:rsidRDefault="00E86824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750" w:type="pct"/>
            <w:vAlign w:val="center"/>
          </w:tcPr>
          <w:p w:rsidR="00E86824" w:rsidRDefault="00E86824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E86824" w:rsidRDefault="00E86824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750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751" w:type="pct"/>
            <w:vAlign w:val="center"/>
          </w:tcPr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86824" w:rsidRDefault="00E86824" w:rsidP="006D1B5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E86824" w:rsidRDefault="00E86824" w:rsidP="00F7581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</w:tr>
    </w:tbl>
    <w:p w:rsidR="00AE72C1" w:rsidRPr="0097773B" w:rsidRDefault="00AE72C1" w:rsidP="004026F0">
      <w:pPr>
        <w:rPr>
          <w:rFonts w:ascii="宋体" w:hAnsi="宋体"/>
          <w:b/>
          <w:sz w:val="30"/>
          <w:szCs w:val="30"/>
        </w:rPr>
      </w:pPr>
    </w:p>
    <w:p w:rsidR="00964512" w:rsidRDefault="00964512" w:rsidP="00964512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</w:t>
      </w:r>
      <w:r w:rsidR="00D110FA">
        <w:rPr>
          <w:rFonts w:ascii="宋体" w:hAnsi="宋体" w:hint="eastAsia"/>
          <w:b/>
          <w:sz w:val="30"/>
          <w:szCs w:val="30"/>
        </w:rPr>
        <w:t>9</w:t>
      </w:r>
      <w:r>
        <w:rPr>
          <w:rFonts w:ascii="宋体" w:hAnsi="宋体" w:hint="eastAsia"/>
          <w:b/>
          <w:sz w:val="30"/>
          <w:szCs w:val="30"/>
        </w:rPr>
        <w:t>周</w:t>
      </w:r>
      <w:r w:rsidR="00D110FA">
        <w:rPr>
          <w:rFonts w:ascii="宋体" w:hAnsi="宋体" w:hint="eastAsia"/>
          <w:b/>
          <w:sz w:val="30"/>
          <w:szCs w:val="30"/>
        </w:rPr>
        <w:t>2</w:t>
      </w:r>
      <w:r>
        <w:rPr>
          <w:rFonts w:ascii="宋体" w:hAnsi="宋体" w:hint="eastAsia"/>
          <w:b/>
          <w:sz w:val="30"/>
          <w:szCs w:val="30"/>
        </w:rPr>
        <w:t>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204"/>
        <w:gridCol w:w="1274"/>
        <w:gridCol w:w="1275"/>
        <w:gridCol w:w="1278"/>
        <w:gridCol w:w="1275"/>
        <w:gridCol w:w="1419"/>
        <w:gridCol w:w="1417"/>
        <w:gridCol w:w="6"/>
        <w:gridCol w:w="1448"/>
        <w:gridCol w:w="1273"/>
        <w:gridCol w:w="1272"/>
      </w:tblGrid>
      <w:tr w:rsidR="00E12D09" w:rsidTr="00123CBD">
        <w:trPr>
          <w:cantSplit/>
          <w:trHeight w:val="1131"/>
        </w:trPr>
        <w:tc>
          <w:tcPr>
            <w:tcW w:w="1033" w:type="dxa"/>
          </w:tcPr>
          <w:p w:rsidR="00E12D09" w:rsidRDefault="00E12D09" w:rsidP="00FE368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61184" behindDoc="0" locked="0" layoutInCell="1" allowOverlap="1" wp14:anchorId="2228C316" wp14:editId="10D0E75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68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pt" to="35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62208" behindDoc="0" locked="0" layoutInCell="1" allowOverlap="1" wp14:anchorId="39474E2B" wp14:editId="7F8E9A7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68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35pt" to="41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E12D09" w:rsidRDefault="00E12D09" w:rsidP="00FE36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E12D09" w:rsidRDefault="00E12D09" w:rsidP="00FE368C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一上午</w:t>
            </w:r>
          </w:p>
        </w:tc>
        <w:tc>
          <w:tcPr>
            <w:tcW w:w="1274" w:type="dxa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一下午</w:t>
            </w:r>
          </w:p>
        </w:tc>
        <w:tc>
          <w:tcPr>
            <w:tcW w:w="1275" w:type="dxa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2553" w:type="dxa"/>
            <w:gridSpan w:val="2"/>
            <w:vAlign w:val="center"/>
          </w:tcPr>
          <w:p w:rsidR="00E12D09" w:rsidRDefault="00E12D09" w:rsidP="00E12D09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1419" w:type="dxa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三上午</w:t>
            </w:r>
          </w:p>
        </w:tc>
        <w:tc>
          <w:tcPr>
            <w:tcW w:w="1423" w:type="dxa"/>
            <w:gridSpan w:val="2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三下午</w:t>
            </w:r>
          </w:p>
        </w:tc>
        <w:tc>
          <w:tcPr>
            <w:tcW w:w="1448" w:type="dxa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2545" w:type="dxa"/>
            <w:gridSpan w:val="2"/>
            <w:vAlign w:val="center"/>
          </w:tcPr>
          <w:p w:rsidR="00E12D09" w:rsidRDefault="00E12D09" w:rsidP="00FE368C">
            <w:pPr>
              <w:jc w:val="center"/>
            </w:pPr>
            <w:r>
              <w:rPr>
                <w:rFonts w:hint="eastAsia"/>
              </w:rPr>
              <w:t>周四</w:t>
            </w:r>
            <w:r>
              <w:rPr>
                <w:rFonts w:hint="eastAsia"/>
              </w:rPr>
              <w:t xml:space="preserve"> </w:t>
            </w:r>
          </w:p>
        </w:tc>
      </w:tr>
      <w:tr w:rsidR="00964512" w:rsidTr="00E12D09">
        <w:trPr>
          <w:cantSplit/>
          <w:trHeight w:val="1494"/>
        </w:trPr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964512" w:rsidRDefault="00D110FA" w:rsidP="00D110FA">
            <w:pPr>
              <w:jc w:val="center"/>
            </w:pPr>
            <w:r>
              <w:rPr>
                <w:rFonts w:hint="eastAsia"/>
              </w:rPr>
              <w:t>B</w:t>
            </w:r>
            <w:r w:rsidR="00964512">
              <w:rPr>
                <w:rFonts w:hint="eastAsia"/>
              </w:rPr>
              <w:t>180</w:t>
            </w:r>
            <w:r>
              <w:rPr>
                <w:rFonts w:hint="eastAsia"/>
              </w:rPr>
              <w:t>9</w:t>
            </w:r>
            <w:r w:rsidR="00964512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204" w:type="dxa"/>
            <w:vMerge w:val="restart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964512" w:rsidRDefault="00964512" w:rsidP="00FE368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4" w:type="dxa"/>
            <w:vMerge w:val="restart"/>
            <w:vAlign w:val="center"/>
          </w:tcPr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</w:p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8C002F" w:rsidRDefault="00964512" w:rsidP="00C055B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8" w:type="dxa"/>
            <w:vAlign w:val="center"/>
          </w:tcPr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6A239A" w:rsidRDefault="006A239A" w:rsidP="006A23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964512" w:rsidRDefault="00964512" w:rsidP="006A23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5" w:type="dxa"/>
            <w:vMerge w:val="restart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964512" w:rsidRDefault="00023EAA" w:rsidP="00FE368C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19" w:type="dxa"/>
            <w:vMerge w:val="restart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964512" w:rsidRDefault="00023EAA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17" w:type="dxa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964512" w:rsidRDefault="00EF4BAB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4" w:type="dxa"/>
            <w:gridSpan w:val="2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964512" w:rsidRDefault="00EF4BAB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2" w:type="dxa"/>
            <w:vAlign w:val="center"/>
          </w:tcPr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964512" w:rsidRDefault="00964512" w:rsidP="00FE368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964512" w:rsidTr="00E12D09">
        <w:trPr>
          <w:cantSplit/>
          <w:trHeight w:val="1127"/>
        </w:trPr>
        <w:tc>
          <w:tcPr>
            <w:tcW w:w="1033" w:type="dxa"/>
            <w:vAlign w:val="center"/>
          </w:tcPr>
          <w:p w:rsidR="00964512" w:rsidRDefault="00D110FA" w:rsidP="00D110FA">
            <w:pPr>
              <w:jc w:val="center"/>
            </w:pPr>
            <w:r>
              <w:rPr>
                <w:rFonts w:hint="eastAsia"/>
              </w:rPr>
              <w:t>B</w:t>
            </w:r>
            <w:r w:rsidR="00964512">
              <w:rPr>
                <w:rFonts w:hint="eastAsia"/>
              </w:rPr>
              <w:t>180</w:t>
            </w:r>
            <w:r>
              <w:rPr>
                <w:rFonts w:hint="eastAsia"/>
              </w:rPr>
              <w:t>9</w:t>
            </w:r>
            <w:r w:rsidR="00964512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204" w:type="dxa"/>
            <w:vMerge/>
            <w:vAlign w:val="center"/>
          </w:tcPr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vAlign w:val="center"/>
          </w:tcPr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964512" w:rsidRDefault="00964512" w:rsidP="00FE368C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964512" w:rsidRDefault="00964512" w:rsidP="00FE368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964512" w:rsidRDefault="00FF3BD0" w:rsidP="00FE368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964512" w:rsidRDefault="001E004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5" w:type="dxa"/>
            <w:vMerge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964512" w:rsidRDefault="00964512" w:rsidP="00FE368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A239A" w:rsidRDefault="006A239A" w:rsidP="006A239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964512" w:rsidRDefault="00964512" w:rsidP="00FE368C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964512" w:rsidRDefault="00EF4BAB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2" w:type="dxa"/>
            <w:vAlign w:val="center"/>
          </w:tcPr>
          <w:p w:rsidR="00964512" w:rsidRDefault="00964512" w:rsidP="00FE36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964512" w:rsidRDefault="00964512" w:rsidP="00FE36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964512" w:rsidRDefault="00964512">
      <w:pPr>
        <w:jc w:val="center"/>
        <w:rPr>
          <w:rFonts w:ascii="宋体" w:hAnsi="宋体"/>
          <w:b/>
          <w:sz w:val="30"/>
          <w:szCs w:val="30"/>
        </w:rPr>
      </w:pPr>
    </w:p>
    <w:p w:rsidR="00964512" w:rsidRDefault="00964512">
      <w:pPr>
        <w:jc w:val="center"/>
        <w:rPr>
          <w:rFonts w:ascii="宋体" w:hAnsi="宋体"/>
          <w:b/>
          <w:sz w:val="30"/>
          <w:szCs w:val="30"/>
        </w:rPr>
      </w:pPr>
    </w:p>
    <w:p w:rsidR="00846133" w:rsidRDefault="00846133">
      <w:pPr>
        <w:jc w:val="center"/>
        <w:rPr>
          <w:rFonts w:ascii="宋体" w:hAnsi="宋体"/>
          <w:b/>
          <w:sz w:val="30"/>
          <w:szCs w:val="30"/>
        </w:rPr>
      </w:pPr>
    </w:p>
    <w:p w:rsidR="00846133" w:rsidRDefault="00846133">
      <w:pPr>
        <w:jc w:val="center"/>
        <w:rPr>
          <w:rFonts w:ascii="宋体" w:hAnsi="宋体"/>
          <w:b/>
          <w:sz w:val="30"/>
          <w:szCs w:val="30"/>
        </w:rPr>
      </w:pPr>
    </w:p>
    <w:p w:rsidR="00846133" w:rsidRDefault="00846133">
      <w:pPr>
        <w:jc w:val="center"/>
        <w:rPr>
          <w:rFonts w:ascii="宋体" w:hAnsi="宋体"/>
          <w:b/>
          <w:sz w:val="30"/>
          <w:szCs w:val="30"/>
        </w:rPr>
      </w:pPr>
    </w:p>
    <w:p w:rsidR="00023EAA" w:rsidRDefault="00023EAA">
      <w:pPr>
        <w:jc w:val="center"/>
        <w:rPr>
          <w:rFonts w:ascii="宋体" w:hAnsi="宋体"/>
          <w:b/>
          <w:sz w:val="30"/>
          <w:szCs w:val="30"/>
        </w:rPr>
      </w:pPr>
    </w:p>
    <w:p w:rsidR="00261257" w:rsidRDefault="00B97E43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</w:t>
      </w:r>
      <w:r w:rsidR="00846133">
        <w:rPr>
          <w:rFonts w:ascii="宋体" w:hAnsi="宋体" w:hint="eastAsia"/>
          <w:b/>
          <w:sz w:val="30"/>
          <w:szCs w:val="30"/>
        </w:rPr>
        <w:t>11</w:t>
      </w:r>
      <w:r>
        <w:rPr>
          <w:rFonts w:ascii="宋体" w:hAnsi="宋体" w:hint="eastAsia"/>
          <w:b/>
          <w:sz w:val="30"/>
          <w:szCs w:val="30"/>
        </w:rPr>
        <w:t>周3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00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261257">
        <w:trPr>
          <w:cantSplit/>
          <w:trHeight w:val="1131"/>
        </w:trPr>
        <w:tc>
          <w:tcPr>
            <w:tcW w:w="1035" w:type="dxa"/>
          </w:tcPr>
          <w:p w:rsidR="00261257" w:rsidRDefault="00B97E43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12AA4745" wp14:editId="297CEC7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25pt;margin-top:-0.2pt;height:56.25pt;width:40.5pt;z-index:252275712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CJuy3H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38889F98" wp14:editId="6C5F688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-5.1pt;margin-top:-0.35pt;height:29.1pt;width:46.7pt;z-index:252276736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CDMQ3dzwEAAGI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61257" w:rsidRDefault="00B97E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61257" w:rsidRDefault="00B97E43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75" w:type="dxa"/>
            <w:gridSpan w:val="2"/>
            <w:vAlign w:val="center"/>
          </w:tcPr>
          <w:p w:rsidR="00261257" w:rsidRDefault="00B97E43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261257" w:rsidRDefault="00B97E43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261257" w:rsidRDefault="00B97E43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261257" w:rsidRDefault="00B97E43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261257" w:rsidRDefault="00B97E43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6B5796">
        <w:trPr>
          <w:cantSplit/>
          <w:trHeight w:val="2055"/>
        </w:trPr>
        <w:tc>
          <w:tcPr>
            <w:tcW w:w="1035" w:type="dxa"/>
            <w:vAlign w:val="center"/>
          </w:tcPr>
          <w:p w:rsidR="006B5796" w:rsidRDefault="006B5796" w:rsidP="00846133">
            <w:pPr>
              <w:jc w:val="center"/>
            </w:pPr>
            <w:r>
              <w:rPr>
                <w:rFonts w:hint="eastAsia"/>
              </w:rPr>
              <w:t>B180304</w:t>
            </w:r>
          </w:p>
        </w:tc>
        <w:tc>
          <w:tcPr>
            <w:tcW w:w="1200" w:type="dxa"/>
            <w:vAlign w:val="center"/>
          </w:tcPr>
          <w:p w:rsidR="006B5796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6B5796" w:rsidRDefault="006B5796" w:rsidP="00123C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B5796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6B5796" w:rsidRDefault="006B5796" w:rsidP="00123C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6B5796" w:rsidRPr="00095F25" w:rsidRDefault="00C01CE4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6B5796" w:rsidP="00B86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6B5796" w:rsidRPr="00095F25" w:rsidRDefault="00C01CE4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2814B7" w:rsidP="00B865EA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D13CC5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6B5796" w:rsidRPr="00095F25" w:rsidRDefault="006B5796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D13CC5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6B5796" w:rsidRPr="00095F25" w:rsidRDefault="006B5796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Pr="00095F25" w:rsidRDefault="003F39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6B5796" w:rsidRPr="00095F25" w:rsidRDefault="006B5796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55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Pr="00095F25" w:rsidRDefault="003F39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Pr="00095F25" w:rsidRDefault="003F39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6B5796" w:rsidRPr="00095F25" w:rsidRDefault="006B5796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6B5796" w:rsidRPr="00095F25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  <w:p w:rsidR="006B5796" w:rsidRPr="00095F25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6B5796" w:rsidRPr="00095F25" w:rsidRDefault="006B5796" w:rsidP="00123CB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  <w:p w:rsidR="006B5796" w:rsidRPr="00095F25" w:rsidRDefault="00FA4317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6B5796" w:rsidRPr="00095F25" w:rsidRDefault="00297C4B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6B5796" w:rsidRPr="00095F25" w:rsidRDefault="006B5796" w:rsidP="00123CB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B5796" w:rsidTr="004A0990">
        <w:trPr>
          <w:cantSplit/>
          <w:trHeight w:val="1267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6B5796" w:rsidRDefault="006B5796" w:rsidP="00846133">
            <w:pPr>
              <w:jc w:val="center"/>
            </w:pPr>
            <w:r>
              <w:rPr>
                <w:rFonts w:hint="eastAsia"/>
              </w:rPr>
              <w:t>B180305</w:t>
            </w:r>
          </w:p>
        </w:tc>
        <w:tc>
          <w:tcPr>
            <w:tcW w:w="1200" w:type="dxa"/>
            <w:vMerge w:val="restart"/>
            <w:vAlign w:val="center"/>
          </w:tcPr>
          <w:p w:rsidR="006B5796" w:rsidRDefault="006B5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Default="003F39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自平</w:t>
            </w:r>
          </w:p>
          <w:p w:rsidR="006B5796" w:rsidRDefault="006B5796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6B5796" w:rsidRDefault="006B5796">
            <w:pPr>
              <w:jc w:val="center"/>
              <w:rPr>
                <w:sz w:val="18"/>
                <w:szCs w:val="18"/>
              </w:rPr>
            </w:pPr>
          </w:p>
          <w:p w:rsidR="006B5796" w:rsidRDefault="006B57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Default="003F398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自平</w:t>
            </w:r>
          </w:p>
          <w:p w:rsidR="006B5796" w:rsidRDefault="006B579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6B5796" w:rsidRDefault="006B5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6B5796" w:rsidRPr="00095F25" w:rsidRDefault="003F398F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6B5796" w:rsidRPr="00095F25" w:rsidRDefault="006B5796" w:rsidP="00297C4B">
            <w:pPr>
              <w:ind w:firstLineChars="200" w:firstLine="360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6" w:type="dxa"/>
            <w:vAlign w:val="center"/>
          </w:tcPr>
          <w:p w:rsidR="00C43010" w:rsidRPr="00095F25" w:rsidRDefault="00C4301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特种加工</w:t>
            </w:r>
          </w:p>
          <w:p w:rsidR="006B5796" w:rsidRPr="00095F25" w:rsidRDefault="00E218BA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6B5796" w:rsidRPr="00095F25" w:rsidRDefault="00356D8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6B5796" w:rsidRPr="00095F25" w:rsidRDefault="00D13CC5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6B5796" w:rsidRPr="00095F25" w:rsidRDefault="00356D8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6B5796" w:rsidRPr="00095F25" w:rsidRDefault="00D13CC5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D13CC5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D13CC5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6B5796" w:rsidRPr="00095F25" w:rsidRDefault="006B5796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6B5796">
        <w:trPr>
          <w:cantSplit/>
          <w:trHeight w:val="1127"/>
        </w:trPr>
        <w:tc>
          <w:tcPr>
            <w:tcW w:w="1035" w:type="dxa"/>
            <w:vAlign w:val="center"/>
          </w:tcPr>
          <w:p w:rsidR="006B5796" w:rsidRDefault="006B5796" w:rsidP="00846133">
            <w:pPr>
              <w:jc w:val="center"/>
            </w:pPr>
            <w:r>
              <w:rPr>
                <w:rFonts w:hint="eastAsia"/>
              </w:rPr>
              <w:t>B180306</w:t>
            </w:r>
          </w:p>
        </w:tc>
        <w:tc>
          <w:tcPr>
            <w:tcW w:w="1200" w:type="dxa"/>
            <w:vMerge/>
            <w:vAlign w:val="center"/>
          </w:tcPr>
          <w:p w:rsidR="006B5796" w:rsidRDefault="006B5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6B5796" w:rsidRDefault="006B5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5796" w:rsidRPr="00095F25" w:rsidRDefault="006B5796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6B5796" w:rsidRPr="00095F25" w:rsidRDefault="006B5796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  <w:p w:rsidR="006B5796" w:rsidRPr="00095F25" w:rsidRDefault="00C43010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Pr="00095F25" w:rsidRDefault="00186729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6B5796" w:rsidRPr="00095F25" w:rsidRDefault="006B5796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6B5796" w:rsidRPr="00095F25" w:rsidRDefault="006B5796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6B5796" w:rsidRPr="00095F25" w:rsidRDefault="00186729" w:rsidP="0042720C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6B5796" w:rsidRPr="00095F25" w:rsidRDefault="006B5796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E65B82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6B5796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6B5796" w:rsidRPr="00095F25" w:rsidRDefault="006B5796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6B5796" w:rsidRPr="00095F25" w:rsidRDefault="00E65B82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6B5796" w:rsidRPr="00095F25" w:rsidRDefault="003F398F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</w:tr>
    </w:tbl>
    <w:p w:rsidR="00261257" w:rsidRDefault="00B97E43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br w:type="page"/>
      </w:r>
    </w:p>
    <w:p w:rsidR="00E65B82" w:rsidRDefault="00E65B82" w:rsidP="00E65B82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2周3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00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E65B82" w:rsidTr="00820F03">
        <w:trPr>
          <w:cantSplit/>
          <w:trHeight w:val="1131"/>
        </w:trPr>
        <w:tc>
          <w:tcPr>
            <w:tcW w:w="1035" w:type="dxa"/>
          </w:tcPr>
          <w:p w:rsidR="00E65B82" w:rsidRDefault="00E65B82" w:rsidP="00820F03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64256" behindDoc="0" locked="0" layoutInCell="1" allowOverlap="1" wp14:anchorId="7A134F9C" wp14:editId="51E215F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5" o:spid="_x0000_s1026" style="position:absolute;left:0;text-align:left;z-index:2568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-.2pt" to="35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65280" behindDoc="0" locked="0" layoutInCell="1" allowOverlap="1" wp14:anchorId="6971C680" wp14:editId="4CD8FC8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6" o:spid="_x0000_s1026" style="position:absolute;left:0;text-align:left;z-index:2568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35pt" to="41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E65B82" w:rsidRDefault="00E65B82" w:rsidP="0082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E65B82" w:rsidRDefault="00E65B82" w:rsidP="00820F03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75" w:type="dxa"/>
            <w:gridSpan w:val="2"/>
            <w:vAlign w:val="center"/>
          </w:tcPr>
          <w:p w:rsidR="00E65B82" w:rsidRDefault="00E65B82" w:rsidP="00820F03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E65B82" w:rsidRDefault="00E65B82" w:rsidP="00820F03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E65B82" w:rsidRDefault="00E65B82" w:rsidP="00820F03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E65B82" w:rsidRDefault="00E65B82" w:rsidP="00820F03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E65B82" w:rsidRDefault="00E65B82" w:rsidP="00820F03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E65B82" w:rsidRPr="00095F25" w:rsidTr="00820F03">
        <w:trPr>
          <w:cantSplit/>
          <w:trHeight w:val="2055"/>
        </w:trPr>
        <w:tc>
          <w:tcPr>
            <w:tcW w:w="1035" w:type="dxa"/>
            <w:vAlign w:val="center"/>
          </w:tcPr>
          <w:p w:rsidR="00E65B82" w:rsidRDefault="00E65B82" w:rsidP="00454077">
            <w:pPr>
              <w:jc w:val="center"/>
            </w:pPr>
            <w:r>
              <w:rPr>
                <w:rFonts w:hint="eastAsia"/>
              </w:rPr>
              <w:t>B18030</w:t>
            </w:r>
            <w:r w:rsidR="00454077">
              <w:rPr>
                <w:rFonts w:hint="eastAsia"/>
              </w:rPr>
              <w:t>1</w:t>
            </w:r>
          </w:p>
        </w:tc>
        <w:tc>
          <w:tcPr>
            <w:tcW w:w="1200" w:type="dxa"/>
            <w:vAlign w:val="center"/>
          </w:tcPr>
          <w:p w:rsidR="00E65B82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Default="005F1973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E65B82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Default="005F1973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E65B82" w:rsidRDefault="00E65B82" w:rsidP="00820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82" w:rsidRPr="00095F25" w:rsidRDefault="00E65B82" w:rsidP="003B5B4F">
            <w:pPr>
              <w:ind w:firstLineChars="50" w:firstLine="90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E65B82" w:rsidRPr="00095F25" w:rsidRDefault="00186729" w:rsidP="003A73D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276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E65B82" w:rsidRPr="00095F25" w:rsidRDefault="00186729" w:rsidP="003A73D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276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4E1666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7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4E1666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Pr="00095F25" w:rsidRDefault="003F398F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55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Pr="00095F25" w:rsidRDefault="003F398F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Pr="00095F25" w:rsidRDefault="003F398F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E65B82" w:rsidRPr="00095F25" w:rsidRDefault="00297C4B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65B82" w:rsidRPr="00095F25" w:rsidTr="00C43010">
        <w:trPr>
          <w:cantSplit/>
          <w:trHeight w:val="1125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E65B82" w:rsidRDefault="00E65B82" w:rsidP="00454077">
            <w:pPr>
              <w:jc w:val="center"/>
            </w:pPr>
            <w:r>
              <w:rPr>
                <w:rFonts w:hint="eastAsia"/>
              </w:rPr>
              <w:t>B18030</w:t>
            </w:r>
            <w:r w:rsidR="00454077">
              <w:rPr>
                <w:rFonts w:hint="eastAsia"/>
              </w:rPr>
              <w:t>2</w:t>
            </w:r>
          </w:p>
        </w:tc>
        <w:tc>
          <w:tcPr>
            <w:tcW w:w="1200" w:type="dxa"/>
            <w:vMerge w:val="restart"/>
            <w:vAlign w:val="center"/>
          </w:tcPr>
          <w:p w:rsidR="00E65B82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Default="003F398F" w:rsidP="00820F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自平</w:t>
            </w:r>
          </w:p>
          <w:p w:rsidR="00E65B82" w:rsidRDefault="00E65B82" w:rsidP="00820F03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</w:p>
          <w:p w:rsidR="00E65B82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Default="003F398F" w:rsidP="00820F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自平</w:t>
            </w:r>
          </w:p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E65B82" w:rsidRPr="00095F25" w:rsidRDefault="003F398F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6" w:type="dxa"/>
            <w:vAlign w:val="center"/>
          </w:tcPr>
          <w:p w:rsidR="00E65B82" w:rsidRPr="00095F25" w:rsidRDefault="00C43010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特种加工</w:t>
            </w:r>
          </w:p>
          <w:p w:rsidR="00C43010" w:rsidRPr="00095F25" w:rsidRDefault="005C2CC4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E65B82" w:rsidRPr="00095F25" w:rsidRDefault="00356D86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E65B82" w:rsidRPr="00095F25" w:rsidRDefault="004E1666" w:rsidP="00820F03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417" w:type="dxa"/>
            <w:vMerge w:val="restart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E65B82" w:rsidRPr="00095F25" w:rsidRDefault="00356D86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E65B82" w:rsidRPr="00095F25" w:rsidRDefault="004E1666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418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E65B82" w:rsidRPr="00095F25" w:rsidTr="00820F03">
        <w:trPr>
          <w:cantSplit/>
          <w:trHeight w:val="1127"/>
        </w:trPr>
        <w:tc>
          <w:tcPr>
            <w:tcW w:w="1035" w:type="dxa"/>
            <w:vAlign w:val="center"/>
          </w:tcPr>
          <w:p w:rsidR="00E65B82" w:rsidRDefault="00E65B82" w:rsidP="00454077">
            <w:pPr>
              <w:jc w:val="center"/>
            </w:pPr>
            <w:r>
              <w:rPr>
                <w:rFonts w:hint="eastAsia"/>
              </w:rPr>
              <w:t>B18030</w:t>
            </w:r>
            <w:r w:rsidR="00454077">
              <w:rPr>
                <w:rFonts w:hint="eastAsia"/>
              </w:rPr>
              <w:t>3</w:t>
            </w:r>
          </w:p>
        </w:tc>
        <w:tc>
          <w:tcPr>
            <w:tcW w:w="1200" w:type="dxa"/>
            <w:vMerge/>
            <w:vAlign w:val="center"/>
          </w:tcPr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65B82" w:rsidRDefault="00E65B82" w:rsidP="00820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磨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  <w:p w:rsidR="00E65B82" w:rsidRPr="00095F25" w:rsidRDefault="00C43010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一体化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b/>
                <w:bCs/>
                <w:sz w:val="18"/>
                <w:szCs w:val="18"/>
              </w:rPr>
              <w:t>3D</w:t>
            </w:r>
            <w:r w:rsidRPr="00095F25"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E65B82" w:rsidRPr="00095F25" w:rsidRDefault="00E65B82" w:rsidP="00820F0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E65B82" w:rsidRPr="00095F25" w:rsidRDefault="00E65B82" w:rsidP="00820F0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E65B82" w:rsidRPr="00095F25" w:rsidRDefault="00E65B82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E65B82" w:rsidRPr="00095F25" w:rsidRDefault="003F398F" w:rsidP="00820F03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</w:tr>
    </w:tbl>
    <w:p w:rsidR="00B21B5A" w:rsidRDefault="00B21B5A">
      <w:pPr>
        <w:jc w:val="center"/>
        <w:rPr>
          <w:rFonts w:ascii="宋体" w:hAnsi="宋体"/>
          <w:b/>
          <w:sz w:val="30"/>
          <w:szCs w:val="30"/>
        </w:rPr>
      </w:pPr>
    </w:p>
    <w:p w:rsidR="00C43010" w:rsidRPr="00E65B82" w:rsidRDefault="00C43010">
      <w:pPr>
        <w:jc w:val="center"/>
        <w:rPr>
          <w:rFonts w:ascii="宋体" w:hAnsi="宋体"/>
          <w:b/>
          <w:sz w:val="30"/>
          <w:szCs w:val="30"/>
        </w:rPr>
      </w:pPr>
    </w:p>
    <w:p w:rsidR="00B21B5A" w:rsidRDefault="00B21B5A">
      <w:pPr>
        <w:jc w:val="center"/>
        <w:rPr>
          <w:rFonts w:ascii="宋体" w:hAnsi="宋体"/>
          <w:b/>
          <w:sz w:val="30"/>
          <w:szCs w:val="30"/>
        </w:rPr>
      </w:pPr>
    </w:p>
    <w:p w:rsidR="00261257" w:rsidRPr="00095F25" w:rsidRDefault="00B97E43" w:rsidP="009B2FCD">
      <w:pPr>
        <w:jc w:val="center"/>
        <w:rPr>
          <w:b/>
          <w:bCs/>
          <w:sz w:val="30"/>
          <w:szCs w:val="30"/>
        </w:rPr>
      </w:pPr>
      <w:r w:rsidRPr="00095F25">
        <w:rPr>
          <w:rFonts w:ascii="宋体" w:hAnsi="宋体" w:hint="eastAsia"/>
          <w:b/>
          <w:sz w:val="30"/>
          <w:szCs w:val="30"/>
        </w:rPr>
        <w:lastRenderedPageBreak/>
        <w:t>实习工种时间分配表（第</w:t>
      </w:r>
      <w:r w:rsidR="009B2FCD" w:rsidRPr="00095F25">
        <w:rPr>
          <w:rFonts w:ascii="宋体" w:hAnsi="宋体" w:hint="eastAsia"/>
          <w:b/>
          <w:sz w:val="30"/>
          <w:szCs w:val="30"/>
        </w:rPr>
        <w:t>13</w:t>
      </w:r>
      <w:r w:rsidRPr="00095F25">
        <w:rPr>
          <w:rFonts w:ascii="宋体" w:hAnsi="宋体" w:hint="eastAsia"/>
          <w:b/>
          <w:sz w:val="30"/>
          <w:szCs w:val="30"/>
        </w:rPr>
        <w:t>周7个班情况）</w:t>
      </w:r>
    </w:p>
    <w:tbl>
      <w:tblPr>
        <w:tblW w:w="15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</w:tblGrid>
      <w:tr w:rsidR="00095F25" w:rsidRPr="00095F25">
        <w:trPr>
          <w:cantSplit/>
          <w:trHeight w:val="357"/>
        </w:trPr>
        <w:tc>
          <w:tcPr>
            <w:tcW w:w="886" w:type="dxa"/>
          </w:tcPr>
          <w:p w:rsidR="00261257" w:rsidRPr="00095F25" w:rsidRDefault="00B97E43">
            <w:r w:rsidRPr="00095F25">
              <w:rPr>
                <w:rFonts w:hint="eastAsia"/>
              </w:rPr>
              <w:t>班级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上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下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晚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上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下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晚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上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下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晚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上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下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晚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上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下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晚</w:t>
            </w:r>
          </w:p>
        </w:tc>
        <w:tc>
          <w:tcPr>
            <w:tcW w:w="832" w:type="dxa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六上</w:t>
            </w:r>
          </w:p>
        </w:tc>
        <w:tc>
          <w:tcPr>
            <w:tcW w:w="835" w:type="dxa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六下</w:t>
            </w:r>
          </w:p>
        </w:tc>
      </w:tr>
      <w:tr w:rsidR="00095F25" w:rsidRPr="00095F25">
        <w:trPr>
          <w:cantSplit/>
          <w:trHeight w:val="824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261257" w:rsidRPr="00095F25" w:rsidRDefault="00B97E43" w:rsidP="00132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13286B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407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3B30C3" w:rsidRPr="00095F25" w:rsidRDefault="003B30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61257" w:rsidRPr="00095F25" w:rsidRDefault="005C6AA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曹正林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3B30C3" w:rsidRPr="00095F25" w:rsidRDefault="003B30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174100" w:rsidRPr="00095F25" w:rsidRDefault="00174100" w:rsidP="001741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2612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61257" w:rsidRPr="00095F25" w:rsidRDefault="00B97E43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3E666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CA76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922CAA" w:rsidRPr="00095F25" w:rsidRDefault="00174100" w:rsidP="00922C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曹正林</w:t>
            </w:r>
          </w:p>
          <w:p w:rsidR="00922CAA" w:rsidRPr="00095F25" w:rsidRDefault="00922CA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261257" w:rsidP="00650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CA7678" w:rsidRPr="00095F25" w:rsidRDefault="00CA7678" w:rsidP="00CA767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E205D4" w:rsidRPr="00095F25" w:rsidRDefault="00E205D4" w:rsidP="008A62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C5156B" w:rsidRPr="00095F25" w:rsidRDefault="00C5156B" w:rsidP="00C5156B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C5156B" w:rsidRPr="00095F25" w:rsidRDefault="00C5156B" w:rsidP="00C5156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C5156B" w:rsidRPr="00095F25" w:rsidRDefault="00C5156B" w:rsidP="00C5156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261257" w:rsidRPr="00095F25" w:rsidRDefault="00C5156B" w:rsidP="00C515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 w:rsidP="0013776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3E262A">
        <w:trPr>
          <w:cantSplit/>
          <w:trHeight w:val="733"/>
        </w:trPr>
        <w:tc>
          <w:tcPr>
            <w:tcW w:w="886" w:type="dxa"/>
            <w:vAlign w:val="center"/>
          </w:tcPr>
          <w:p w:rsidR="00261257" w:rsidRPr="00095F25" w:rsidRDefault="00B97E43" w:rsidP="0013286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13286B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408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61257" w:rsidRPr="00095F25" w:rsidRDefault="00B97E43" w:rsidP="00DE0C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61257" w:rsidRPr="00095F25" w:rsidRDefault="00DE0C1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0478F8" w:rsidRPr="00095F25" w:rsidRDefault="00373A2A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261257" w:rsidRPr="00095F25" w:rsidRDefault="00BD460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8B63D6">
        <w:trPr>
          <w:cantSplit/>
          <w:trHeight w:val="1059"/>
        </w:trPr>
        <w:tc>
          <w:tcPr>
            <w:tcW w:w="886" w:type="dxa"/>
            <w:tcBorders>
              <w:bottom w:val="single" w:sz="4" w:space="0" w:color="auto"/>
            </w:tcBorders>
          </w:tcPr>
          <w:p w:rsidR="00261257" w:rsidRPr="00095F25" w:rsidRDefault="00B97E43" w:rsidP="00A648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13286B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A6482A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871BEE" w:rsidRPr="00095F25" w:rsidRDefault="00871BEE" w:rsidP="00871BEE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871BEE" w:rsidRPr="00095F25" w:rsidRDefault="00871BEE" w:rsidP="00871BEE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少丽</w:t>
            </w:r>
          </w:p>
          <w:p w:rsidR="00871BEE" w:rsidRPr="00095F25" w:rsidRDefault="00871BEE" w:rsidP="00871BEE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261257" w:rsidRPr="00095F25" w:rsidRDefault="00871BEE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 w:rsidP="0079110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0F4EDB" w:rsidRPr="00095F25" w:rsidRDefault="006F3EA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曹正林</w:t>
            </w:r>
          </w:p>
          <w:p w:rsidR="00261257" w:rsidRPr="00095F25" w:rsidRDefault="00261257" w:rsidP="006A1F3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61257" w:rsidRPr="00095F25" w:rsidRDefault="002612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8B63D6" w:rsidRPr="00095F25" w:rsidRDefault="008B63D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8019E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CA7678" w:rsidP="00AB311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261257" w:rsidRPr="00095F25" w:rsidRDefault="00B97E4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AB311C" w:rsidRPr="00095F25" w:rsidRDefault="00AB311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0478F8" w:rsidRPr="00095F25" w:rsidRDefault="00074DD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261257" w:rsidRPr="00095F25" w:rsidRDefault="008E153F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3F2C0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6D51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35" w:type="dxa"/>
            <w:vMerge w:val="restart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6D518F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</w:tc>
      </w:tr>
      <w:tr w:rsidR="00095F25" w:rsidRPr="00095F25">
        <w:trPr>
          <w:cantSplit/>
          <w:trHeight w:val="652"/>
        </w:trPr>
        <w:tc>
          <w:tcPr>
            <w:tcW w:w="886" w:type="dxa"/>
          </w:tcPr>
          <w:p w:rsidR="00261257" w:rsidRPr="00095F25" w:rsidRDefault="00B97E43" w:rsidP="00A648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13286B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41</w:t>
            </w:r>
            <w:r w:rsidR="00A6482A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373A2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F60A35" w:rsidRPr="00095F25" w:rsidRDefault="00C07D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  <w:r w:rsidR="00FF7BAC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  <w:vAlign w:val="center"/>
          </w:tcPr>
          <w:p w:rsidR="00261257" w:rsidRPr="00095F25" w:rsidRDefault="00B97E43" w:rsidP="00C07D2C">
            <w:pPr>
              <w:spacing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C07D2C" w:rsidRPr="00095F25" w:rsidRDefault="00C07D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C07D2C" w:rsidRPr="00095F25" w:rsidRDefault="00C07D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0478F8" w:rsidRPr="00095F25" w:rsidRDefault="000478F8" w:rsidP="000478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261257" w:rsidRPr="00095F25" w:rsidRDefault="00281FA2" w:rsidP="000478F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95F25" w:rsidRPr="00095F25">
        <w:trPr>
          <w:cantSplit/>
          <w:trHeight w:val="884"/>
        </w:trPr>
        <w:tc>
          <w:tcPr>
            <w:tcW w:w="886" w:type="dxa"/>
          </w:tcPr>
          <w:p w:rsidR="00261257" w:rsidRPr="00095F25" w:rsidRDefault="00B97E43" w:rsidP="00A648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A6482A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505</w:t>
            </w:r>
          </w:p>
        </w:tc>
        <w:tc>
          <w:tcPr>
            <w:tcW w:w="832" w:type="dxa"/>
            <w:vMerge w:val="restart"/>
            <w:vAlign w:val="center"/>
          </w:tcPr>
          <w:p w:rsidR="002D70FE" w:rsidRPr="00095F25" w:rsidRDefault="002D70FE" w:rsidP="002D70FE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70FE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2D70FE" w:rsidP="002D70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CD6FB2" w:rsidRPr="00095F25" w:rsidRDefault="00CD6FB2" w:rsidP="00CD6F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CD6FB2" w:rsidRPr="00095F25" w:rsidRDefault="006F3EA5" w:rsidP="00CD6FB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周凯祺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61257" w:rsidRPr="00095F25" w:rsidRDefault="00B97E4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 w:rsidP="00650B4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D7269E" w:rsidRPr="00095F25" w:rsidRDefault="00D7269E" w:rsidP="00D7269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D7269E" w:rsidRPr="00095F25" w:rsidRDefault="00D7269E" w:rsidP="00D7269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4675A0" w:rsidRPr="00095F25" w:rsidRDefault="006F3EA5" w:rsidP="00B4157C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曹正林</w:t>
            </w:r>
          </w:p>
          <w:p w:rsidR="004675A0" w:rsidRPr="00095F25" w:rsidRDefault="004675A0" w:rsidP="00D7269E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261257" w:rsidP="00373A2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F60A35" w:rsidRPr="00095F25" w:rsidRDefault="00F60A35" w:rsidP="00F60A35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F60A35" w:rsidRPr="00095F25" w:rsidRDefault="00F60A35" w:rsidP="00F60A35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F60A35" w:rsidRPr="00095F25" w:rsidRDefault="00F60A35" w:rsidP="00F60A35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261257" w:rsidRPr="00095F25" w:rsidRDefault="00F60A35" w:rsidP="00F60A3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5261F5" w:rsidRPr="00095F25" w:rsidRDefault="005261F5" w:rsidP="00526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5261F5" w:rsidRPr="00095F25" w:rsidRDefault="00C07D2C" w:rsidP="005261F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61257" w:rsidRPr="00095F25" w:rsidRDefault="00B97E4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E93095" w:rsidRPr="00095F25" w:rsidRDefault="00E93095" w:rsidP="004C06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61257" w:rsidRPr="00095F25" w:rsidRDefault="002E2ADE" w:rsidP="004C068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 w:rsidP="00BD46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>
        <w:trPr>
          <w:cantSplit/>
          <w:trHeight w:val="312"/>
        </w:trPr>
        <w:tc>
          <w:tcPr>
            <w:tcW w:w="886" w:type="dxa"/>
            <w:vMerge w:val="restart"/>
          </w:tcPr>
          <w:p w:rsidR="00261257" w:rsidRPr="00095F25" w:rsidRDefault="00B97E43" w:rsidP="00A648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13286B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50</w:t>
            </w:r>
            <w:r w:rsidR="00A6482A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C36005" w:rsidRPr="00095F25" w:rsidRDefault="00C36005" w:rsidP="00C360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73AB9" w:rsidRPr="00095F25" w:rsidRDefault="00273AB9" w:rsidP="00273AB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C36005" w:rsidRPr="00095F25" w:rsidRDefault="00C360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FB68A5" w:rsidRPr="00095F25" w:rsidRDefault="00426B5B" w:rsidP="003F16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C5156B" w:rsidRPr="00095F25" w:rsidRDefault="00C5156B" w:rsidP="003F161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C36005" w:rsidRPr="00095F25" w:rsidRDefault="00C3600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95F25" w:rsidRPr="00095F25" w:rsidTr="003E262A">
        <w:trPr>
          <w:cantSplit/>
          <w:trHeight w:val="341"/>
        </w:trPr>
        <w:tc>
          <w:tcPr>
            <w:tcW w:w="886" w:type="dxa"/>
            <w:vMerge/>
          </w:tcPr>
          <w:p w:rsidR="00261257" w:rsidRPr="00095F25" w:rsidRDefault="002612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95F25" w:rsidRPr="00095F25">
        <w:trPr>
          <w:cantSplit/>
          <w:trHeight w:val="1001"/>
        </w:trPr>
        <w:tc>
          <w:tcPr>
            <w:tcW w:w="886" w:type="dxa"/>
            <w:vAlign w:val="center"/>
          </w:tcPr>
          <w:p w:rsidR="00261257" w:rsidRPr="00095F25" w:rsidRDefault="00B97E43" w:rsidP="00331CA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</w:t>
            </w:r>
            <w:r w:rsidR="00331CA3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409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C03436" w:rsidRPr="00095F25" w:rsidRDefault="00C03436" w:rsidP="00C03436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C03436" w:rsidRPr="00095F25" w:rsidRDefault="00C03436" w:rsidP="00C03436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C03436" w:rsidRPr="00095F25" w:rsidRDefault="00C03436" w:rsidP="00C03436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261257" w:rsidRPr="00095F25" w:rsidRDefault="00C03436" w:rsidP="00C034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842D7B" w:rsidRPr="00095F25" w:rsidRDefault="00842D7B" w:rsidP="00842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261257" w:rsidRPr="00095F25" w:rsidRDefault="00842D7B" w:rsidP="00842D7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871BEE" w:rsidRPr="00095F25" w:rsidRDefault="00871BEE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261257" w:rsidRPr="00095F25" w:rsidRDefault="00074DD8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</w:t>
            </w:r>
            <w:r w:rsidR="00CB4B71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爽</w:t>
            </w:r>
          </w:p>
          <w:p w:rsidR="00871BEE" w:rsidRPr="00095F25" w:rsidRDefault="00871BEE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871BEE" w:rsidRPr="00095F25" w:rsidRDefault="003E6669" w:rsidP="00871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32" w:type="dxa"/>
            <w:vAlign w:val="center"/>
          </w:tcPr>
          <w:p w:rsidR="002D70FE" w:rsidRPr="00095F25" w:rsidRDefault="002D70FE" w:rsidP="002D70FE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70FE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2D70FE" w:rsidP="002D70FE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61257" w:rsidRPr="00095F25" w:rsidRDefault="006D518F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2D70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2D70FE" w:rsidRPr="00095F25" w:rsidRDefault="002D70FE" w:rsidP="002D70FE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70FE" w:rsidRPr="00095F25" w:rsidRDefault="006D518F" w:rsidP="002D70FE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261257" w:rsidRPr="00095F25" w:rsidRDefault="002D70FE" w:rsidP="002D70F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0F0BEE" w:rsidRPr="00095F25" w:rsidRDefault="000F0BEE" w:rsidP="000F0BE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 w:rsidP="009D4F5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61257" w:rsidRPr="00095F25" w:rsidRDefault="00426B5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61257" w:rsidRPr="00095F25" w:rsidRDefault="00426B5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2612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F721CB" w:rsidRPr="00095F25" w:rsidRDefault="009646F1" w:rsidP="00F721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5F6E39" w:rsidRPr="00095F25" w:rsidRDefault="005F6E39" w:rsidP="00F721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5" w:type="dxa"/>
            <w:vAlign w:val="center"/>
          </w:tcPr>
          <w:p w:rsidR="00261257" w:rsidRPr="00095F25" w:rsidRDefault="00B97E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F721CB" w:rsidRPr="00095F25" w:rsidRDefault="009646F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5F6E39" w:rsidRPr="00095F25" w:rsidRDefault="005F6E3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261257" w:rsidRPr="00095F25" w:rsidRDefault="00B97E43">
      <w:pPr>
        <w:jc w:val="center"/>
        <w:rPr>
          <w:b/>
          <w:bCs/>
          <w:sz w:val="30"/>
          <w:szCs w:val="30"/>
        </w:rPr>
      </w:pPr>
      <w:r w:rsidRPr="00095F25">
        <w:rPr>
          <w:rFonts w:ascii="宋体" w:hAnsi="宋体" w:hint="eastAsia"/>
          <w:b/>
          <w:sz w:val="30"/>
          <w:szCs w:val="30"/>
        </w:rPr>
        <w:lastRenderedPageBreak/>
        <w:t>实习工种时间分配表（第14周8个班情况）</w:t>
      </w:r>
    </w:p>
    <w:tbl>
      <w:tblPr>
        <w:tblW w:w="15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46"/>
        <w:gridCol w:w="856"/>
        <w:gridCol w:w="851"/>
        <w:gridCol w:w="851"/>
        <w:gridCol w:w="851"/>
        <w:gridCol w:w="852"/>
      </w:tblGrid>
      <w:tr w:rsidR="00095F25" w:rsidRPr="00095F25" w:rsidTr="004F34AD">
        <w:trPr>
          <w:cantSplit/>
          <w:trHeight w:val="357"/>
        </w:trPr>
        <w:tc>
          <w:tcPr>
            <w:tcW w:w="566" w:type="dxa"/>
          </w:tcPr>
          <w:p w:rsidR="00261257" w:rsidRPr="00095F25" w:rsidRDefault="00B97E43">
            <w:r w:rsidRPr="00095F25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上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下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一晚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上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下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二晚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早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下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三晚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上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下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四晚</w:t>
            </w:r>
          </w:p>
        </w:tc>
        <w:tc>
          <w:tcPr>
            <w:tcW w:w="846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上</w:t>
            </w:r>
          </w:p>
        </w:tc>
        <w:tc>
          <w:tcPr>
            <w:tcW w:w="856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下</w:t>
            </w:r>
          </w:p>
        </w:tc>
        <w:tc>
          <w:tcPr>
            <w:tcW w:w="851" w:type="dxa"/>
            <w:vAlign w:val="center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五晚</w:t>
            </w:r>
          </w:p>
        </w:tc>
        <w:tc>
          <w:tcPr>
            <w:tcW w:w="851" w:type="dxa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六早</w:t>
            </w:r>
          </w:p>
        </w:tc>
        <w:tc>
          <w:tcPr>
            <w:tcW w:w="851" w:type="dxa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六下</w:t>
            </w:r>
          </w:p>
        </w:tc>
        <w:tc>
          <w:tcPr>
            <w:tcW w:w="852" w:type="dxa"/>
          </w:tcPr>
          <w:p w:rsidR="00261257" w:rsidRPr="00095F25" w:rsidRDefault="00B97E43">
            <w:pPr>
              <w:jc w:val="center"/>
            </w:pPr>
            <w:r w:rsidRPr="00095F25">
              <w:rPr>
                <w:rFonts w:hint="eastAsia"/>
              </w:rPr>
              <w:t>周六晚</w:t>
            </w:r>
          </w:p>
        </w:tc>
      </w:tr>
      <w:tr w:rsidR="00095F25" w:rsidRPr="00095F25" w:rsidTr="004F34AD">
        <w:trPr>
          <w:cantSplit/>
          <w:trHeight w:val="8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072E7E" w:rsidRPr="00095F25" w:rsidRDefault="00072E7E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1</w:t>
            </w: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662682" w:rsidRPr="00095F25" w:rsidRDefault="00662682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072E7E" w:rsidRPr="00095F25" w:rsidRDefault="00072E7E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072E7E" w:rsidRPr="00095F25" w:rsidRDefault="00662682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72E7E" w:rsidRPr="00095F25" w:rsidRDefault="003B3BCA" w:rsidP="00E0631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72E7E" w:rsidRPr="00095F25" w:rsidRDefault="00E30A1F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072E7E" w:rsidRPr="00095F25" w:rsidRDefault="00345493" w:rsidP="0034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174100" w:rsidRPr="00095F25" w:rsidRDefault="00EA026C" w:rsidP="003454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陈志军</w:t>
            </w: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4A207B" w:rsidRPr="00095F25" w:rsidRDefault="00072E7E" w:rsidP="005E5A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072E7E" w:rsidRPr="00095F25" w:rsidRDefault="006D51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72E7E" w:rsidRPr="00095F25" w:rsidRDefault="00072E7E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072E7E" w:rsidRPr="00095F25" w:rsidRDefault="006D51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072E7E" w:rsidRPr="00095F25" w:rsidRDefault="00072E7E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072E7E" w:rsidRPr="00095F25" w:rsidRDefault="006D51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072E7E" w:rsidRPr="00095F25" w:rsidRDefault="00072E7E" w:rsidP="00660E65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6" w:type="dxa"/>
            <w:vMerge w:val="restart"/>
            <w:vAlign w:val="center"/>
          </w:tcPr>
          <w:p w:rsidR="00072E7E" w:rsidRPr="00095F25" w:rsidRDefault="00072E7E" w:rsidP="00123CBD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072E7E" w:rsidRPr="00095F25" w:rsidRDefault="003E4DAE" w:rsidP="00123CBD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骆明霞</w:t>
            </w:r>
          </w:p>
          <w:p w:rsidR="00072E7E" w:rsidRPr="00095F25" w:rsidRDefault="00072E7E" w:rsidP="00123CBD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72E7E" w:rsidRPr="00095F25" w:rsidRDefault="00072E7E" w:rsidP="005F328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432"/>
        </w:trPr>
        <w:tc>
          <w:tcPr>
            <w:tcW w:w="566" w:type="dxa"/>
            <w:vAlign w:val="center"/>
          </w:tcPr>
          <w:p w:rsidR="00072E7E" w:rsidRPr="00095F25" w:rsidRDefault="00072E7E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2</w:t>
            </w: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E7E" w:rsidRPr="00095F25" w:rsidRDefault="00072E7E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E7E" w:rsidRPr="00095F25" w:rsidRDefault="00072E7E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72E7E" w:rsidRPr="00095F25" w:rsidRDefault="00072E7E" w:rsidP="00660E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72E7E" w:rsidRPr="00095F25" w:rsidRDefault="00072E7E" w:rsidP="00660E6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10A99" w:rsidRPr="00095F25" w:rsidRDefault="00110A9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23CBD" w:rsidRPr="00095F25" w:rsidRDefault="00123CBD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123CBD" w:rsidRPr="00095F25" w:rsidRDefault="005A3F36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72E7E" w:rsidRPr="00095F25" w:rsidRDefault="00123CBD" w:rsidP="005A3F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  <w:r w:rsidR="005A3F36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</w:t>
            </w: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72E7E" w:rsidRPr="00095F25" w:rsidRDefault="00072E7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072E7E" w:rsidRPr="00095F25" w:rsidRDefault="00072E7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73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4991" w:rsidRPr="00095F25" w:rsidRDefault="00354991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3</w:t>
            </w: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009E3" w:rsidRPr="00095F25" w:rsidRDefault="00C009E3" w:rsidP="00C009E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C009E3" w:rsidRPr="00095F25" w:rsidRDefault="00662682" w:rsidP="00C009E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C009E3" w:rsidRPr="00095F25" w:rsidRDefault="00C009E3" w:rsidP="00C009E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354991" w:rsidRPr="00095F25" w:rsidRDefault="00C009E3" w:rsidP="00C009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DB21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354991" w:rsidRPr="00095F25" w:rsidRDefault="00354991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  <w:p w:rsidR="00354991" w:rsidRPr="00095F25" w:rsidRDefault="00EA026C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陈志军</w:t>
            </w: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354991" w:rsidRPr="00095F25" w:rsidRDefault="00354991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  <w:p w:rsidR="007B4C25" w:rsidRPr="00095F25" w:rsidRDefault="007B4C25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354991" w:rsidRPr="00095F25" w:rsidRDefault="00354991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354991" w:rsidRPr="00095F25" w:rsidRDefault="009A4AAF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354991" w:rsidRPr="00095F25" w:rsidRDefault="00354991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354991" w:rsidRPr="00095F25" w:rsidRDefault="00354991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  <w:p w:rsidR="00354991" w:rsidRPr="00095F25" w:rsidRDefault="00354991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754E91" w:rsidRPr="00095F25" w:rsidRDefault="00754E91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46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54991" w:rsidRPr="00095F25" w:rsidRDefault="00354991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54991" w:rsidRPr="00095F25" w:rsidRDefault="006D518F" w:rsidP="00127861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54991" w:rsidRPr="00095F25" w:rsidRDefault="006D51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54991" w:rsidRPr="00095F25" w:rsidRDefault="00354991" w:rsidP="00127861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354991" w:rsidRPr="00095F25" w:rsidRDefault="00354991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54991" w:rsidRPr="00095F25" w:rsidRDefault="006D518F" w:rsidP="00127861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54991" w:rsidRPr="00095F25" w:rsidRDefault="00354991" w:rsidP="00123CBD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2" w:type="dxa"/>
            <w:vAlign w:val="center"/>
          </w:tcPr>
          <w:p w:rsidR="00354991" w:rsidRPr="00095F25" w:rsidRDefault="00354991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584"/>
        </w:trPr>
        <w:tc>
          <w:tcPr>
            <w:tcW w:w="566" w:type="dxa"/>
            <w:vAlign w:val="center"/>
          </w:tcPr>
          <w:p w:rsidR="00A44889" w:rsidRPr="00095F25" w:rsidRDefault="00A44889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4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5A3F36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44889" w:rsidRPr="00095F25" w:rsidRDefault="000E350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5A3F36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A44889" w:rsidRPr="00095F25" w:rsidRDefault="005A3F36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44889" w:rsidRPr="00095F25" w:rsidRDefault="00A44889" w:rsidP="005E5AB6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</w:tc>
        <w:tc>
          <w:tcPr>
            <w:tcW w:w="856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516"/>
        </w:trPr>
        <w:tc>
          <w:tcPr>
            <w:tcW w:w="566" w:type="dxa"/>
            <w:vAlign w:val="center"/>
          </w:tcPr>
          <w:p w:rsidR="00A44889" w:rsidRPr="00095F25" w:rsidRDefault="00A44889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5</w:t>
            </w: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44889" w:rsidRPr="00095F25" w:rsidRDefault="006D518F" w:rsidP="00123CBD">
            <w:pPr>
              <w:jc w:val="center"/>
              <w:rPr>
                <w:sz w:val="18"/>
                <w:szCs w:val="18"/>
              </w:rPr>
            </w:pPr>
            <w:proofErr w:type="gramStart"/>
            <w:r w:rsidRPr="00095F25"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A44889" w:rsidRPr="00095F25" w:rsidRDefault="000840C4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陈建国</w:t>
            </w: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44889" w:rsidRPr="00095F25" w:rsidRDefault="00A44889" w:rsidP="00123CBD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A44889" w:rsidRPr="00095F25" w:rsidRDefault="006D518F" w:rsidP="00123CBD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A44889" w:rsidRPr="00095F25" w:rsidRDefault="000840C4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陈建国</w:t>
            </w: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D50AFF">
            <w:pPr>
              <w:adjustRightInd w:val="0"/>
              <w:snapToGrid w:val="0"/>
              <w:spacing w:line="14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A44889" w:rsidRPr="00095F25" w:rsidRDefault="004853EC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  <w:p w:rsidR="00C865AB" w:rsidRPr="00095F25" w:rsidRDefault="00EA026C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陈志军</w:t>
            </w:r>
          </w:p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50AFF" w:rsidRPr="00095F25" w:rsidRDefault="00D50AFF" w:rsidP="00D50AFF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D50AFF" w:rsidRPr="00095F25" w:rsidRDefault="006D518F" w:rsidP="00D50AFF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A44889" w:rsidRPr="00095F25" w:rsidRDefault="0063328B" w:rsidP="00D50A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44889" w:rsidRPr="00095F25" w:rsidRDefault="00A44889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FE55EA" w:rsidRPr="00095F25" w:rsidRDefault="00FE55EA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A4AAF" w:rsidRPr="00095F25" w:rsidRDefault="009A4AAF" w:rsidP="009A4A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9A4AAF" w:rsidRPr="00095F25" w:rsidRDefault="000E350F" w:rsidP="009A4A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4A207B" w:rsidRPr="00095F25" w:rsidRDefault="00EA026C" w:rsidP="009A4A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陈志军</w:t>
            </w:r>
          </w:p>
          <w:p w:rsidR="00A44889" w:rsidRPr="00095F25" w:rsidRDefault="00A44889" w:rsidP="004F59F2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9A4AA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A44889" w:rsidRPr="00095F25" w:rsidRDefault="00A44889" w:rsidP="00D50E96">
            <w:pPr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0E350F" w:rsidRPr="00095F25" w:rsidRDefault="000E350F" w:rsidP="00D50E96">
            <w:pPr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A44889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46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D518F" w:rsidRPr="00095F25" w:rsidRDefault="006D518F" w:rsidP="006D518F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6D518F" w:rsidRPr="00095F25" w:rsidRDefault="006D518F" w:rsidP="006D518F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  <w:p w:rsidR="006D518F" w:rsidRPr="00095F25" w:rsidRDefault="006D518F" w:rsidP="006D518F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A44889" w:rsidRPr="00095F25" w:rsidRDefault="006D518F" w:rsidP="006D518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40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247"/>
        </w:trPr>
        <w:tc>
          <w:tcPr>
            <w:tcW w:w="566" w:type="dxa"/>
            <w:vAlign w:val="center"/>
          </w:tcPr>
          <w:p w:rsidR="00A44889" w:rsidRPr="00095F25" w:rsidRDefault="00A44889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06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A44889" w:rsidRPr="00095F25" w:rsidRDefault="00A44889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FE55EA" w:rsidRPr="00095F25" w:rsidRDefault="00FE55EA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5A3F36" w:rsidP="00522B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A44889" w:rsidRPr="00095F25" w:rsidRDefault="00A44889" w:rsidP="00522B4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6" w:type="dxa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5A3F3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095F25" w:rsidRPr="00095F25" w:rsidTr="004F34AD">
        <w:trPr>
          <w:cantSplit/>
          <w:trHeight w:val="77"/>
        </w:trPr>
        <w:tc>
          <w:tcPr>
            <w:tcW w:w="566" w:type="dxa"/>
            <w:vAlign w:val="center"/>
          </w:tcPr>
          <w:p w:rsidR="003E4DAE" w:rsidRPr="00095F25" w:rsidRDefault="003E4DAE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12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4DAE" w:rsidRPr="00095F25" w:rsidRDefault="003E4DAE" w:rsidP="00C009E3">
            <w:pPr>
              <w:adjustRightInd w:val="0"/>
              <w:snapToGrid w:val="0"/>
              <w:spacing w:line="140" w:lineRule="atLeast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一体化</w:t>
            </w:r>
          </w:p>
          <w:p w:rsidR="003E4DAE" w:rsidRPr="00095F25" w:rsidRDefault="003E4DAE" w:rsidP="00C009E3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王培</w:t>
            </w:r>
          </w:p>
          <w:p w:rsidR="003E4DAE" w:rsidRPr="00095F25" w:rsidRDefault="003E4DAE" w:rsidP="00C009E3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车、铣、</w:t>
            </w:r>
          </w:p>
          <w:p w:rsidR="003E4DAE" w:rsidRPr="00095F25" w:rsidRDefault="003E4DAE" w:rsidP="00C009E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4DAE" w:rsidRPr="00095F25" w:rsidRDefault="003E4DAE" w:rsidP="00DB210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中心</w:t>
            </w:r>
          </w:p>
          <w:p w:rsidR="003E4DAE" w:rsidRPr="00095F25" w:rsidRDefault="003E4DAE" w:rsidP="00FA4D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C0370F" w:rsidRPr="00095F25" w:rsidRDefault="00F114EE" w:rsidP="00FA4DA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703332">
            <w:pPr>
              <w:spacing w:line="240" w:lineRule="exac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3E4DAE" w:rsidRPr="00095F25" w:rsidRDefault="003E4DAE" w:rsidP="00485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C865AB" w:rsidRPr="00095F25" w:rsidRDefault="00C865AB" w:rsidP="004853E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602DC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404DF8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E4DAE" w:rsidRPr="00095F25" w:rsidRDefault="006D518F" w:rsidP="00404DF8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E4DAE" w:rsidRPr="00095F25" w:rsidRDefault="003E4DAE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E4DAE" w:rsidRPr="00095F25" w:rsidRDefault="003E4DAE" w:rsidP="00404DF8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E4DAE" w:rsidRPr="00095F25" w:rsidRDefault="006D518F" w:rsidP="00404DF8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E4DAE" w:rsidRPr="00095F25" w:rsidRDefault="003E4DAE" w:rsidP="00FA4DAF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404DF8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E4DAE" w:rsidRPr="00095F25" w:rsidRDefault="003E4DAE" w:rsidP="00404DF8">
            <w:pPr>
              <w:jc w:val="center"/>
              <w:rPr>
                <w:b/>
                <w:sz w:val="18"/>
                <w:szCs w:val="18"/>
              </w:rPr>
            </w:pPr>
            <w:r w:rsidRPr="00095F25"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3E4DAE" w:rsidRPr="00095F25" w:rsidRDefault="006D518F" w:rsidP="00404DF8">
            <w:pPr>
              <w:jc w:val="center"/>
              <w:rPr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苏自平</w:t>
            </w:r>
          </w:p>
          <w:p w:rsidR="003E4DAE" w:rsidRPr="00095F25" w:rsidRDefault="003E4DAE" w:rsidP="00FA4DAF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404DF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3E4DAE" w:rsidRPr="00095F25" w:rsidRDefault="003E4DAE" w:rsidP="00E218B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3E4DAE" w:rsidRPr="00095F25" w:rsidRDefault="004F34AD" w:rsidP="00E218B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3E4DAE" w:rsidRPr="00095F25" w:rsidRDefault="003E4DAE" w:rsidP="00E218B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3E4DAE" w:rsidRPr="00095F25" w:rsidRDefault="004F34AD" w:rsidP="00E218B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陈志军</w:t>
            </w:r>
          </w:p>
          <w:p w:rsidR="003E4DAE" w:rsidRPr="00095F25" w:rsidRDefault="003E4DAE" w:rsidP="00E218B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E4DAE" w:rsidRPr="00095F25" w:rsidRDefault="003E4DAE" w:rsidP="00123CBD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3E4DAE" w:rsidRPr="00095F25" w:rsidRDefault="003E4DAE" w:rsidP="005F328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3E4DAE" w:rsidRPr="00095F25" w:rsidRDefault="003E4DAE" w:rsidP="005F328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:rsidR="003E4DAE" w:rsidRPr="00095F25" w:rsidRDefault="003E4DAE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95F25" w:rsidRPr="00095F25" w:rsidTr="004F34AD">
        <w:trPr>
          <w:cantSplit/>
          <w:trHeight w:val="240"/>
        </w:trPr>
        <w:tc>
          <w:tcPr>
            <w:tcW w:w="566" w:type="dxa"/>
            <w:vMerge w:val="restart"/>
            <w:vAlign w:val="center"/>
          </w:tcPr>
          <w:p w:rsidR="00A44889" w:rsidRPr="00095F25" w:rsidRDefault="00A44889" w:rsidP="00CA64C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B18041</w:t>
            </w:r>
            <w:r w:rsidR="00CA64C3"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44889" w:rsidRPr="00095F25" w:rsidRDefault="00A448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A44889" w:rsidP="00AB65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9698F" w:rsidRPr="00095F25" w:rsidRDefault="00A9698F" w:rsidP="00AB657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2" w:type="dxa"/>
            <w:vMerge w:val="restart"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A44889" w:rsidRPr="00095F25" w:rsidRDefault="00A44889" w:rsidP="00AB65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A9698F" w:rsidRPr="00095F25" w:rsidRDefault="00A9698F" w:rsidP="00AB657F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  <w:tr w:rsidR="00095F25" w:rsidRPr="00095F25" w:rsidTr="004F34AD">
        <w:trPr>
          <w:cantSplit/>
          <w:trHeight w:val="820"/>
        </w:trPr>
        <w:tc>
          <w:tcPr>
            <w:tcW w:w="566" w:type="dxa"/>
            <w:vMerge/>
            <w:vAlign w:val="center"/>
          </w:tcPr>
          <w:p w:rsidR="00A44889" w:rsidRPr="00095F25" w:rsidRDefault="00A44889" w:rsidP="0094099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0F243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44889" w:rsidRPr="00095F25" w:rsidRDefault="00A44889" w:rsidP="0078436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加工心</w:t>
            </w:r>
          </w:p>
          <w:p w:rsidR="00A44889" w:rsidRPr="00095F25" w:rsidRDefault="00A44889" w:rsidP="00913A5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电焊</w:t>
            </w:r>
          </w:p>
          <w:p w:rsidR="00BD7BAB" w:rsidRPr="00095F25" w:rsidRDefault="00DD5673" w:rsidP="0057436A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95F25"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A44889" w:rsidRPr="00095F25" w:rsidRDefault="00A44889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6" w:type="dxa"/>
            <w:vMerge/>
            <w:vAlign w:val="center"/>
          </w:tcPr>
          <w:p w:rsidR="00A44889" w:rsidRPr="00095F25" w:rsidRDefault="00A44889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:rsidR="00A44889" w:rsidRPr="00095F25" w:rsidRDefault="00A44889" w:rsidP="00123CB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</w:tbl>
    <w:p w:rsidR="00261257" w:rsidRPr="00095F25" w:rsidRDefault="00261257" w:rsidP="0013286B">
      <w:pPr>
        <w:rPr>
          <w:rFonts w:ascii="宋体" w:hAnsi="宋体"/>
          <w:b/>
          <w:sz w:val="18"/>
          <w:szCs w:val="18"/>
        </w:rPr>
      </w:pPr>
    </w:p>
    <w:sectPr w:rsidR="00261257" w:rsidRPr="00095F2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1F7" w:rsidRDefault="003511F7" w:rsidP="00C01CE4">
      <w:r>
        <w:separator/>
      </w:r>
    </w:p>
  </w:endnote>
  <w:endnote w:type="continuationSeparator" w:id="0">
    <w:p w:rsidR="003511F7" w:rsidRDefault="003511F7" w:rsidP="00C0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1F7" w:rsidRDefault="003511F7" w:rsidP="00C01CE4">
      <w:r>
        <w:separator/>
      </w:r>
    </w:p>
  </w:footnote>
  <w:footnote w:type="continuationSeparator" w:id="0">
    <w:p w:rsidR="003511F7" w:rsidRDefault="003511F7" w:rsidP="00C01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E8"/>
    <w:rsid w:val="00001904"/>
    <w:rsid w:val="00005031"/>
    <w:rsid w:val="000079A0"/>
    <w:rsid w:val="00007CF9"/>
    <w:rsid w:val="00007F08"/>
    <w:rsid w:val="00016236"/>
    <w:rsid w:val="00020E81"/>
    <w:rsid w:val="0002205F"/>
    <w:rsid w:val="00022A66"/>
    <w:rsid w:val="00023EAA"/>
    <w:rsid w:val="0002655C"/>
    <w:rsid w:val="000269D3"/>
    <w:rsid w:val="00030DE4"/>
    <w:rsid w:val="000318C6"/>
    <w:rsid w:val="00032B41"/>
    <w:rsid w:val="0003710D"/>
    <w:rsid w:val="000378E5"/>
    <w:rsid w:val="00041247"/>
    <w:rsid w:val="00041D54"/>
    <w:rsid w:val="00044660"/>
    <w:rsid w:val="00045373"/>
    <w:rsid w:val="0004708D"/>
    <w:rsid w:val="000478F8"/>
    <w:rsid w:val="00054478"/>
    <w:rsid w:val="00054C6A"/>
    <w:rsid w:val="00057641"/>
    <w:rsid w:val="000606C8"/>
    <w:rsid w:val="00063428"/>
    <w:rsid w:val="00072910"/>
    <w:rsid w:val="00072E7E"/>
    <w:rsid w:val="00074DD8"/>
    <w:rsid w:val="0007549A"/>
    <w:rsid w:val="0007754A"/>
    <w:rsid w:val="00077CD9"/>
    <w:rsid w:val="00080B0D"/>
    <w:rsid w:val="00080C97"/>
    <w:rsid w:val="000840C4"/>
    <w:rsid w:val="00084322"/>
    <w:rsid w:val="0008446D"/>
    <w:rsid w:val="00087300"/>
    <w:rsid w:val="000876CA"/>
    <w:rsid w:val="00090852"/>
    <w:rsid w:val="00093F6D"/>
    <w:rsid w:val="00095F25"/>
    <w:rsid w:val="00096829"/>
    <w:rsid w:val="00096C5C"/>
    <w:rsid w:val="000A3307"/>
    <w:rsid w:val="000A3394"/>
    <w:rsid w:val="000A3C66"/>
    <w:rsid w:val="000A56BA"/>
    <w:rsid w:val="000A5BA3"/>
    <w:rsid w:val="000B237A"/>
    <w:rsid w:val="000C2BDE"/>
    <w:rsid w:val="000D7C8A"/>
    <w:rsid w:val="000E02B7"/>
    <w:rsid w:val="000E20BE"/>
    <w:rsid w:val="000E350F"/>
    <w:rsid w:val="000E38DD"/>
    <w:rsid w:val="000E49C8"/>
    <w:rsid w:val="000E4FE2"/>
    <w:rsid w:val="000E7EB5"/>
    <w:rsid w:val="000E7F3B"/>
    <w:rsid w:val="000F0BEE"/>
    <w:rsid w:val="000F0F4E"/>
    <w:rsid w:val="000F2434"/>
    <w:rsid w:val="000F24BC"/>
    <w:rsid w:val="000F2D5C"/>
    <w:rsid w:val="000F30DD"/>
    <w:rsid w:val="000F4EDB"/>
    <w:rsid w:val="000F5000"/>
    <w:rsid w:val="000F54BB"/>
    <w:rsid w:val="000F7712"/>
    <w:rsid w:val="001004D7"/>
    <w:rsid w:val="00101622"/>
    <w:rsid w:val="00104689"/>
    <w:rsid w:val="00105EBA"/>
    <w:rsid w:val="00107614"/>
    <w:rsid w:val="001100BF"/>
    <w:rsid w:val="00110A99"/>
    <w:rsid w:val="00110CAC"/>
    <w:rsid w:val="00114452"/>
    <w:rsid w:val="00115FCB"/>
    <w:rsid w:val="00116EFE"/>
    <w:rsid w:val="001178DA"/>
    <w:rsid w:val="0012298E"/>
    <w:rsid w:val="00123154"/>
    <w:rsid w:val="001231EB"/>
    <w:rsid w:val="00123A68"/>
    <w:rsid w:val="00123CBD"/>
    <w:rsid w:val="00127861"/>
    <w:rsid w:val="00131574"/>
    <w:rsid w:val="0013286B"/>
    <w:rsid w:val="001333BC"/>
    <w:rsid w:val="00134167"/>
    <w:rsid w:val="00134839"/>
    <w:rsid w:val="00136936"/>
    <w:rsid w:val="00137766"/>
    <w:rsid w:val="00140811"/>
    <w:rsid w:val="00140DF5"/>
    <w:rsid w:val="0014316C"/>
    <w:rsid w:val="00143E75"/>
    <w:rsid w:val="00151AFB"/>
    <w:rsid w:val="00151ECF"/>
    <w:rsid w:val="00152D1A"/>
    <w:rsid w:val="00154B93"/>
    <w:rsid w:val="00155563"/>
    <w:rsid w:val="00160F09"/>
    <w:rsid w:val="00161506"/>
    <w:rsid w:val="00161CC7"/>
    <w:rsid w:val="00164A50"/>
    <w:rsid w:val="00165686"/>
    <w:rsid w:val="00170432"/>
    <w:rsid w:val="00172585"/>
    <w:rsid w:val="00174100"/>
    <w:rsid w:val="00175592"/>
    <w:rsid w:val="00176726"/>
    <w:rsid w:val="00177CD5"/>
    <w:rsid w:val="00180C68"/>
    <w:rsid w:val="0018122D"/>
    <w:rsid w:val="0018137C"/>
    <w:rsid w:val="001846F4"/>
    <w:rsid w:val="001855D6"/>
    <w:rsid w:val="001858C4"/>
    <w:rsid w:val="00186729"/>
    <w:rsid w:val="001868D8"/>
    <w:rsid w:val="00187460"/>
    <w:rsid w:val="00190F0F"/>
    <w:rsid w:val="001926AD"/>
    <w:rsid w:val="00195636"/>
    <w:rsid w:val="00195B3A"/>
    <w:rsid w:val="00196E53"/>
    <w:rsid w:val="001973C9"/>
    <w:rsid w:val="00197828"/>
    <w:rsid w:val="00197DC7"/>
    <w:rsid w:val="001A292F"/>
    <w:rsid w:val="001A2FA4"/>
    <w:rsid w:val="001A387C"/>
    <w:rsid w:val="001A38E6"/>
    <w:rsid w:val="001A4C3B"/>
    <w:rsid w:val="001B66F5"/>
    <w:rsid w:val="001C1BF5"/>
    <w:rsid w:val="001C4961"/>
    <w:rsid w:val="001C4AC6"/>
    <w:rsid w:val="001D0226"/>
    <w:rsid w:val="001D1773"/>
    <w:rsid w:val="001D248F"/>
    <w:rsid w:val="001D4EF3"/>
    <w:rsid w:val="001D4FAB"/>
    <w:rsid w:val="001D5A7D"/>
    <w:rsid w:val="001E0042"/>
    <w:rsid w:val="001E0EE7"/>
    <w:rsid w:val="001E2181"/>
    <w:rsid w:val="001E36C6"/>
    <w:rsid w:val="001E4A58"/>
    <w:rsid w:val="001F0D3C"/>
    <w:rsid w:val="001F24FF"/>
    <w:rsid w:val="001F2779"/>
    <w:rsid w:val="00200510"/>
    <w:rsid w:val="00201F52"/>
    <w:rsid w:val="0020635B"/>
    <w:rsid w:val="00214686"/>
    <w:rsid w:val="00215875"/>
    <w:rsid w:val="00215F4A"/>
    <w:rsid w:val="00216BBB"/>
    <w:rsid w:val="00227BC2"/>
    <w:rsid w:val="00227E73"/>
    <w:rsid w:val="00232C74"/>
    <w:rsid w:val="00233866"/>
    <w:rsid w:val="0023405C"/>
    <w:rsid w:val="00235260"/>
    <w:rsid w:val="00241276"/>
    <w:rsid w:val="002422EB"/>
    <w:rsid w:val="0024249C"/>
    <w:rsid w:val="002425AC"/>
    <w:rsid w:val="002447E5"/>
    <w:rsid w:val="00244EA6"/>
    <w:rsid w:val="002455B1"/>
    <w:rsid w:val="00246A47"/>
    <w:rsid w:val="00250CEC"/>
    <w:rsid w:val="0025121A"/>
    <w:rsid w:val="00252AD0"/>
    <w:rsid w:val="002543A3"/>
    <w:rsid w:val="002555FB"/>
    <w:rsid w:val="00256EC6"/>
    <w:rsid w:val="00257837"/>
    <w:rsid w:val="00260159"/>
    <w:rsid w:val="002609E3"/>
    <w:rsid w:val="00260E0B"/>
    <w:rsid w:val="00261257"/>
    <w:rsid w:val="0026447A"/>
    <w:rsid w:val="00266E15"/>
    <w:rsid w:val="002722FB"/>
    <w:rsid w:val="00273AB9"/>
    <w:rsid w:val="002773D8"/>
    <w:rsid w:val="002779BF"/>
    <w:rsid w:val="00280DCC"/>
    <w:rsid w:val="00281172"/>
    <w:rsid w:val="002814B7"/>
    <w:rsid w:val="002819BE"/>
    <w:rsid w:val="00281FA2"/>
    <w:rsid w:val="00286DD6"/>
    <w:rsid w:val="00291BD0"/>
    <w:rsid w:val="00292AB3"/>
    <w:rsid w:val="00292E69"/>
    <w:rsid w:val="00297C4B"/>
    <w:rsid w:val="002A0CDC"/>
    <w:rsid w:val="002A0F7C"/>
    <w:rsid w:val="002A3ACE"/>
    <w:rsid w:val="002A3FDB"/>
    <w:rsid w:val="002A44D7"/>
    <w:rsid w:val="002B0824"/>
    <w:rsid w:val="002B377A"/>
    <w:rsid w:val="002B7801"/>
    <w:rsid w:val="002C3446"/>
    <w:rsid w:val="002C34DA"/>
    <w:rsid w:val="002C3661"/>
    <w:rsid w:val="002C4461"/>
    <w:rsid w:val="002C4D08"/>
    <w:rsid w:val="002C651A"/>
    <w:rsid w:val="002D3F49"/>
    <w:rsid w:val="002D70FE"/>
    <w:rsid w:val="002D7FFE"/>
    <w:rsid w:val="002E160D"/>
    <w:rsid w:val="002E2ADE"/>
    <w:rsid w:val="002E2E12"/>
    <w:rsid w:val="002E34BB"/>
    <w:rsid w:val="002E3DF6"/>
    <w:rsid w:val="002F1756"/>
    <w:rsid w:val="002F1A9A"/>
    <w:rsid w:val="002F6AE2"/>
    <w:rsid w:val="002F7217"/>
    <w:rsid w:val="002F735D"/>
    <w:rsid w:val="00300BE8"/>
    <w:rsid w:val="00303E49"/>
    <w:rsid w:val="00304046"/>
    <w:rsid w:val="00304AE5"/>
    <w:rsid w:val="00306AC9"/>
    <w:rsid w:val="00307A2A"/>
    <w:rsid w:val="00310A53"/>
    <w:rsid w:val="00315451"/>
    <w:rsid w:val="00316785"/>
    <w:rsid w:val="00322D71"/>
    <w:rsid w:val="00322DDE"/>
    <w:rsid w:val="003236CB"/>
    <w:rsid w:val="00323FC1"/>
    <w:rsid w:val="003253F6"/>
    <w:rsid w:val="003304B4"/>
    <w:rsid w:val="00331CA3"/>
    <w:rsid w:val="00332BA4"/>
    <w:rsid w:val="00335459"/>
    <w:rsid w:val="00336091"/>
    <w:rsid w:val="0034021D"/>
    <w:rsid w:val="003429F6"/>
    <w:rsid w:val="00342E94"/>
    <w:rsid w:val="0034336F"/>
    <w:rsid w:val="00345493"/>
    <w:rsid w:val="00346EE0"/>
    <w:rsid w:val="003473A8"/>
    <w:rsid w:val="003511F7"/>
    <w:rsid w:val="00354991"/>
    <w:rsid w:val="00356D86"/>
    <w:rsid w:val="00364085"/>
    <w:rsid w:val="0036410E"/>
    <w:rsid w:val="0036447C"/>
    <w:rsid w:val="00364CDD"/>
    <w:rsid w:val="0036548E"/>
    <w:rsid w:val="003733A8"/>
    <w:rsid w:val="00373A2A"/>
    <w:rsid w:val="0037497C"/>
    <w:rsid w:val="003751CF"/>
    <w:rsid w:val="0037652B"/>
    <w:rsid w:val="00376B67"/>
    <w:rsid w:val="00377084"/>
    <w:rsid w:val="00381B9C"/>
    <w:rsid w:val="00382FA0"/>
    <w:rsid w:val="003844A5"/>
    <w:rsid w:val="00385735"/>
    <w:rsid w:val="003875D1"/>
    <w:rsid w:val="00392DB0"/>
    <w:rsid w:val="00395690"/>
    <w:rsid w:val="00396095"/>
    <w:rsid w:val="003964EB"/>
    <w:rsid w:val="0039775E"/>
    <w:rsid w:val="003A2ADB"/>
    <w:rsid w:val="003A3037"/>
    <w:rsid w:val="003A73DE"/>
    <w:rsid w:val="003B1BD9"/>
    <w:rsid w:val="003B30C3"/>
    <w:rsid w:val="003B3BCA"/>
    <w:rsid w:val="003B5B4F"/>
    <w:rsid w:val="003B72A4"/>
    <w:rsid w:val="003C07F1"/>
    <w:rsid w:val="003C1C9D"/>
    <w:rsid w:val="003D0D4A"/>
    <w:rsid w:val="003D115F"/>
    <w:rsid w:val="003D3808"/>
    <w:rsid w:val="003D4439"/>
    <w:rsid w:val="003E1458"/>
    <w:rsid w:val="003E262A"/>
    <w:rsid w:val="003E2B07"/>
    <w:rsid w:val="003E4DAE"/>
    <w:rsid w:val="003E4F03"/>
    <w:rsid w:val="003E52E0"/>
    <w:rsid w:val="003E6669"/>
    <w:rsid w:val="003F1619"/>
    <w:rsid w:val="003F2C01"/>
    <w:rsid w:val="003F398F"/>
    <w:rsid w:val="003F508B"/>
    <w:rsid w:val="004008FF"/>
    <w:rsid w:val="00402691"/>
    <w:rsid w:val="004026F0"/>
    <w:rsid w:val="00404DBF"/>
    <w:rsid w:val="00404DF8"/>
    <w:rsid w:val="0040566F"/>
    <w:rsid w:val="00410193"/>
    <w:rsid w:val="00410B54"/>
    <w:rsid w:val="00415359"/>
    <w:rsid w:val="00417F19"/>
    <w:rsid w:val="004268BE"/>
    <w:rsid w:val="00426B5B"/>
    <w:rsid w:val="0042720C"/>
    <w:rsid w:val="004310D3"/>
    <w:rsid w:val="00434C1B"/>
    <w:rsid w:val="00435E33"/>
    <w:rsid w:val="00437391"/>
    <w:rsid w:val="004379AB"/>
    <w:rsid w:val="00440255"/>
    <w:rsid w:val="00442C2C"/>
    <w:rsid w:val="00443B62"/>
    <w:rsid w:val="00444EBE"/>
    <w:rsid w:val="0044638B"/>
    <w:rsid w:val="00447E75"/>
    <w:rsid w:val="0045244A"/>
    <w:rsid w:val="00452767"/>
    <w:rsid w:val="00454077"/>
    <w:rsid w:val="004565B6"/>
    <w:rsid w:val="0046084A"/>
    <w:rsid w:val="00462371"/>
    <w:rsid w:val="00464D29"/>
    <w:rsid w:val="004675A0"/>
    <w:rsid w:val="004709BD"/>
    <w:rsid w:val="00471D51"/>
    <w:rsid w:val="00477EBC"/>
    <w:rsid w:val="0048064B"/>
    <w:rsid w:val="004853EC"/>
    <w:rsid w:val="00485C47"/>
    <w:rsid w:val="00486D18"/>
    <w:rsid w:val="004876A4"/>
    <w:rsid w:val="004904C2"/>
    <w:rsid w:val="00490537"/>
    <w:rsid w:val="00496B0A"/>
    <w:rsid w:val="00496C2B"/>
    <w:rsid w:val="004A0578"/>
    <w:rsid w:val="004A0990"/>
    <w:rsid w:val="004A207B"/>
    <w:rsid w:val="004A31CB"/>
    <w:rsid w:val="004A33DF"/>
    <w:rsid w:val="004A3C42"/>
    <w:rsid w:val="004A3D69"/>
    <w:rsid w:val="004A4B29"/>
    <w:rsid w:val="004A548B"/>
    <w:rsid w:val="004B2E6F"/>
    <w:rsid w:val="004B3782"/>
    <w:rsid w:val="004B44B1"/>
    <w:rsid w:val="004B4539"/>
    <w:rsid w:val="004B54BD"/>
    <w:rsid w:val="004B7506"/>
    <w:rsid w:val="004C026F"/>
    <w:rsid w:val="004C03A3"/>
    <w:rsid w:val="004C0685"/>
    <w:rsid w:val="004C1C1F"/>
    <w:rsid w:val="004C7CEB"/>
    <w:rsid w:val="004D06B4"/>
    <w:rsid w:val="004D3A8E"/>
    <w:rsid w:val="004D6BFE"/>
    <w:rsid w:val="004D6FAE"/>
    <w:rsid w:val="004D7325"/>
    <w:rsid w:val="004E1666"/>
    <w:rsid w:val="004E2E37"/>
    <w:rsid w:val="004E34FF"/>
    <w:rsid w:val="004E62CB"/>
    <w:rsid w:val="004E6C1F"/>
    <w:rsid w:val="004F03F2"/>
    <w:rsid w:val="004F10D2"/>
    <w:rsid w:val="004F34AD"/>
    <w:rsid w:val="004F59F2"/>
    <w:rsid w:val="004F7ACF"/>
    <w:rsid w:val="005009F2"/>
    <w:rsid w:val="005052B3"/>
    <w:rsid w:val="00506888"/>
    <w:rsid w:val="0051246A"/>
    <w:rsid w:val="00516FE7"/>
    <w:rsid w:val="00522B40"/>
    <w:rsid w:val="005261F5"/>
    <w:rsid w:val="00531D9E"/>
    <w:rsid w:val="00533CE8"/>
    <w:rsid w:val="00534EA1"/>
    <w:rsid w:val="0053582F"/>
    <w:rsid w:val="00537550"/>
    <w:rsid w:val="00542A26"/>
    <w:rsid w:val="00546C61"/>
    <w:rsid w:val="00547091"/>
    <w:rsid w:val="00550124"/>
    <w:rsid w:val="005513CF"/>
    <w:rsid w:val="00556AA0"/>
    <w:rsid w:val="0056085B"/>
    <w:rsid w:val="005618BE"/>
    <w:rsid w:val="00572232"/>
    <w:rsid w:val="00572BB7"/>
    <w:rsid w:val="00573614"/>
    <w:rsid w:val="00573BE9"/>
    <w:rsid w:val="0057436A"/>
    <w:rsid w:val="00575CEA"/>
    <w:rsid w:val="00576466"/>
    <w:rsid w:val="00581A8B"/>
    <w:rsid w:val="005856A8"/>
    <w:rsid w:val="00585B5E"/>
    <w:rsid w:val="00592CCC"/>
    <w:rsid w:val="00593F75"/>
    <w:rsid w:val="005946BA"/>
    <w:rsid w:val="0059497B"/>
    <w:rsid w:val="005A384D"/>
    <w:rsid w:val="005A3EAA"/>
    <w:rsid w:val="005A3F36"/>
    <w:rsid w:val="005A556E"/>
    <w:rsid w:val="005A7226"/>
    <w:rsid w:val="005A764C"/>
    <w:rsid w:val="005B0A87"/>
    <w:rsid w:val="005B1118"/>
    <w:rsid w:val="005B359A"/>
    <w:rsid w:val="005B3C35"/>
    <w:rsid w:val="005B45AF"/>
    <w:rsid w:val="005B4B3D"/>
    <w:rsid w:val="005C1505"/>
    <w:rsid w:val="005C156E"/>
    <w:rsid w:val="005C2CC4"/>
    <w:rsid w:val="005C3066"/>
    <w:rsid w:val="005C3162"/>
    <w:rsid w:val="005C4540"/>
    <w:rsid w:val="005C551A"/>
    <w:rsid w:val="005C55B1"/>
    <w:rsid w:val="005C6AA3"/>
    <w:rsid w:val="005D1F39"/>
    <w:rsid w:val="005D29E6"/>
    <w:rsid w:val="005D2AE4"/>
    <w:rsid w:val="005D3AFE"/>
    <w:rsid w:val="005D4B10"/>
    <w:rsid w:val="005D5AFD"/>
    <w:rsid w:val="005D69C8"/>
    <w:rsid w:val="005E103A"/>
    <w:rsid w:val="005E1E93"/>
    <w:rsid w:val="005E5527"/>
    <w:rsid w:val="005E5AB6"/>
    <w:rsid w:val="005E6956"/>
    <w:rsid w:val="005F1973"/>
    <w:rsid w:val="005F3287"/>
    <w:rsid w:val="005F5CEB"/>
    <w:rsid w:val="005F6DA9"/>
    <w:rsid w:val="005F6E39"/>
    <w:rsid w:val="00601375"/>
    <w:rsid w:val="006025EC"/>
    <w:rsid w:val="00602888"/>
    <w:rsid w:val="00602910"/>
    <w:rsid w:val="00602DC1"/>
    <w:rsid w:val="00603118"/>
    <w:rsid w:val="00604037"/>
    <w:rsid w:val="00604F7E"/>
    <w:rsid w:val="00607D84"/>
    <w:rsid w:val="00610AB2"/>
    <w:rsid w:val="00611CB1"/>
    <w:rsid w:val="00612740"/>
    <w:rsid w:val="00617CFE"/>
    <w:rsid w:val="0062241A"/>
    <w:rsid w:val="00623274"/>
    <w:rsid w:val="00624F89"/>
    <w:rsid w:val="00626059"/>
    <w:rsid w:val="00626CB1"/>
    <w:rsid w:val="006308C5"/>
    <w:rsid w:val="00632C80"/>
    <w:rsid w:val="0063328B"/>
    <w:rsid w:val="00635D0E"/>
    <w:rsid w:val="00641571"/>
    <w:rsid w:val="006501A7"/>
    <w:rsid w:val="00650B4E"/>
    <w:rsid w:val="00651C05"/>
    <w:rsid w:val="00655FC2"/>
    <w:rsid w:val="00660E65"/>
    <w:rsid w:val="00661AA6"/>
    <w:rsid w:val="00661EC0"/>
    <w:rsid w:val="00662682"/>
    <w:rsid w:val="00663A68"/>
    <w:rsid w:val="0066453A"/>
    <w:rsid w:val="00666118"/>
    <w:rsid w:val="00666D1D"/>
    <w:rsid w:val="006678F6"/>
    <w:rsid w:val="006745C7"/>
    <w:rsid w:val="00683193"/>
    <w:rsid w:val="00683668"/>
    <w:rsid w:val="0068449C"/>
    <w:rsid w:val="00684E8E"/>
    <w:rsid w:val="0068627C"/>
    <w:rsid w:val="00686D6F"/>
    <w:rsid w:val="0069117D"/>
    <w:rsid w:val="006A1F33"/>
    <w:rsid w:val="006A239A"/>
    <w:rsid w:val="006A28A1"/>
    <w:rsid w:val="006A313F"/>
    <w:rsid w:val="006A3566"/>
    <w:rsid w:val="006A3769"/>
    <w:rsid w:val="006A4405"/>
    <w:rsid w:val="006A46FF"/>
    <w:rsid w:val="006A50C3"/>
    <w:rsid w:val="006B1F7F"/>
    <w:rsid w:val="006B5796"/>
    <w:rsid w:val="006C1DBA"/>
    <w:rsid w:val="006C3CE9"/>
    <w:rsid w:val="006D03C0"/>
    <w:rsid w:val="006D1B58"/>
    <w:rsid w:val="006D518F"/>
    <w:rsid w:val="006E1389"/>
    <w:rsid w:val="006E41BD"/>
    <w:rsid w:val="006E5B4B"/>
    <w:rsid w:val="006E6B6C"/>
    <w:rsid w:val="006E71F3"/>
    <w:rsid w:val="006F0370"/>
    <w:rsid w:val="006F3EA5"/>
    <w:rsid w:val="00702B48"/>
    <w:rsid w:val="00702BEF"/>
    <w:rsid w:val="00702C0F"/>
    <w:rsid w:val="00703332"/>
    <w:rsid w:val="00703A34"/>
    <w:rsid w:val="00705345"/>
    <w:rsid w:val="00712912"/>
    <w:rsid w:val="00715C06"/>
    <w:rsid w:val="00715F49"/>
    <w:rsid w:val="00716DDD"/>
    <w:rsid w:val="0071722C"/>
    <w:rsid w:val="0072186F"/>
    <w:rsid w:val="00721906"/>
    <w:rsid w:val="00725CE1"/>
    <w:rsid w:val="00730F4D"/>
    <w:rsid w:val="00732271"/>
    <w:rsid w:val="0073399F"/>
    <w:rsid w:val="00733CC5"/>
    <w:rsid w:val="00735595"/>
    <w:rsid w:val="00736A72"/>
    <w:rsid w:val="007376C2"/>
    <w:rsid w:val="00742259"/>
    <w:rsid w:val="007443AD"/>
    <w:rsid w:val="007445C3"/>
    <w:rsid w:val="00745AC2"/>
    <w:rsid w:val="007461D1"/>
    <w:rsid w:val="00746672"/>
    <w:rsid w:val="00754011"/>
    <w:rsid w:val="00754E91"/>
    <w:rsid w:val="0075628F"/>
    <w:rsid w:val="00756728"/>
    <w:rsid w:val="00757F20"/>
    <w:rsid w:val="00760BE2"/>
    <w:rsid w:val="00761A6A"/>
    <w:rsid w:val="0076361E"/>
    <w:rsid w:val="00763CF3"/>
    <w:rsid w:val="00766F46"/>
    <w:rsid w:val="007670B3"/>
    <w:rsid w:val="00770CA7"/>
    <w:rsid w:val="0077132E"/>
    <w:rsid w:val="00774401"/>
    <w:rsid w:val="00774FCD"/>
    <w:rsid w:val="00775F04"/>
    <w:rsid w:val="00780C07"/>
    <w:rsid w:val="00781A21"/>
    <w:rsid w:val="0078436A"/>
    <w:rsid w:val="00791107"/>
    <w:rsid w:val="00792C72"/>
    <w:rsid w:val="00793F71"/>
    <w:rsid w:val="0079553A"/>
    <w:rsid w:val="007958B3"/>
    <w:rsid w:val="00797685"/>
    <w:rsid w:val="007A314C"/>
    <w:rsid w:val="007A4E24"/>
    <w:rsid w:val="007B103B"/>
    <w:rsid w:val="007B13DC"/>
    <w:rsid w:val="007B4C25"/>
    <w:rsid w:val="007B5BD7"/>
    <w:rsid w:val="007C3EB3"/>
    <w:rsid w:val="007C53BC"/>
    <w:rsid w:val="007C6556"/>
    <w:rsid w:val="007D2132"/>
    <w:rsid w:val="007D2713"/>
    <w:rsid w:val="007D31D4"/>
    <w:rsid w:val="007D350E"/>
    <w:rsid w:val="007D395B"/>
    <w:rsid w:val="007D7CC0"/>
    <w:rsid w:val="007E1B23"/>
    <w:rsid w:val="007E492A"/>
    <w:rsid w:val="007F4605"/>
    <w:rsid w:val="007F607C"/>
    <w:rsid w:val="007F680F"/>
    <w:rsid w:val="008019EA"/>
    <w:rsid w:val="00806546"/>
    <w:rsid w:val="00812715"/>
    <w:rsid w:val="00816DFD"/>
    <w:rsid w:val="00820F03"/>
    <w:rsid w:val="00823FAF"/>
    <w:rsid w:val="00824CAD"/>
    <w:rsid w:val="0083063F"/>
    <w:rsid w:val="00830E28"/>
    <w:rsid w:val="008329B8"/>
    <w:rsid w:val="00842D7B"/>
    <w:rsid w:val="008452A2"/>
    <w:rsid w:val="00846133"/>
    <w:rsid w:val="00847E9F"/>
    <w:rsid w:val="00850A2A"/>
    <w:rsid w:val="008522F3"/>
    <w:rsid w:val="008562D2"/>
    <w:rsid w:val="008567BB"/>
    <w:rsid w:val="0085723E"/>
    <w:rsid w:val="00857FCA"/>
    <w:rsid w:val="008630B8"/>
    <w:rsid w:val="008632C9"/>
    <w:rsid w:val="008649B8"/>
    <w:rsid w:val="00864E7B"/>
    <w:rsid w:val="00866CD3"/>
    <w:rsid w:val="0087195C"/>
    <w:rsid w:val="00871BEE"/>
    <w:rsid w:val="008777F4"/>
    <w:rsid w:val="00880586"/>
    <w:rsid w:val="00881816"/>
    <w:rsid w:val="00882B6F"/>
    <w:rsid w:val="00882DD0"/>
    <w:rsid w:val="0088691E"/>
    <w:rsid w:val="00886C70"/>
    <w:rsid w:val="00891BD1"/>
    <w:rsid w:val="008940E5"/>
    <w:rsid w:val="00896CA9"/>
    <w:rsid w:val="00896EA6"/>
    <w:rsid w:val="008A0703"/>
    <w:rsid w:val="008A1DD1"/>
    <w:rsid w:val="008A629E"/>
    <w:rsid w:val="008A79B9"/>
    <w:rsid w:val="008B0091"/>
    <w:rsid w:val="008B63D6"/>
    <w:rsid w:val="008B7FC0"/>
    <w:rsid w:val="008C002F"/>
    <w:rsid w:val="008C4F1F"/>
    <w:rsid w:val="008D0680"/>
    <w:rsid w:val="008D5E70"/>
    <w:rsid w:val="008D784D"/>
    <w:rsid w:val="008D7970"/>
    <w:rsid w:val="008E153F"/>
    <w:rsid w:val="008E1E1F"/>
    <w:rsid w:val="008E2C65"/>
    <w:rsid w:val="008E6646"/>
    <w:rsid w:val="008F1F7C"/>
    <w:rsid w:val="008F3443"/>
    <w:rsid w:val="008F4DF2"/>
    <w:rsid w:val="008F5223"/>
    <w:rsid w:val="0090002C"/>
    <w:rsid w:val="009006BE"/>
    <w:rsid w:val="009028F3"/>
    <w:rsid w:val="00905AA1"/>
    <w:rsid w:val="00905FEE"/>
    <w:rsid w:val="0090624E"/>
    <w:rsid w:val="00910109"/>
    <w:rsid w:val="00911F38"/>
    <w:rsid w:val="00913308"/>
    <w:rsid w:val="0091394A"/>
    <w:rsid w:val="00913A5F"/>
    <w:rsid w:val="00917603"/>
    <w:rsid w:val="00917C79"/>
    <w:rsid w:val="00917EE2"/>
    <w:rsid w:val="009209EC"/>
    <w:rsid w:val="00922CAA"/>
    <w:rsid w:val="009238CA"/>
    <w:rsid w:val="00926189"/>
    <w:rsid w:val="00927182"/>
    <w:rsid w:val="00930694"/>
    <w:rsid w:val="009338BA"/>
    <w:rsid w:val="0094099B"/>
    <w:rsid w:val="00945032"/>
    <w:rsid w:val="00951F1C"/>
    <w:rsid w:val="00954D57"/>
    <w:rsid w:val="00955F98"/>
    <w:rsid w:val="00957C64"/>
    <w:rsid w:val="009615C2"/>
    <w:rsid w:val="00961CED"/>
    <w:rsid w:val="00961E2B"/>
    <w:rsid w:val="00964512"/>
    <w:rsid w:val="009646F1"/>
    <w:rsid w:val="00973D76"/>
    <w:rsid w:val="0097587B"/>
    <w:rsid w:val="00975AF4"/>
    <w:rsid w:val="0097773B"/>
    <w:rsid w:val="0098108E"/>
    <w:rsid w:val="009821DB"/>
    <w:rsid w:val="00984D5D"/>
    <w:rsid w:val="0098609F"/>
    <w:rsid w:val="00991E3F"/>
    <w:rsid w:val="00991F09"/>
    <w:rsid w:val="0099300F"/>
    <w:rsid w:val="00994AF3"/>
    <w:rsid w:val="009A2D47"/>
    <w:rsid w:val="009A30B7"/>
    <w:rsid w:val="009A33F5"/>
    <w:rsid w:val="009A4AAF"/>
    <w:rsid w:val="009B2FCD"/>
    <w:rsid w:val="009C2513"/>
    <w:rsid w:val="009C34C5"/>
    <w:rsid w:val="009C3646"/>
    <w:rsid w:val="009C3960"/>
    <w:rsid w:val="009C54EA"/>
    <w:rsid w:val="009D030E"/>
    <w:rsid w:val="009D203A"/>
    <w:rsid w:val="009D43DE"/>
    <w:rsid w:val="009D4F53"/>
    <w:rsid w:val="009D65BD"/>
    <w:rsid w:val="009E51A2"/>
    <w:rsid w:val="009F0936"/>
    <w:rsid w:val="009F100A"/>
    <w:rsid w:val="009F3F2E"/>
    <w:rsid w:val="009F43CF"/>
    <w:rsid w:val="009F4CDA"/>
    <w:rsid w:val="009F5C9C"/>
    <w:rsid w:val="00A0002F"/>
    <w:rsid w:val="00A01E5C"/>
    <w:rsid w:val="00A0333F"/>
    <w:rsid w:val="00A03CD3"/>
    <w:rsid w:val="00A052F9"/>
    <w:rsid w:val="00A06CA6"/>
    <w:rsid w:val="00A106BF"/>
    <w:rsid w:val="00A125FB"/>
    <w:rsid w:val="00A17E32"/>
    <w:rsid w:val="00A20241"/>
    <w:rsid w:val="00A2122E"/>
    <w:rsid w:val="00A22E31"/>
    <w:rsid w:val="00A242F2"/>
    <w:rsid w:val="00A3022F"/>
    <w:rsid w:val="00A30315"/>
    <w:rsid w:val="00A307F7"/>
    <w:rsid w:val="00A3483C"/>
    <w:rsid w:val="00A366F8"/>
    <w:rsid w:val="00A40E0C"/>
    <w:rsid w:val="00A4317F"/>
    <w:rsid w:val="00A44786"/>
    <w:rsid w:val="00A44889"/>
    <w:rsid w:val="00A47D62"/>
    <w:rsid w:val="00A50A37"/>
    <w:rsid w:val="00A50D84"/>
    <w:rsid w:val="00A511E3"/>
    <w:rsid w:val="00A525A7"/>
    <w:rsid w:val="00A526D3"/>
    <w:rsid w:val="00A56985"/>
    <w:rsid w:val="00A6482A"/>
    <w:rsid w:val="00A651F0"/>
    <w:rsid w:val="00A65757"/>
    <w:rsid w:val="00A65F45"/>
    <w:rsid w:val="00A679DB"/>
    <w:rsid w:val="00A728D4"/>
    <w:rsid w:val="00A74120"/>
    <w:rsid w:val="00A75B2D"/>
    <w:rsid w:val="00A77068"/>
    <w:rsid w:val="00A80848"/>
    <w:rsid w:val="00A839F0"/>
    <w:rsid w:val="00A84036"/>
    <w:rsid w:val="00A92B33"/>
    <w:rsid w:val="00A9698F"/>
    <w:rsid w:val="00A97D6A"/>
    <w:rsid w:val="00AA3A62"/>
    <w:rsid w:val="00AA59B7"/>
    <w:rsid w:val="00AA7E9A"/>
    <w:rsid w:val="00AB26D1"/>
    <w:rsid w:val="00AB311C"/>
    <w:rsid w:val="00AB4273"/>
    <w:rsid w:val="00AB5259"/>
    <w:rsid w:val="00AB657F"/>
    <w:rsid w:val="00AB6B16"/>
    <w:rsid w:val="00AB79D8"/>
    <w:rsid w:val="00AC1FA0"/>
    <w:rsid w:val="00AC3120"/>
    <w:rsid w:val="00AC3FC7"/>
    <w:rsid w:val="00AC4EF6"/>
    <w:rsid w:val="00AC6614"/>
    <w:rsid w:val="00AD7755"/>
    <w:rsid w:val="00AE0461"/>
    <w:rsid w:val="00AE442A"/>
    <w:rsid w:val="00AE4E29"/>
    <w:rsid w:val="00AE4FB4"/>
    <w:rsid w:val="00AE6000"/>
    <w:rsid w:val="00AE72C1"/>
    <w:rsid w:val="00AE7AB8"/>
    <w:rsid w:val="00AF7651"/>
    <w:rsid w:val="00B00DD6"/>
    <w:rsid w:val="00B02B82"/>
    <w:rsid w:val="00B02C1C"/>
    <w:rsid w:val="00B03F17"/>
    <w:rsid w:val="00B06F27"/>
    <w:rsid w:val="00B10B49"/>
    <w:rsid w:val="00B1284A"/>
    <w:rsid w:val="00B15587"/>
    <w:rsid w:val="00B204CE"/>
    <w:rsid w:val="00B21B5A"/>
    <w:rsid w:val="00B2207B"/>
    <w:rsid w:val="00B31599"/>
    <w:rsid w:val="00B315CB"/>
    <w:rsid w:val="00B3281E"/>
    <w:rsid w:val="00B34BE0"/>
    <w:rsid w:val="00B4053D"/>
    <w:rsid w:val="00B4084E"/>
    <w:rsid w:val="00B4157C"/>
    <w:rsid w:val="00B43AFD"/>
    <w:rsid w:val="00B46064"/>
    <w:rsid w:val="00B463AE"/>
    <w:rsid w:val="00B4658B"/>
    <w:rsid w:val="00B466C1"/>
    <w:rsid w:val="00B52B20"/>
    <w:rsid w:val="00B53C8F"/>
    <w:rsid w:val="00B53D1E"/>
    <w:rsid w:val="00B56DB8"/>
    <w:rsid w:val="00B614EB"/>
    <w:rsid w:val="00B6217A"/>
    <w:rsid w:val="00B62A21"/>
    <w:rsid w:val="00B64000"/>
    <w:rsid w:val="00B664B1"/>
    <w:rsid w:val="00B67037"/>
    <w:rsid w:val="00B717D5"/>
    <w:rsid w:val="00B74B50"/>
    <w:rsid w:val="00B74CDF"/>
    <w:rsid w:val="00B84505"/>
    <w:rsid w:val="00B85374"/>
    <w:rsid w:val="00B865EA"/>
    <w:rsid w:val="00B92B07"/>
    <w:rsid w:val="00B92C7D"/>
    <w:rsid w:val="00B93598"/>
    <w:rsid w:val="00B94620"/>
    <w:rsid w:val="00B964F6"/>
    <w:rsid w:val="00B977BE"/>
    <w:rsid w:val="00B97E43"/>
    <w:rsid w:val="00BA0608"/>
    <w:rsid w:val="00BA1983"/>
    <w:rsid w:val="00BA1F0C"/>
    <w:rsid w:val="00BA20E2"/>
    <w:rsid w:val="00BA4A08"/>
    <w:rsid w:val="00BA5493"/>
    <w:rsid w:val="00BA7F6B"/>
    <w:rsid w:val="00BB0ECE"/>
    <w:rsid w:val="00BB10B0"/>
    <w:rsid w:val="00BB2D54"/>
    <w:rsid w:val="00BB6216"/>
    <w:rsid w:val="00BB6777"/>
    <w:rsid w:val="00BC018C"/>
    <w:rsid w:val="00BC0D34"/>
    <w:rsid w:val="00BC2395"/>
    <w:rsid w:val="00BC2A6F"/>
    <w:rsid w:val="00BC310C"/>
    <w:rsid w:val="00BC3704"/>
    <w:rsid w:val="00BC5395"/>
    <w:rsid w:val="00BD15C5"/>
    <w:rsid w:val="00BD2543"/>
    <w:rsid w:val="00BD4608"/>
    <w:rsid w:val="00BD5388"/>
    <w:rsid w:val="00BD5909"/>
    <w:rsid w:val="00BD7BAB"/>
    <w:rsid w:val="00BE2B79"/>
    <w:rsid w:val="00BE4E4E"/>
    <w:rsid w:val="00BE5169"/>
    <w:rsid w:val="00BE638D"/>
    <w:rsid w:val="00BF3DF6"/>
    <w:rsid w:val="00BF7DEA"/>
    <w:rsid w:val="00C0016D"/>
    <w:rsid w:val="00C0019A"/>
    <w:rsid w:val="00C009E3"/>
    <w:rsid w:val="00C00ACA"/>
    <w:rsid w:val="00C0170F"/>
    <w:rsid w:val="00C01CE4"/>
    <w:rsid w:val="00C02ACD"/>
    <w:rsid w:val="00C02B23"/>
    <w:rsid w:val="00C03436"/>
    <w:rsid w:val="00C0370F"/>
    <w:rsid w:val="00C03B58"/>
    <w:rsid w:val="00C055BD"/>
    <w:rsid w:val="00C05AB2"/>
    <w:rsid w:val="00C068C9"/>
    <w:rsid w:val="00C07D2C"/>
    <w:rsid w:val="00C148E9"/>
    <w:rsid w:val="00C1615D"/>
    <w:rsid w:val="00C172F6"/>
    <w:rsid w:val="00C17987"/>
    <w:rsid w:val="00C21939"/>
    <w:rsid w:val="00C30423"/>
    <w:rsid w:val="00C30C4E"/>
    <w:rsid w:val="00C312C4"/>
    <w:rsid w:val="00C3246F"/>
    <w:rsid w:val="00C36005"/>
    <w:rsid w:val="00C41097"/>
    <w:rsid w:val="00C41B9C"/>
    <w:rsid w:val="00C43010"/>
    <w:rsid w:val="00C43DC9"/>
    <w:rsid w:val="00C45176"/>
    <w:rsid w:val="00C5156B"/>
    <w:rsid w:val="00C5274A"/>
    <w:rsid w:val="00C53E8A"/>
    <w:rsid w:val="00C55142"/>
    <w:rsid w:val="00C5713E"/>
    <w:rsid w:val="00C57142"/>
    <w:rsid w:val="00C57687"/>
    <w:rsid w:val="00C616CD"/>
    <w:rsid w:val="00C63F0B"/>
    <w:rsid w:val="00C6675A"/>
    <w:rsid w:val="00C736C8"/>
    <w:rsid w:val="00C748FF"/>
    <w:rsid w:val="00C80D90"/>
    <w:rsid w:val="00C8138C"/>
    <w:rsid w:val="00C820BB"/>
    <w:rsid w:val="00C8482C"/>
    <w:rsid w:val="00C853D4"/>
    <w:rsid w:val="00C865AB"/>
    <w:rsid w:val="00C90E4D"/>
    <w:rsid w:val="00C921E9"/>
    <w:rsid w:val="00C932B5"/>
    <w:rsid w:val="00C93E88"/>
    <w:rsid w:val="00C95E54"/>
    <w:rsid w:val="00C9602E"/>
    <w:rsid w:val="00C96502"/>
    <w:rsid w:val="00CA006E"/>
    <w:rsid w:val="00CA1263"/>
    <w:rsid w:val="00CA13CC"/>
    <w:rsid w:val="00CA64C3"/>
    <w:rsid w:val="00CA7678"/>
    <w:rsid w:val="00CB4B71"/>
    <w:rsid w:val="00CC3518"/>
    <w:rsid w:val="00CC36D8"/>
    <w:rsid w:val="00CC3CF8"/>
    <w:rsid w:val="00CD02C5"/>
    <w:rsid w:val="00CD0F57"/>
    <w:rsid w:val="00CD5B16"/>
    <w:rsid w:val="00CD6FB2"/>
    <w:rsid w:val="00CE1F99"/>
    <w:rsid w:val="00CE2BC1"/>
    <w:rsid w:val="00CE3AF3"/>
    <w:rsid w:val="00CE414E"/>
    <w:rsid w:val="00CE7E27"/>
    <w:rsid w:val="00CF0E0D"/>
    <w:rsid w:val="00CF1E80"/>
    <w:rsid w:val="00CF2193"/>
    <w:rsid w:val="00CF784E"/>
    <w:rsid w:val="00D009D7"/>
    <w:rsid w:val="00D01371"/>
    <w:rsid w:val="00D01DED"/>
    <w:rsid w:val="00D05161"/>
    <w:rsid w:val="00D0578D"/>
    <w:rsid w:val="00D05F3D"/>
    <w:rsid w:val="00D110FA"/>
    <w:rsid w:val="00D12578"/>
    <w:rsid w:val="00D13240"/>
    <w:rsid w:val="00D132E7"/>
    <w:rsid w:val="00D13CC5"/>
    <w:rsid w:val="00D13D82"/>
    <w:rsid w:val="00D13F92"/>
    <w:rsid w:val="00D1504A"/>
    <w:rsid w:val="00D159DA"/>
    <w:rsid w:val="00D16567"/>
    <w:rsid w:val="00D16CED"/>
    <w:rsid w:val="00D179D0"/>
    <w:rsid w:val="00D248D0"/>
    <w:rsid w:val="00D260B3"/>
    <w:rsid w:val="00D2704C"/>
    <w:rsid w:val="00D275CF"/>
    <w:rsid w:val="00D30B22"/>
    <w:rsid w:val="00D30D60"/>
    <w:rsid w:val="00D32712"/>
    <w:rsid w:val="00D34267"/>
    <w:rsid w:val="00D35319"/>
    <w:rsid w:val="00D378E0"/>
    <w:rsid w:val="00D4031B"/>
    <w:rsid w:val="00D461A0"/>
    <w:rsid w:val="00D46FEE"/>
    <w:rsid w:val="00D47972"/>
    <w:rsid w:val="00D47AD5"/>
    <w:rsid w:val="00D47E61"/>
    <w:rsid w:val="00D50553"/>
    <w:rsid w:val="00D508A2"/>
    <w:rsid w:val="00D508B7"/>
    <w:rsid w:val="00D50AFF"/>
    <w:rsid w:val="00D50E96"/>
    <w:rsid w:val="00D53137"/>
    <w:rsid w:val="00D535CD"/>
    <w:rsid w:val="00D53A4F"/>
    <w:rsid w:val="00D54AAA"/>
    <w:rsid w:val="00D55BBE"/>
    <w:rsid w:val="00D55DEC"/>
    <w:rsid w:val="00D55E0E"/>
    <w:rsid w:val="00D57B7D"/>
    <w:rsid w:val="00D64577"/>
    <w:rsid w:val="00D66ED3"/>
    <w:rsid w:val="00D70E45"/>
    <w:rsid w:val="00D717ED"/>
    <w:rsid w:val="00D7269E"/>
    <w:rsid w:val="00D74000"/>
    <w:rsid w:val="00D830A4"/>
    <w:rsid w:val="00D853A8"/>
    <w:rsid w:val="00D85662"/>
    <w:rsid w:val="00D91BC1"/>
    <w:rsid w:val="00D95D37"/>
    <w:rsid w:val="00D9786A"/>
    <w:rsid w:val="00DA01AF"/>
    <w:rsid w:val="00DA483C"/>
    <w:rsid w:val="00DA4943"/>
    <w:rsid w:val="00DA67C9"/>
    <w:rsid w:val="00DB11A4"/>
    <w:rsid w:val="00DB2108"/>
    <w:rsid w:val="00DB3ABE"/>
    <w:rsid w:val="00DB48B8"/>
    <w:rsid w:val="00DB7663"/>
    <w:rsid w:val="00DC3CB6"/>
    <w:rsid w:val="00DC4907"/>
    <w:rsid w:val="00DC4C51"/>
    <w:rsid w:val="00DC7516"/>
    <w:rsid w:val="00DD03EE"/>
    <w:rsid w:val="00DD497B"/>
    <w:rsid w:val="00DD5673"/>
    <w:rsid w:val="00DE0C1D"/>
    <w:rsid w:val="00DF0B1C"/>
    <w:rsid w:val="00DF0B49"/>
    <w:rsid w:val="00DF1A35"/>
    <w:rsid w:val="00DF53EE"/>
    <w:rsid w:val="00DF66E2"/>
    <w:rsid w:val="00DF76DA"/>
    <w:rsid w:val="00E006A7"/>
    <w:rsid w:val="00E01D47"/>
    <w:rsid w:val="00E06312"/>
    <w:rsid w:val="00E07099"/>
    <w:rsid w:val="00E070E0"/>
    <w:rsid w:val="00E117A6"/>
    <w:rsid w:val="00E122F6"/>
    <w:rsid w:val="00E12961"/>
    <w:rsid w:val="00E12D09"/>
    <w:rsid w:val="00E13CD8"/>
    <w:rsid w:val="00E15742"/>
    <w:rsid w:val="00E20512"/>
    <w:rsid w:val="00E205D4"/>
    <w:rsid w:val="00E218BA"/>
    <w:rsid w:val="00E2254D"/>
    <w:rsid w:val="00E30A1F"/>
    <w:rsid w:val="00E33AAC"/>
    <w:rsid w:val="00E42650"/>
    <w:rsid w:val="00E51C34"/>
    <w:rsid w:val="00E52171"/>
    <w:rsid w:val="00E52470"/>
    <w:rsid w:val="00E54E57"/>
    <w:rsid w:val="00E54F23"/>
    <w:rsid w:val="00E55804"/>
    <w:rsid w:val="00E627FB"/>
    <w:rsid w:val="00E65B82"/>
    <w:rsid w:val="00E71244"/>
    <w:rsid w:val="00E71490"/>
    <w:rsid w:val="00E715D1"/>
    <w:rsid w:val="00E729F9"/>
    <w:rsid w:val="00E73865"/>
    <w:rsid w:val="00E74D37"/>
    <w:rsid w:val="00E77F79"/>
    <w:rsid w:val="00E82D32"/>
    <w:rsid w:val="00E86824"/>
    <w:rsid w:val="00E87164"/>
    <w:rsid w:val="00E906C7"/>
    <w:rsid w:val="00E906D0"/>
    <w:rsid w:val="00E92096"/>
    <w:rsid w:val="00E93095"/>
    <w:rsid w:val="00EA026C"/>
    <w:rsid w:val="00EA2889"/>
    <w:rsid w:val="00EA297E"/>
    <w:rsid w:val="00EA7421"/>
    <w:rsid w:val="00EA7697"/>
    <w:rsid w:val="00EB6ABF"/>
    <w:rsid w:val="00EB6E23"/>
    <w:rsid w:val="00EC2755"/>
    <w:rsid w:val="00ED7172"/>
    <w:rsid w:val="00EE09E9"/>
    <w:rsid w:val="00EE1095"/>
    <w:rsid w:val="00EE418D"/>
    <w:rsid w:val="00EF4BAB"/>
    <w:rsid w:val="00EF75B0"/>
    <w:rsid w:val="00F0169E"/>
    <w:rsid w:val="00F01B7A"/>
    <w:rsid w:val="00F03EC3"/>
    <w:rsid w:val="00F047F6"/>
    <w:rsid w:val="00F05C38"/>
    <w:rsid w:val="00F07731"/>
    <w:rsid w:val="00F10711"/>
    <w:rsid w:val="00F114EE"/>
    <w:rsid w:val="00F1454C"/>
    <w:rsid w:val="00F232AC"/>
    <w:rsid w:val="00F25D34"/>
    <w:rsid w:val="00F322A7"/>
    <w:rsid w:val="00F33E21"/>
    <w:rsid w:val="00F36E32"/>
    <w:rsid w:val="00F4142F"/>
    <w:rsid w:val="00F41879"/>
    <w:rsid w:val="00F4258D"/>
    <w:rsid w:val="00F43451"/>
    <w:rsid w:val="00F44592"/>
    <w:rsid w:val="00F469DA"/>
    <w:rsid w:val="00F46E96"/>
    <w:rsid w:val="00F47EEF"/>
    <w:rsid w:val="00F512DE"/>
    <w:rsid w:val="00F55578"/>
    <w:rsid w:val="00F602D2"/>
    <w:rsid w:val="00F60A35"/>
    <w:rsid w:val="00F630A3"/>
    <w:rsid w:val="00F659CF"/>
    <w:rsid w:val="00F65B3F"/>
    <w:rsid w:val="00F65F1D"/>
    <w:rsid w:val="00F6614E"/>
    <w:rsid w:val="00F662AA"/>
    <w:rsid w:val="00F701EB"/>
    <w:rsid w:val="00F715AC"/>
    <w:rsid w:val="00F721CB"/>
    <w:rsid w:val="00F73E6C"/>
    <w:rsid w:val="00F73EC6"/>
    <w:rsid w:val="00F74B4A"/>
    <w:rsid w:val="00F75815"/>
    <w:rsid w:val="00F76D76"/>
    <w:rsid w:val="00F80D06"/>
    <w:rsid w:val="00F82D42"/>
    <w:rsid w:val="00F832C2"/>
    <w:rsid w:val="00F85F9E"/>
    <w:rsid w:val="00F90AE5"/>
    <w:rsid w:val="00F92867"/>
    <w:rsid w:val="00F92ABA"/>
    <w:rsid w:val="00F92F0F"/>
    <w:rsid w:val="00F9335E"/>
    <w:rsid w:val="00F940E8"/>
    <w:rsid w:val="00F94ED4"/>
    <w:rsid w:val="00FA0F98"/>
    <w:rsid w:val="00FA248F"/>
    <w:rsid w:val="00FA3D90"/>
    <w:rsid w:val="00FA4317"/>
    <w:rsid w:val="00FA4DAF"/>
    <w:rsid w:val="00FA5596"/>
    <w:rsid w:val="00FA79A5"/>
    <w:rsid w:val="00FB070E"/>
    <w:rsid w:val="00FB14CD"/>
    <w:rsid w:val="00FB2F99"/>
    <w:rsid w:val="00FB40DE"/>
    <w:rsid w:val="00FB6539"/>
    <w:rsid w:val="00FB664B"/>
    <w:rsid w:val="00FB68A5"/>
    <w:rsid w:val="00FB776D"/>
    <w:rsid w:val="00FC2FBB"/>
    <w:rsid w:val="00FD6E35"/>
    <w:rsid w:val="00FD7114"/>
    <w:rsid w:val="00FE12D4"/>
    <w:rsid w:val="00FE260D"/>
    <w:rsid w:val="00FE368C"/>
    <w:rsid w:val="00FE3EE4"/>
    <w:rsid w:val="00FE456E"/>
    <w:rsid w:val="00FE4E8B"/>
    <w:rsid w:val="00FE55EA"/>
    <w:rsid w:val="00FE5DF8"/>
    <w:rsid w:val="00FE771F"/>
    <w:rsid w:val="00FE7CA3"/>
    <w:rsid w:val="00FF023F"/>
    <w:rsid w:val="00FF3BD0"/>
    <w:rsid w:val="00FF5783"/>
    <w:rsid w:val="00FF57BE"/>
    <w:rsid w:val="00FF7BAC"/>
    <w:rsid w:val="01080E8A"/>
    <w:rsid w:val="011A224E"/>
    <w:rsid w:val="011C2027"/>
    <w:rsid w:val="01256066"/>
    <w:rsid w:val="013B62B1"/>
    <w:rsid w:val="014324F2"/>
    <w:rsid w:val="014632BC"/>
    <w:rsid w:val="01540B58"/>
    <w:rsid w:val="01602F63"/>
    <w:rsid w:val="01610218"/>
    <w:rsid w:val="01654FCF"/>
    <w:rsid w:val="016A5E1E"/>
    <w:rsid w:val="01A71FEB"/>
    <w:rsid w:val="01AE268A"/>
    <w:rsid w:val="01B2309D"/>
    <w:rsid w:val="01B95512"/>
    <w:rsid w:val="01BE0532"/>
    <w:rsid w:val="01C50662"/>
    <w:rsid w:val="01D92A5F"/>
    <w:rsid w:val="01DF07E3"/>
    <w:rsid w:val="01DF4F2C"/>
    <w:rsid w:val="01F73E10"/>
    <w:rsid w:val="01F9186E"/>
    <w:rsid w:val="02047B44"/>
    <w:rsid w:val="02067FCB"/>
    <w:rsid w:val="020E728D"/>
    <w:rsid w:val="021730DC"/>
    <w:rsid w:val="021D48FB"/>
    <w:rsid w:val="022D19BD"/>
    <w:rsid w:val="022E463C"/>
    <w:rsid w:val="022F01BF"/>
    <w:rsid w:val="02504838"/>
    <w:rsid w:val="0257799E"/>
    <w:rsid w:val="025860E3"/>
    <w:rsid w:val="026B7941"/>
    <w:rsid w:val="028A1598"/>
    <w:rsid w:val="028D1EF6"/>
    <w:rsid w:val="029C747C"/>
    <w:rsid w:val="02A70413"/>
    <w:rsid w:val="02B96A32"/>
    <w:rsid w:val="02E17D1D"/>
    <w:rsid w:val="032C2F06"/>
    <w:rsid w:val="035148F5"/>
    <w:rsid w:val="035C6E59"/>
    <w:rsid w:val="036C6B49"/>
    <w:rsid w:val="036C6F11"/>
    <w:rsid w:val="03862511"/>
    <w:rsid w:val="03BD17CC"/>
    <w:rsid w:val="03D94443"/>
    <w:rsid w:val="041751D0"/>
    <w:rsid w:val="042C2474"/>
    <w:rsid w:val="04352E1E"/>
    <w:rsid w:val="044769E3"/>
    <w:rsid w:val="04493987"/>
    <w:rsid w:val="044D4E72"/>
    <w:rsid w:val="045540DF"/>
    <w:rsid w:val="048A7DD0"/>
    <w:rsid w:val="048E32EA"/>
    <w:rsid w:val="04A35EB1"/>
    <w:rsid w:val="04BF0C13"/>
    <w:rsid w:val="04C20BE5"/>
    <w:rsid w:val="04C8092F"/>
    <w:rsid w:val="04C9762D"/>
    <w:rsid w:val="04D52030"/>
    <w:rsid w:val="04EA67B6"/>
    <w:rsid w:val="051423ED"/>
    <w:rsid w:val="051F3865"/>
    <w:rsid w:val="05591814"/>
    <w:rsid w:val="05613032"/>
    <w:rsid w:val="058227D1"/>
    <w:rsid w:val="05824453"/>
    <w:rsid w:val="05836D28"/>
    <w:rsid w:val="058A3593"/>
    <w:rsid w:val="0591069D"/>
    <w:rsid w:val="05A9509D"/>
    <w:rsid w:val="05B25154"/>
    <w:rsid w:val="05BB52D4"/>
    <w:rsid w:val="05D306A4"/>
    <w:rsid w:val="05E85FE9"/>
    <w:rsid w:val="05F72BD8"/>
    <w:rsid w:val="060A3B0D"/>
    <w:rsid w:val="060C538E"/>
    <w:rsid w:val="062D31E5"/>
    <w:rsid w:val="06342D6D"/>
    <w:rsid w:val="06374805"/>
    <w:rsid w:val="065A0073"/>
    <w:rsid w:val="06622C11"/>
    <w:rsid w:val="06807D80"/>
    <w:rsid w:val="068237FA"/>
    <w:rsid w:val="06940375"/>
    <w:rsid w:val="06A936B1"/>
    <w:rsid w:val="06AF170A"/>
    <w:rsid w:val="06B30A56"/>
    <w:rsid w:val="06C2306A"/>
    <w:rsid w:val="06C328D0"/>
    <w:rsid w:val="06E762D4"/>
    <w:rsid w:val="06FC4946"/>
    <w:rsid w:val="07016272"/>
    <w:rsid w:val="07090E79"/>
    <w:rsid w:val="07091A7A"/>
    <w:rsid w:val="070D246A"/>
    <w:rsid w:val="07130733"/>
    <w:rsid w:val="0731038A"/>
    <w:rsid w:val="0735413F"/>
    <w:rsid w:val="07412C18"/>
    <w:rsid w:val="07612FE5"/>
    <w:rsid w:val="07725060"/>
    <w:rsid w:val="078C4E22"/>
    <w:rsid w:val="07915006"/>
    <w:rsid w:val="07AB2C49"/>
    <w:rsid w:val="07CF12EE"/>
    <w:rsid w:val="07DC01F9"/>
    <w:rsid w:val="07E2749A"/>
    <w:rsid w:val="07ED6232"/>
    <w:rsid w:val="07F65888"/>
    <w:rsid w:val="0823066E"/>
    <w:rsid w:val="08232172"/>
    <w:rsid w:val="084E57E4"/>
    <w:rsid w:val="08517596"/>
    <w:rsid w:val="086D51B5"/>
    <w:rsid w:val="087C2D1C"/>
    <w:rsid w:val="088A710D"/>
    <w:rsid w:val="08B374FA"/>
    <w:rsid w:val="08BC292F"/>
    <w:rsid w:val="08D10923"/>
    <w:rsid w:val="08E65151"/>
    <w:rsid w:val="08EA24B9"/>
    <w:rsid w:val="08EF23D5"/>
    <w:rsid w:val="08F6684F"/>
    <w:rsid w:val="08FC4CAF"/>
    <w:rsid w:val="091F270F"/>
    <w:rsid w:val="093742E5"/>
    <w:rsid w:val="093859AE"/>
    <w:rsid w:val="094438EB"/>
    <w:rsid w:val="095D1472"/>
    <w:rsid w:val="097E2EE0"/>
    <w:rsid w:val="098123DF"/>
    <w:rsid w:val="0986760A"/>
    <w:rsid w:val="0998053E"/>
    <w:rsid w:val="09B64041"/>
    <w:rsid w:val="09B77289"/>
    <w:rsid w:val="09BE5D94"/>
    <w:rsid w:val="09CB2814"/>
    <w:rsid w:val="09CE0CB3"/>
    <w:rsid w:val="09EF6BC3"/>
    <w:rsid w:val="0A065E0A"/>
    <w:rsid w:val="0A0A2F74"/>
    <w:rsid w:val="0A20774A"/>
    <w:rsid w:val="0A287E1C"/>
    <w:rsid w:val="0A36166A"/>
    <w:rsid w:val="0A38385C"/>
    <w:rsid w:val="0A7679BB"/>
    <w:rsid w:val="0A7B2E4D"/>
    <w:rsid w:val="0A8902C0"/>
    <w:rsid w:val="0A8D7E8C"/>
    <w:rsid w:val="0A8F7F78"/>
    <w:rsid w:val="0ABD0172"/>
    <w:rsid w:val="0ADE7956"/>
    <w:rsid w:val="0AF81375"/>
    <w:rsid w:val="0B047EDE"/>
    <w:rsid w:val="0B4126B9"/>
    <w:rsid w:val="0B4B0435"/>
    <w:rsid w:val="0B7A68B6"/>
    <w:rsid w:val="0BAA56D9"/>
    <w:rsid w:val="0BB91F3B"/>
    <w:rsid w:val="0BBE1837"/>
    <w:rsid w:val="0BBE66D4"/>
    <w:rsid w:val="0BC92FF9"/>
    <w:rsid w:val="0BD90377"/>
    <w:rsid w:val="0BFE48A9"/>
    <w:rsid w:val="0C237CF4"/>
    <w:rsid w:val="0C396B92"/>
    <w:rsid w:val="0C414638"/>
    <w:rsid w:val="0C4D5DEC"/>
    <w:rsid w:val="0C587773"/>
    <w:rsid w:val="0C647826"/>
    <w:rsid w:val="0C81022B"/>
    <w:rsid w:val="0C820206"/>
    <w:rsid w:val="0C842106"/>
    <w:rsid w:val="0CA32C75"/>
    <w:rsid w:val="0CA504AC"/>
    <w:rsid w:val="0CB00374"/>
    <w:rsid w:val="0CB53F4D"/>
    <w:rsid w:val="0CDE699D"/>
    <w:rsid w:val="0CDF66A9"/>
    <w:rsid w:val="0CE14770"/>
    <w:rsid w:val="0CEC33AC"/>
    <w:rsid w:val="0CEF59E2"/>
    <w:rsid w:val="0CF24F46"/>
    <w:rsid w:val="0CF33614"/>
    <w:rsid w:val="0CFA40D9"/>
    <w:rsid w:val="0D1A7116"/>
    <w:rsid w:val="0D2B643F"/>
    <w:rsid w:val="0D345AEE"/>
    <w:rsid w:val="0D3E73AC"/>
    <w:rsid w:val="0D402A4A"/>
    <w:rsid w:val="0D4F6C81"/>
    <w:rsid w:val="0D8D2433"/>
    <w:rsid w:val="0D9A752E"/>
    <w:rsid w:val="0DB1342D"/>
    <w:rsid w:val="0DB335A4"/>
    <w:rsid w:val="0DF05830"/>
    <w:rsid w:val="0DF2429B"/>
    <w:rsid w:val="0E02799D"/>
    <w:rsid w:val="0E124385"/>
    <w:rsid w:val="0E4D767E"/>
    <w:rsid w:val="0E616F4B"/>
    <w:rsid w:val="0E69638E"/>
    <w:rsid w:val="0E883A07"/>
    <w:rsid w:val="0EA95513"/>
    <w:rsid w:val="0EBF0314"/>
    <w:rsid w:val="0EBF6A2E"/>
    <w:rsid w:val="0ECF1EF6"/>
    <w:rsid w:val="0ED55A5A"/>
    <w:rsid w:val="0F026E93"/>
    <w:rsid w:val="0F072A43"/>
    <w:rsid w:val="0F1567B7"/>
    <w:rsid w:val="0F29227E"/>
    <w:rsid w:val="0F5107F7"/>
    <w:rsid w:val="0F52142A"/>
    <w:rsid w:val="0F652378"/>
    <w:rsid w:val="0F6712DF"/>
    <w:rsid w:val="0F6C1769"/>
    <w:rsid w:val="0F6F19C6"/>
    <w:rsid w:val="0F7241F9"/>
    <w:rsid w:val="0F7527A3"/>
    <w:rsid w:val="0F840B21"/>
    <w:rsid w:val="0FBB6334"/>
    <w:rsid w:val="0FBC163F"/>
    <w:rsid w:val="0FC076FA"/>
    <w:rsid w:val="0FFE6171"/>
    <w:rsid w:val="10242145"/>
    <w:rsid w:val="10525B30"/>
    <w:rsid w:val="1062339C"/>
    <w:rsid w:val="10625016"/>
    <w:rsid w:val="108E5B2D"/>
    <w:rsid w:val="10995DDD"/>
    <w:rsid w:val="10BA0895"/>
    <w:rsid w:val="10DF58A9"/>
    <w:rsid w:val="10EB40F1"/>
    <w:rsid w:val="10F30270"/>
    <w:rsid w:val="10FC3B76"/>
    <w:rsid w:val="10FD6327"/>
    <w:rsid w:val="1104390A"/>
    <w:rsid w:val="113020BF"/>
    <w:rsid w:val="113D7CD5"/>
    <w:rsid w:val="114D34AD"/>
    <w:rsid w:val="115667C7"/>
    <w:rsid w:val="117334EE"/>
    <w:rsid w:val="118D24FF"/>
    <w:rsid w:val="11A67178"/>
    <w:rsid w:val="11C131E2"/>
    <w:rsid w:val="11DD5AF4"/>
    <w:rsid w:val="11FB5EDA"/>
    <w:rsid w:val="120E6835"/>
    <w:rsid w:val="12185636"/>
    <w:rsid w:val="12246C61"/>
    <w:rsid w:val="12364A4C"/>
    <w:rsid w:val="125961B4"/>
    <w:rsid w:val="125E30B5"/>
    <w:rsid w:val="128E4626"/>
    <w:rsid w:val="12A036F3"/>
    <w:rsid w:val="12B06A4A"/>
    <w:rsid w:val="12B61E04"/>
    <w:rsid w:val="12E57482"/>
    <w:rsid w:val="12E70C75"/>
    <w:rsid w:val="13096A05"/>
    <w:rsid w:val="13133B77"/>
    <w:rsid w:val="131C3D4F"/>
    <w:rsid w:val="131F1F1A"/>
    <w:rsid w:val="134F15F6"/>
    <w:rsid w:val="13505F03"/>
    <w:rsid w:val="13510EE9"/>
    <w:rsid w:val="13532FEF"/>
    <w:rsid w:val="13544685"/>
    <w:rsid w:val="135507EB"/>
    <w:rsid w:val="1359778B"/>
    <w:rsid w:val="135B2A3A"/>
    <w:rsid w:val="137A2944"/>
    <w:rsid w:val="137D1702"/>
    <w:rsid w:val="13880583"/>
    <w:rsid w:val="138C49E9"/>
    <w:rsid w:val="138E1DE3"/>
    <w:rsid w:val="13B15529"/>
    <w:rsid w:val="13CC5288"/>
    <w:rsid w:val="13E35D58"/>
    <w:rsid w:val="13F075F3"/>
    <w:rsid w:val="13F37053"/>
    <w:rsid w:val="13F64DCA"/>
    <w:rsid w:val="13FD64D1"/>
    <w:rsid w:val="13FE69F5"/>
    <w:rsid w:val="14047EA5"/>
    <w:rsid w:val="14054509"/>
    <w:rsid w:val="14155CDC"/>
    <w:rsid w:val="142F12B8"/>
    <w:rsid w:val="144100C2"/>
    <w:rsid w:val="1455691F"/>
    <w:rsid w:val="145E074D"/>
    <w:rsid w:val="14712F60"/>
    <w:rsid w:val="14784F6F"/>
    <w:rsid w:val="14941D90"/>
    <w:rsid w:val="14994CDA"/>
    <w:rsid w:val="14D2364E"/>
    <w:rsid w:val="14D32D32"/>
    <w:rsid w:val="14DE6A8F"/>
    <w:rsid w:val="14F67774"/>
    <w:rsid w:val="150C5338"/>
    <w:rsid w:val="1510756E"/>
    <w:rsid w:val="154326A1"/>
    <w:rsid w:val="154F7C78"/>
    <w:rsid w:val="156D671F"/>
    <w:rsid w:val="157427BA"/>
    <w:rsid w:val="1575332A"/>
    <w:rsid w:val="15800FB9"/>
    <w:rsid w:val="15A544B4"/>
    <w:rsid w:val="15A803DA"/>
    <w:rsid w:val="15AF5FDC"/>
    <w:rsid w:val="15B5206B"/>
    <w:rsid w:val="15BC49DE"/>
    <w:rsid w:val="15CF2924"/>
    <w:rsid w:val="15DC2062"/>
    <w:rsid w:val="160F4D09"/>
    <w:rsid w:val="16155012"/>
    <w:rsid w:val="1628181B"/>
    <w:rsid w:val="163222E4"/>
    <w:rsid w:val="163303ED"/>
    <w:rsid w:val="16342568"/>
    <w:rsid w:val="16363596"/>
    <w:rsid w:val="16396C23"/>
    <w:rsid w:val="164849CA"/>
    <w:rsid w:val="166F0945"/>
    <w:rsid w:val="16720CA8"/>
    <w:rsid w:val="169C2736"/>
    <w:rsid w:val="16A613C1"/>
    <w:rsid w:val="16AA1194"/>
    <w:rsid w:val="16B432A6"/>
    <w:rsid w:val="16B775ED"/>
    <w:rsid w:val="16C45339"/>
    <w:rsid w:val="16C57A8F"/>
    <w:rsid w:val="16DA0EE6"/>
    <w:rsid w:val="16E03A70"/>
    <w:rsid w:val="170A0D3F"/>
    <w:rsid w:val="1718635C"/>
    <w:rsid w:val="172D0C24"/>
    <w:rsid w:val="172E2DD9"/>
    <w:rsid w:val="173107C9"/>
    <w:rsid w:val="17397E04"/>
    <w:rsid w:val="173A7F92"/>
    <w:rsid w:val="173E6010"/>
    <w:rsid w:val="174B7E89"/>
    <w:rsid w:val="17555D2D"/>
    <w:rsid w:val="176730A0"/>
    <w:rsid w:val="177F577F"/>
    <w:rsid w:val="17A506DC"/>
    <w:rsid w:val="17AF64C5"/>
    <w:rsid w:val="17BD2A70"/>
    <w:rsid w:val="17BE2A5E"/>
    <w:rsid w:val="17CC6093"/>
    <w:rsid w:val="17F02937"/>
    <w:rsid w:val="18075CC2"/>
    <w:rsid w:val="181804ED"/>
    <w:rsid w:val="181B4F3C"/>
    <w:rsid w:val="182054F3"/>
    <w:rsid w:val="18286788"/>
    <w:rsid w:val="182E1F86"/>
    <w:rsid w:val="182E2573"/>
    <w:rsid w:val="18406DFC"/>
    <w:rsid w:val="184C36A1"/>
    <w:rsid w:val="18597B26"/>
    <w:rsid w:val="185B70E6"/>
    <w:rsid w:val="18641453"/>
    <w:rsid w:val="189C7E4F"/>
    <w:rsid w:val="18A17B80"/>
    <w:rsid w:val="18AB5396"/>
    <w:rsid w:val="18B86260"/>
    <w:rsid w:val="18C46CC4"/>
    <w:rsid w:val="18C82DFD"/>
    <w:rsid w:val="18DE5B14"/>
    <w:rsid w:val="18F176F7"/>
    <w:rsid w:val="19050F00"/>
    <w:rsid w:val="190E4744"/>
    <w:rsid w:val="190E6D1E"/>
    <w:rsid w:val="1911256A"/>
    <w:rsid w:val="19256705"/>
    <w:rsid w:val="193677BB"/>
    <w:rsid w:val="1959003A"/>
    <w:rsid w:val="195E5DB8"/>
    <w:rsid w:val="19660912"/>
    <w:rsid w:val="196C58D9"/>
    <w:rsid w:val="19816B7F"/>
    <w:rsid w:val="19850043"/>
    <w:rsid w:val="19852D9C"/>
    <w:rsid w:val="198C39D3"/>
    <w:rsid w:val="19C16EB9"/>
    <w:rsid w:val="19C264E8"/>
    <w:rsid w:val="19CE4DCB"/>
    <w:rsid w:val="19D5216B"/>
    <w:rsid w:val="19DA0915"/>
    <w:rsid w:val="19DA5A7A"/>
    <w:rsid w:val="19E22C2B"/>
    <w:rsid w:val="19E33B57"/>
    <w:rsid w:val="19F33F41"/>
    <w:rsid w:val="1A0B718E"/>
    <w:rsid w:val="1A1109E0"/>
    <w:rsid w:val="1A133C9F"/>
    <w:rsid w:val="1A1E34C0"/>
    <w:rsid w:val="1A5213AB"/>
    <w:rsid w:val="1A5377E0"/>
    <w:rsid w:val="1A573864"/>
    <w:rsid w:val="1A604BC6"/>
    <w:rsid w:val="1A817C9E"/>
    <w:rsid w:val="1A955B09"/>
    <w:rsid w:val="1A9A7953"/>
    <w:rsid w:val="1AAA31D1"/>
    <w:rsid w:val="1AB5606F"/>
    <w:rsid w:val="1AC65042"/>
    <w:rsid w:val="1AD565C5"/>
    <w:rsid w:val="1AD741B7"/>
    <w:rsid w:val="1B0A28E9"/>
    <w:rsid w:val="1B1C661A"/>
    <w:rsid w:val="1B1D6B4D"/>
    <w:rsid w:val="1B24794C"/>
    <w:rsid w:val="1B29032A"/>
    <w:rsid w:val="1B4452A8"/>
    <w:rsid w:val="1B48532E"/>
    <w:rsid w:val="1B533185"/>
    <w:rsid w:val="1B5F04E7"/>
    <w:rsid w:val="1B7729D1"/>
    <w:rsid w:val="1B7A5534"/>
    <w:rsid w:val="1B7C77BA"/>
    <w:rsid w:val="1BAA37A4"/>
    <w:rsid w:val="1BAE149F"/>
    <w:rsid w:val="1BAF704D"/>
    <w:rsid w:val="1BB27ED5"/>
    <w:rsid w:val="1BB61DD3"/>
    <w:rsid w:val="1BB64C1F"/>
    <w:rsid w:val="1BC508E2"/>
    <w:rsid w:val="1BD60FDF"/>
    <w:rsid w:val="1BDB3B5C"/>
    <w:rsid w:val="1BF82166"/>
    <w:rsid w:val="1BFA4CDC"/>
    <w:rsid w:val="1C1E1087"/>
    <w:rsid w:val="1C2C7AF8"/>
    <w:rsid w:val="1C33299D"/>
    <w:rsid w:val="1C4B6CCB"/>
    <w:rsid w:val="1C4C0CAC"/>
    <w:rsid w:val="1C5267C1"/>
    <w:rsid w:val="1C5A3DDC"/>
    <w:rsid w:val="1C6C48E9"/>
    <w:rsid w:val="1C707B26"/>
    <w:rsid w:val="1C8A472B"/>
    <w:rsid w:val="1C8C758F"/>
    <w:rsid w:val="1CAE1281"/>
    <w:rsid w:val="1CB73A75"/>
    <w:rsid w:val="1CF5125B"/>
    <w:rsid w:val="1D012A07"/>
    <w:rsid w:val="1D050B17"/>
    <w:rsid w:val="1D0C4756"/>
    <w:rsid w:val="1D143E1B"/>
    <w:rsid w:val="1D326BA4"/>
    <w:rsid w:val="1D3722EF"/>
    <w:rsid w:val="1D39132A"/>
    <w:rsid w:val="1D6A251A"/>
    <w:rsid w:val="1D7759F2"/>
    <w:rsid w:val="1D793F83"/>
    <w:rsid w:val="1D7C45C9"/>
    <w:rsid w:val="1D8D2ADE"/>
    <w:rsid w:val="1DD77C9F"/>
    <w:rsid w:val="1DDF3FA7"/>
    <w:rsid w:val="1E16431E"/>
    <w:rsid w:val="1E303EE7"/>
    <w:rsid w:val="1E5C6847"/>
    <w:rsid w:val="1E7E4EC4"/>
    <w:rsid w:val="1E8C7840"/>
    <w:rsid w:val="1E9829C6"/>
    <w:rsid w:val="1E9D2410"/>
    <w:rsid w:val="1EA07668"/>
    <w:rsid w:val="1EC932F1"/>
    <w:rsid w:val="1EEB6A66"/>
    <w:rsid w:val="1EFA6D9B"/>
    <w:rsid w:val="1F0F463A"/>
    <w:rsid w:val="1F4818DA"/>
    <w:rsid w:val="1F505506"/>
    <w:rsid w:val="1F52476C"/>
    <w:rsid w:val="1F59174D"/>
    <w:rsid w:val="1F6421F5"/>
    <w:rsid w:val="1F710D26"/>
    <w:rsid w:val="1F74638F"/>
    <w:rsid w:val="1F9F1764"/>
    <w:rsid w:val="1FAD1BA9"/>
    <w:rsid w:val="1FAF1C85"/>
    <w:rsid w:val="1FB16881"/>
    <w:rsid w:val="1FB36C63"/>
    <w:rsid w:val="1FC264B4"/>
    <w:rsid w:val="1FCB1A98"/>
    <w:rsid w:val="1FCB5BB0"/>
    <w:rsid w:val="1FD46B8B"/>
    <w:rsid w:val="1FD869A3"/>
    <w:rsid w:val="1FF544C6"/>
    <w:rsid w:val="202C202B"/>
    <w:rsid w:val="202D2D59"/>
    <w:rsid w:val="20306FA9"/>
    <w:rsid w:val="20592F6A"/>
    <w:rsid w:val="205B5B25"/>
    <w:rsid w:val="209444DD"/>
    <w:rsid w:val="209479C4"/>
    <w:rsid w:val="209B358E"/>
    <w:rsid w:val="209B569B"/>
    <w:rsid w:val="20A94B03"/>
    <w:rsid w:val="20AC4F99"/>
    <w:rsid w:val="20CD0A4F"/>
    <w:rsid w:val="20D4794B"/>
    <w:rsid w:val="20D835C2"/>
    <w:rsid w:val="20E54395"/>
    <w:rsid w:val="20F86024"/>
    <w:rsid w:val="20FE0B3C"/>
    <w:rsid w:val="2113686F"/>
    <w:rsid w:val="211425A4"/>
    <w:rsid w:val="2133513C"/>
    <w:rsid w:val="21394B06"/>
    <w:rsid w:val="21435C97"/>
    <w:rsid w:val="21497631"/>
    <w:rsid w:val="21567ECE"/>
    <w:rsid w:val="215F1A7D"/>
    <w:rsid w:val="217D0618"/>
    <w:rsid w:val="217F0B69"/>
    <w:rsid w:val="21867EB9"/>
    <w:rsid w:val="21970816"/>
    <w:rsid w:val="21A71174"/>
    <w:rsid w:val="21A83449"/>
    <w:rsid w:val="21CC132A"/>
    <w:rsid w:val="21DF6D98"/>
    <w:rsid w:val="22077A51"/>
    <w:rsid w:val="22240A94"/>
    <w:rsid w:val="22265672"/>
    <w:rsid w:val="22400996"/>
    <w:rsid w:val="22410EC0"/>
    <w:rsid w:val="2255615F"/>
    <w:rsid w:val="22634F24"/>
    <w:rsid w:val="226D5DCB"/>
    <w:rsid w:val="227F241B"/>
    <w:rsid w:val="228D2F02"/>
    <w:rsid w:val="229933B9"/>
    <w:rsid w:val="22AF4415"/>
    <w:rsid w:val="22B51172"/>
    <w:rsid w:val="22B72B33"/>
    <w:rsid w:val="22B84FEE"/>
    <w:rsid w:val="22C26C9D"/>
    <w:rsid w:val="22C4091E"/>
    <w:rsid w:val="22C67F68"/>
    <w:rsid w:val="22CA2811"/>
    <w:rsid w:val="22CE6519"/>
    <w:rsid w:val="22D16CFB"/>
    <w:rsid w:val="22D44337"/>
    <w:rsid w:val="22D705AF"/>
    <w:rsid w:val="22DE02A3"/>
    <w:rsid w:val="22E042CE"/>
    <w:rsid w:val="22E302D3"/>
    <w:rsid w:val="22F81283"/>
    <w:rsid w:val="230B26E8"/>
    <w:rsid w:val="23230528"/>
    <w:rsid w:val="23290C4E"/>
    <w:rsid w:val="233508C5"/>
    <w:rsid w:val="23351043"/>
    <w:rsid w:val="233B03FE"/>
    <w:rsid w:val="23457683"/>
    <w:rsid w:val="234638C9"/>
    <w:rsid w:val="23503645"/>
    <w:rsid w:val="235A5685"/>
    <w:rsid w:val="235B1F70"/>
    <w:rsid w:val="237600DD"/>
    <w:rsid w:val="237C5DD1"/>
    <w:rsid w:val="23985ABA"/>
    <w:rsid w:val="2399763D"/>
    <w:rsid w:val="23BD6BE8"/>
    <w:rsid w:val="23C16957"/>
    <w:rsid w:val="23C169B9"/>
    <w:rsid w:val="23C76007"/>
    <w:rsid w:val="23CA4A33"/>
    <w:rsid w:val="23E13960"/>
    <w:rsid w:val="24090540"/>
    <w:rsid w:val="2425786D"/>
    <w:rsid w:val="242603F9"/>
    <w:rsid w:val="243646C9"/>
    <w:rsid w:val="243A5892"/>
    <w:rsid w:val="245F0711"/>
    <w:rsid w:val="24631526"/>
    <w:rsid w:val="2474631B"/>
    <w:rsid w:val="24797E59"/>
    <w:rsid w:val="24BF4664"/>
    <w:rsid w:val="24C84136"/>
    <w:rsid w:val="24D87A56"/>
    <w:rsid w:val="24D913D6"/>
    <w:rsid w:val="24D92B05"/>
    <w:rsid w:val="24DC2132"/>
    <w:rsid w:val="24F923C6"/>
    <w:rsid w:val="24FC7CC2"/>
    <w:rsid w:val="25016F02"/>
    <w:rsid w:val="25041917"/>
    <w:rsid w:val="25131EF6"/>
    <w:rsid w:val="25205E12"/>
    <w:rsid w:val="255B7F01"/>
    <w:rsid w:val="256A0966"/>
    <w:rsid w:val="257621E1"/>
    <w:rsid w:val="257743CC"/>
    <w:rsid w:val="25874A1E"/>
    <w:rsid w:val="25955E2C"/>
    <w:rsid w:val="25A50E87"/>
    <w:rsid w:val="25B606C2"/>
    <w:rsid w:val="25BE487D"/>
    <w:rsid w:val="25C75E4E"/>
    <w:rsid w:val="25DF1514"/>
    <w:rsid w:val="25E74FA4"/>
    <w:rsid w:val="25F263D5"/>
    <w:rsid w:val="26073552"/>
    <w:rsid w:val="260D5B12"/>
    <w:rsid w:val="26183525"/>
    <w:rsid w:val="26457076"/>
    <w:rsid w:val="264E0B22"/>
    <w:rsid w:val="26690F54"/>
    <w:rsid w:val="26D71B90"/>
    <w:rsid w:val="26E76690"/>
    <w:rsid w:val="270531E2"/>
    <w:rsid w:val="27113EC1"/>
    <w:rsid w:val="27204CE7"/>
    <w:rsid w:val="27347FA8"/>
    <w:rsid w:val="2741789E"/>
    <w:rsid w:val="274500D5"/>
    <w:rsid w:val="27487048"/>
    <w:rsid w:val="27497E03"/>
    <w:rsid w:val="2764431D"/>
    <w:rsid w:val="276C2BFA"/>
    <w:rsid w:val="27783B23"/>
    <w:rsid w:val="277B2586"/>
    <w:rsid w:val="279C6626"/>
    <w:rsid w:val="27A726AC"/>
    <w:rsid w:val="27A92476"/>
    <w:rsid w:val="27C366E0"/>
    <w:rsid w:val="27C46377"/>
    <w:rsid w:val="27F54D9C"/>
    <w:rsid w:val="27F8231E"/>
    <w:rsid w:val="28042295"/>
    <w:rsid w:val="28450A44"/>
    <w:rsid w:val="28653670"/>
    <w:rsid w:val="28852663"/>
    <w:rsid w:val="28974928"/>
    <w:rsid w:val="28B70146"/>
    <w:rsid w:val="28B8659B"/>
    <w:rsid w:val="28DA1C13"/>
    <w:rsid w:val="28E6653C"/>
    <w:rsid w:val="29355440"/>
    <w:rsid w:val="29374E73"/>
    <w:rsid w:val="294A1165"/>
    <w:rsid w:val="294E11D5"/>
    <w:rsid w:val="2960459E"/>
    <w:rsid w:val="29613E58"/>
    <w:rsid w:val="29635C50"/>
    <w:rsid w:val="29810D2B"/>
    <w:rsid w:val="299E5D79"/>
    <w:rsid w:val="29A33108"/>
    <w:rsid w:val="29BD6A98"/>
    <w:rsid w:val="29C816C9"/>
    <w:rsid w:val="29E05AA9"/>
    <w:rsid w:val="29EC04FC"/>
    <w:rsid w:val="29F14931"/>
    <w:rsid w:val="2A2A74E9"/>
    <w:rsid w:val="2A3D0260"/>
    <w:rsid w:val="2A461FFE"/>
    <w:rsid w:val="2A53570A"/>
    <w:rsid w:val="2A740879"/>
    <w:rsid w:val="2A762649"/>
    <w:rsid w:val="2A8A6531"/>
    <w:rsid w:val="2A8A7405"/>
    <w:rsid w:val="2A973BAD"/>
    <w:rsid w:val="2ABF718E"/>
    <w:rsid w:val="2AC8170F"/>
    <w:rsid w:val="2AD14414"/>
    <w:rsid w:val="2AEF6F3B"/>
    <w:rsid w:val="2AFA26E4"/>
    <w:rsid w:val="2B13460F"/>
    <w:rsid w:val="2B18685B"/>
    <w:rsid w:val="2B2C2831"/>
    <w:rsid w:val="2B432CBC"/>
    <w:rsid w:val="2B447A16"/>
    <w:rsid w:val="2B5248A9"/>
    <w:rsid w:val="2B525CE5"/>
    <w:rsid w:val="2B5F78F3"/>
    <w:rsid w:val="2B7072CE"/>
    <w:rsid w:val="2B7602E5"/>
    <w:rsid w:val="2B800414"/>
    <w:rsid w:val="2B8520BC"/>
    <w:rsid w:val="2B970004"/>
    <w:rsid w:val="2BB404A8"/>
    <w:rsid w:val="2BB52885"/>
    <w:rsid w:val="2BCD38E7"/>
    <w:rsid w:val="2BE77C55"/>
    <w:rsid w:val="2BE820AF"/>
    <w:rsid w:val="2BF47DDE"/>
    <w:rsid w:val="2BF542AE"/>
    <w:rsid w:val="2BFA033C"/>
    <w:rsid w:val="2C0429BE"/>
    <w:rsid w:val="2C080FBC"/>
    <w:rsid w:val="2C091938"/>
    <w:rsid w:val="2C10656B"/>
    <w:rsid w:val="2C271300"/>
    <w:rsid w:val="2C4938D1"/>
    <w:rsid w:val="2C493953"/>
    <w:rsid w:val="2C494EDE"/>
    <w:rsid w:val="2C4E5041"/>
    <w:rsid w:val="2C5D6D66"/>
    <w:rsid w:val="2C651B8C"/>
    <w:rsid w:val="2C6C003C"/>
    <w:rsid w:val="2C731D90"/>
    <w:rsid w:val="2C770760"/>
    <w:rsid w:val="2C7C6E93"/>
    <w:rsid w:val="2C870BFA"/>
    <w:rsid w:val="2C8F2608"/>
    <w:rsid w:val="2CA73776"/>
    <w:rsid w:val="2CB73E27"/>
    <w:rsid w:val="2CBC466E"/>
    <w:rsid w:val="2CC04A16"/>
    <w:rsid w:val="2CCB47EF"/>
    <w:rsid w:val="2CE674DB"/>
    <w:rsid w:val="2CF1300C"/>
    <w:rsid w:val="2D0367DD"/>
    <w:rsid w:val="2D0F1853"/>
    <w:rsid w:val="2D143EE9"/>
    <w:rsid w:val="2D2A6DEF"/>
    <w:rsid w:val="2D3115BE"/>
    <w:rsid w:val="2D396971"/>
    <w:rsid w:val="2D3D3C54"/>
    <w:rsid w:val="2D4A7FE8"/>
    <w:rsid w:val="2D6727C0"/>
    <w:rsid w:val="2D7E7FC3"/>
    <w:rsid w:val="2DAF5C84"/>
    <w:rsid w:val="2DB1707C"/>
    <w:rsid w:val="2DD44A9C"/>
    <w:rsid w:val="2DE42249"/>
    <w:rsid w:val="2DEC6307"/>
    <w:rsid w:val="2DEF4CFA"/>
    <w:rsid w:val="2DF37C5D"/>
    <w:rsid w:val="2DF945EC"/>
    <w:rsid w:val="2E037502"/>
    <w:rsid w:val="2E0512E7"/>
    <w:rsid w:val="2E09338F"/>
    <w:rsid w:val="2E0D6402"/>
    <w:rsid w:val="2E13250F"/>
    <w:rsid w:val="2E311678"/>
    <w:rsid w:val="2E39562C"/>
    <w:rsid w:val="2E491241"/>
    <w:rsid w:val="2E606406"/>
    <w:rsid w:val="2E801441"/>
    <w:rsid w:val="2E8C767B"/>
    <w:rsid w:val="2E912FE8"/>
    <w:rsid w:val="2E937E92"/>
    <w:rsid w:val="2E98596C"/>
    <w:rsid w:val="2EA4228F"/>
    <w:rsid w:val="2EA42C1E"/>
    <w:rsid w:val="2EA83983"/>
    <w:rsid w:val="2EBB5D55"/>
    <w:rsid w:val="2EBB5FB8"/>
    <w:rsid w:val="2EBC3E71"/>
    <w:rsid w:val="2ECA271A"/>
    <w:rsid w:val="2ECC7F3E"/>
    <w:rsid w:val="2EDD4884"/>
    <w:rsid w:val="2EF75D94"/>
    <w:rsid w:val="2F2D51F4"/>
    <w:rsid w:val="2F4B7D2F"/>
    <w:rsid w:val="2F582145"/>
    <w:rsid w:val="2F747E9D"/>
    <w:rsid w:val="2F7808B7"/>
    <w:rsid w:val="2F843926"/>
    <w:rsid w:val="2FAB6984"/>
    <w:rsid w:val="2FAD6184"/>
    <w:rsid w:val="2FD82A6A"/>
    <w:rsid w:val="2FDC0B20"/>
    <w:rsid w:val="2FDF6AB8"/>
    <w:rsid w:val="2FF35C72"/>
    <w:rsid w:val="2FF46A17"/>
    <w:rsid w:val="30050EFF"/>
    <w:rsid w:val="300936E2"/>
    <w:rsid w:val="30403D4D"/>
    <w:rsid w:val="30520C23"/>
    <w:rsid w:val="30620206"/>
    <w:rsid w:val="3066704A"/>
    <w:rsid w:val="30694323"/>
    <w:rsid w:val="308B30A7"/>
    <w:rsid w:val="309A4CC9"/>
    <w:rsid w:val="30D45BE4"/>
    <w:rsid w:val="30F54F03"/>
    <w:rsid w:val="3100390A"/>
    <w:rsid w:val="31170042"/>
    <w:rsid w:val="31207D4C"/>
    <w:rsid w:val="31372D54"/>
    <w:rsid w:val="31412015"/>
    <w:rsid w:val="31436619"/>
    <w:rsid w:val="314868F3"/>
    <w:rsid w:val="3152234C"/>
    <w:rsid w:val="31530EE3"/>
    <w:rsid w:val="31627A62"/>
    <w:rsid w:val="31680089"/>
    <w:rsid w:val="318047FE"/>
    <w:rsid w:val="31841FFB"/>
    <w:rsid w:val="31957EF2"/>
    <w:rsid w:val="31AC0E09"/>
    <w:rsid w:val="31AF03B9"/>
    <w:rsid w:val="31B4087E"/>
    <w:rsid w:val="31E021A8"/>
    <w:rsid w:val="31E11C3E"/>
    <w:rsid w:val="31E76CE6"/>
    <w:rsid w:val="31E85664"/>
    <w:rsid w:val="31E87DB0"/>
    <w:rsid w:val="31F00537"/>
    <w:rsid w:val="31FC6F65"/>
    <w:rsid w:val="31FE7EB8"/>
    <w:rsid w:val="320B73BE"/>
    <w:rsid w:val="32150F61"/>
    <w:rsid w:val="3220200C"/>
    <w:rsid w:val="32300739"/>
    <w:rsid w:val="32304636"/>
    <w:rsid w:val="326C5B08"/>
    <w:rsid w:val="327079D8"/>
    <w:rsid w:val="32722BF1"/>
    <w:rsid w:val="327D7572"/>
    <w:rsid w:val="32986FD3"/>
    <w:rsid w:val="32AC7A59"/>
    <w:rsid w:val="32B171F6"/>
    <w:rsid w:val="32B663D4"/>
    <w:rsid w:val="32DA5E06"/>
    <w:rsid w:val="32E25257"/>
    <w:rsid w:val="32F82510"/>
    <w:rsid w:val="331A1C4B"/>
    <w:rsid w:val="331F50D6"/>
    <w:rsid w:val="333210E2"/>
    <w:rsid w:val="333403D3"/>
    <w:rsid w:val="336138BD"/>
    <w:rsid w:val="33635A6E"/>
    <w:rsid w:val="337827D6"/>
    <w:rsid w:val="337C71B1"/>
    <w:rsid w:val="33815088"/>
    <w:rsid w:val="339D5EA1"/>
    <w:rsid w:val="33B06E65"/>
    <w:rsid w:val="33CF08D5"/>
    <w:rsid w:val="33CF232E"/>
    <w:rsid w:val="33D00F34"/>
    <w:rsid w:val="33D340FC"/>
    <w:rsid w:val="33E11315"/>
    <w:rsid w:val="33FB549F"/>
    <w:rsid w:val="33FB68B1"/>
    <w:rsid w:val="34020DB1"/>
    <w:rsid w:val="34051016"/>
    <w:rsid w:val="340F43D2"/>
    <w:rsid w:val="34235056"/>
    <w:rsid w:val="343A638A"/>
    <w:rsid w:val="34531E47"/>
    <w:rsid w:val="34713CE7"/>
    <w:rsid w:val="34733657"/>
    <w:rsid w:val="3476260F"/>
    <w:rsid w:val="347E6FE7"/>
    <w:rsid w:val="34811CB1"/>
    <w:rsid w:val="34A20BEF"/>
    <w:rsid w:val="34AD4E27"/>
    <w:rsid w:val="34AF246F"/>
    <w:rsid w:val="34C02F2A"/>
    <w:rsid w:val="34C43A26"/>
    <w:rsid w:val="34D726DD"/>
    <w:rsid w:val="34EC138B"/>
    <w:rsid w:val="34EF24A2"/>
    <w:rsid w:val="34FB5E7D"/>
    <w:rsid w:val="35012D79"/>
    <w:rsid w:val="35206679"/>
    <w:rsid w:val="35313ECC"/>
    <w:rsid w:val="35393E8F"/>
    <w:rsid w:val="356E14E9"/>
    <w:rsid w:val="358635A2"/>
    <w:rsid w:val="35863DA1"/>
    <w:rsid w:val="35906AD9"/>
    <w:rsid w:val="359B28E6"/>
    <w:rsid w:val="35B14064"/>
    <w:rsid w:val="35E03C5C"/>
    <w:rsid w:val="36001870"/>
    <w:rsid w:val="3602144B"/>
    <w:rsid w:val="36030E60"/>
    <w:rsid w:val="361E42E3"/>
    <w:rsid w:val="363B5482"/>
    <w:rsid w:val="363C3E87"/>
    <w:rsid w:val="365F1D08"/>
    <w:rsid w:val="36693A5A"/>
    <w:rsid w:val="367F3373"/>
    <w:rsid w:val="36872912"/>
    <w:rsid w:val="368E1211"/>
    <w:rsid w:val="36AE4DC4"/>
    <w:rsid w:val="36B532CA"/>
    <w:rsid w:val="36DE7B9D"/>
    <w:rsid w:val="36F876C1"/>
    <w:rsid w:val="37022B44"/>
    <w:rsid w:val="37060F2E"/>
    <w:rsid w:val="37151BE0"/>
    <w:rsid w:val="3718360F"/>
    <w:rsid w:val="375048EC"/>
    <w:rsid w:val="375C5AF8"/>
    <w:rsid w:val="37613A1C"/>
    <w:rsid w:val="37784795"/>
    <w:rsid w:val="377936AF"/>
    <w:rsid w:val="379E3348"/>
    <w:rsid w:val="379E705E"/>
    <w:rsid w:val="37AD006A"/>
    <w:rsid w:val="37C53EA1"/>
    <w:rsid w:val="37D32EC7"/>
    <w:rsid w:val="37D855D2"/>
    <w:rsid w:val="37DF55A6"/>
    <w:rsid w:val="37E50F6E"/>
    <w:rsid w:val="37E84A28"/>
    <w:rsid w:val="37F478D8"/>
    <w:rsid w:val="37F80E0A"/>
    <w:rsid w:val="37FE0915"/>
    <w:rsid w:val="38020FF3"/>
    <w:rsid w:val="38043D8B"/>
    <w:rsid w:val="380E06C1"/>
    <w:rsid w:val="380E2987"/>
    <w:rsid w:val="380F42E4"/>
    <w:rsid w:val="38113E4F"/>
    <w:rsid w:val="381807E7"/>
    <w:rsid w:val="381D28A7"/>
    <w:rsid w:val="38266DF4"/>
    <w:rsid w:val="383E09C6"/>
    <w:rsid w:val="3880135F"/>
    <w:rsid w:val="389D614C"/>
    <w:rsid w:val="38EC14A2"/>
    <w:rsid w:val="39016B98"/>
    <w:rsid w:val="390666AC"/>
    <w:rsid w:val="391F0D95"/>
    <w:rsid w:val="39213217"/>
    <w:rsid w:val="3928462D"/>
    <w:rsid w:val="39353970"/>
    <w:rsid w:val="394F77B8"/>
    <w:rsid w:val="395308EE"/>
    <w:rsid w:val="39564F26"/>
    <w:rsid w:val="395C4334"/>
    <w:rsid w:val="396B32FE"/>
    <w:rsid w:val="397A13ED"/>
    <w:rsid w:val="397B4234"/>
    <w:rsid w:val="397D0395"/>
    <w:rsid w:val="39866FE6"/>
    <w:rsid w:val="398B5681"/>
    <w:rsid w:val="39A238CD"/>
    <w:rsid w:val="39AD223F"/>
    <w:rsid w:val="39E95474"/>
    <w:rsid w:val="39EC2429"/>
    <w:rsid w:val="39EE4242"/>
    <w:rsid w:val="39F27D87"/>
    <w:rsid w:val="39F76ADA"/>
    <w:rsid w:val="3A1C63C8"/>
    <w:rsid w:val="3A2C4A83"/>
    <w:rsid w:val="3A33748C"/>
    <w:rsid w:val="3A38218F"/>
    <w:rsid w:val="3A434CE6"/>
    <w:rsid w:val="3A4874FC"/>
    <w:rsid w:val="3A4B7209"/>
    <w:rsid w:val="3A5E4812"/>
    <w:rsid w:val="3A6767E4"/>
    <w:rsid w:val="3A6F1D72"/>
    <w:rsid w:val="3A7A6481"/>
    <w:rsid w:val="3A9F6441"/>
    <w:rsid w:val="3AB00CA0"/>
    <w:rsid w:val="3AE6213A"/>
    <w:rsid w:val="3AE875F7"/>
    <w:rsid w:val="3B1F02A8"/>
    <w:rsid w:val="3B243B00"/>
    <w:rsid w:val="3B3247E5"/>
    <w:rsid w:val="3B4A4E5E"/>
    <w:rsid w:val="3B62382F"/>
    <w:rsid w:val="3B844917"/>
    <w:rsid w:val="3B9372C7"/>
    <w:rsid w:val="3BA16755"/>
    <w:rsid w:val="3BBD0222"/>
    <w:rsid w:val="3BC77522"/>
    <w:rsid w:val="3BD46AFA"/>
    <w:rsid w:val="3BF76572"/>
    <w:rsid w:val="3BFF5552"/>
    <w:rsid w:val="3C000233"/>
    <w:rsid w:val="3C1F3D98"/>
    <w:rsid w:val="3C2928EE"/>
    <w:rsid w:val="3C301F9E"/>
    <w:rsid w:val="3C336B58"/>
    <w:rsid w:val="3C3C0D77"/>
    <w:rsid w:val="3C5E2A6D"/>
    <w:rsid w:val="3C5F21FC"/>
    <w:rsid w:val="3C66552A"/>
    <w:rsid w:val="3CA37B95"/>
    <w:rsid w:val="3CB42855"/>
    <w:rsid w:val="3CBD785A"/>
    <w:rsid w:val="3CC36D10"/>
    <w:rsid w:val="3CE23039"/>
    <w:rsid w:val="3CE9010D"/>
    <w:rsid w:val="3CFF136F"/>
    <w:rsid w:val="3D161818"/>
    <w:rsid w:val="3D1859D7"/>
    <w:rsid w:val="3D3321BC"/>
    <w:rsid w:val="3D391635"/>
    <w:rsid w:val="3D4A4069"/>
    <w:rsid w:val="3D512D0B"/>
    <w:rsid w:val="3D515DB0"/>
    <w:rsid w:val="3D6750B6"/>
    <w:rsid w:val="3D6E321B"/>
    <w:rsid w:val="3D6F544B"/>
    <w:rsid w:val="3D6F7935"/>
    <w:rsid w:val="3D8F5193"/>
    <w:rsid w:val="3D9034AA"/>
    <w:rsid w:val="3D957F37"/>
    <w:rsid w:val="3DA23FBF"/>
    <w:rsid w:val="3DAD5DD4"/>
    <w:rsid w:val="3DB349DC"/>
    <w:rsid w:val="3DBA6187"/>
    <w:rsid w:val="3DD215CF"/>
    <w:rsid w:val="3DD21CAA"/>
    <w:rsid w:val="3DE324CE"/>
    <w:rsid w:val="3DE90FC9"/>
    <w:rsid w:val="3DFB5E21"/>
    <w:rsid w:val="3E00204D"/>
    <w:rsid w:val="3E1244BA"/>
    <w:rsid w:val="3E255022"/>
    <w:rsid w:val="3E354F64"/>
    <w:rsid w:val="3E604450"/>
    <w:rsid w:val="3E68025F"/>
    <w:rsid w:val="3E6B4AA7"/>
    <w:rsid w:val="3E72374D"/>
    <w:rsid w:val="3E893604"/>
    <w:rsid w:val="3E92389E"/>
    <w:rsid w:val="3E9D77B7"/>
    <w:rsid w:val="3EAE023F"/>
    <w:rsid w:val="3EBD66A9"/>
    <w:rsid w:val="3EC47E75"/>
    <w:rsid w:val="3ECA10B5"/>
    <w:rsid w:val="3EE12742"/>
    <w:rsid w:val="3EF1370A"/>
    <w:rsid w:val="3EF23073"/>
    <w:rsid w:val="3F1D37B4"/>
    <w:rsid w:val="3F1E5A76"/>
    <w:rsid w:val="3F356A09"/>
    <w:rsid w:val="3F38631E"/>
    <w:rsid w:val="3F402039"/>
    <w:rsid w:val="3F632E92"/>
    <w:rsid w:val="3F72684E"/>
    <w:rsid w:val="3F82739A"/>
    <w:rsid w:val="3F833080"/>
    <w:rsid w:val="3F850A8B"/>
    <w:rsid w:val="3F964202"/>
    <w:rsid w:val="3FA578C5"/>
    <w:rsid w:val="3FAD75D5"/>
    <w:rsid w:val="3FBC7B18"/>
    <w:rsid w:val="3FCB0CC4"/>
    <w:rsid w:val="3FED2571"/>
    <w:rsid w:val="3FF900B9"/>
    <w:rsid w:val="400262E7"/>
    <w:rsid w:val="40046DF9"/>
    <w:rsid w:val="40225F49"/>
    <w:rsid w:val="40280013"/>
    <w:rsid w:val="403071C9"/>
    <w:rsid w:val="403300C6"/>
    <w:rsid w:val="404B71B7"/>
    <w:rsid w:val="405C33AA"/>
    <w:rsid w:val="406038E2"/>
    <w:rsid w:val="40657DF0"/>
    <w:rsid w:val="4067368E"/>
    <w:rsid w:val="40714580"/>
    <w:rsid w:val="407F7835"/>
    <w:rsid w:val="408022EB"/>
    <w:rsid w:val="40861ECC"/>
    <w:rsid w:val="40A810FB"/>
    <w:rsid w:val="40AB7D30"/>
    <w:rsid w:val="40BF1229"/>
    <w:rsid w:val="40E948F0"/>
    <w:rsid w:val="40EC40D0"/>
    <w:rsid w:val="40ED682B"/>
    <w:rsid w:val="410260F7"/>
    <w:rsid w:val="41314A40"/>
    <w:rsid w:val="4146250B"/>
    <w:rsid w:val="415D1C7F"/>
    <w:rsid w:val="41627CCD"/>
    <w:rsid w:val="416954BE"/>
    <w:rsid w:val="41747260"/>
    <w:rsid w:val="41752513"/>
    <w:rsid w:val="418E390B"/>
    <w:rsid w:val="419C7B84"/>
    <w:rsid w:val="41A77940"/>
    <w:rsid w:val="41BB71F8"/>
    <w:rsid w:val="41C3502C"/>
    <w:rsid w:val="41C75D48"/>
    <w:rsid w:val="420F28BD"/>
    <w:rsid w:val="421C495B"/>
    <w:rsid w:val="42271B7E"/>
    <w:rsid w:val="422A2CBB"/>
    <w:rsid w:val="423049CE"/>
    <w:rsid w:val="42383C16"/>
    <w:rsid w:val="4239505D"/>
    <w:rsid w:val="423C563E"/>
    <w:rsid w:val="4262323C"/>
    <w:rsid w:val="4275291C"/>
    <w:rsid w:val="42756E78"/>
    <w:rsid w:val="4286089B"/>
    <w:rsid w:val="4291789A"/>
    <w:rsid w:val="42B464A5"/>
    <w:rsid w:val="42C4009E"/>
    <w:rsid w:val="42D613D0"/>
    <w:rsid w:val="42DA5677"/>
    <w:rsid w:val="430E582B"/>
    <w:rsid w:val="431B638C"/>
    <w:rsid w:val="433A03A7"/>
    <w:rsid w:val="433E05B5"/>
    <w:rsid w:val="43534D7A"/>
    <w:rsid w:val="436873C2"/>
    <w:rsid w:val="436F4403"/>
    <w:rsid w:val="437A13E9"/>
    <w:rsid w:val="437E0E3F"/>
    <w:rsid w:val="437E758D"/>
    <w:rsid w:val="437F344D"/>
    <w:rsid w:val="438057DE"/>
    <w:rsid w:val="43822552"/>
    <w:rsid w:val="439621D9"/>
    <w:rsid w:val="43B9730B"/>
    <w:rsid w:val="43BF37CD"/>
    <w:rsid w:val="43C17D00"/>
    <w:rsid w:val="43C64FBC"/>
    <w:rsid w:val="43C71993"/>
    <w:rsid w:val="43CE701D"/>
    <w:rsid w:val="43E93370"/>
    <w:rsid w:val="43F73BD0"/>
    <w:rsid w:val="43F83E8C"/>
    <w:rsid w:val="43FC380E"/>
    <w:rsid w:val="44012B1E"/>
    <w:rsid w:val="4419389F"/>
    <w:rsid w:val="441C6B70"/>
    <w:rsid w:val="441D37E5"/>
    <w:rsid w:val="4457162E"/>
    <w:rsid w:val="44662E2A"/>
    <w:rsid w:val="448A61C6"/>
    <w:rsid w:val="448F477D"/>
    <w:rsid w:val="44A24FA8"/>
    <w:rsid w:val="44AD4946"/>
    <w:rsid w:val="44AD7023"/>
    <w:rsid w:val="44BB0F01"/>
    <w:rsid w:val="44C404F9"/>
    <w:rsid w:val="44C97ECD"/>
    <w:rsid w:val="44CD3F57"/>
    <w:rsid w:val="44CF511B"/>
    <w:rsid w:val="44EB58A2"/>
    <w:rsid w:val="44ED7515"/>
    <w:rsid w:val="44FA6DAC"/>
    <w:rsid w:val="44FA7DD3"/>
    <w:rsid w:val="44FE4C9B"/>
    <w:rsid w:val="450002D5"/>
    <w:rsid w:val="450253F9"/>
    <w:rsid w:val="4510129A"/>
    <w:rsid w:val="454551D1"/>
    <w:rsid w:val="455167B2"/>
    <w:rsid w:val="4553756C"/>
    <w:rsid w:val="455B0D85"/>
    <w:rsid w:val="45662A5D"/>
    <w:rsid w:val="457465B4"/>
    <w:rsid w:val="45962DA0"/>
    <w:rsid w:val="459F6118"/>
    <w:rsid w:val="45AB59C8"/>
    <w:rsid w:val="45B527C3"/>
    <w:rsid w:val="45C15280"/>
    <w:rsid w:val="45D45B39"/>
    <w:rsid w:val="45D84E2F"/>
    <w:rsid w:val="45DF0F4C"/>
    <w:rsid w:val="45E46963"/>
    <w:rsid w:val="45EB7F97"/>
    <w:rsid w:val="45F31EE4"/>
    <w:rsid w:val="45FA1494"/>
    <w:rsid w:val="46062E38"/>
    <w:rsid w:val="461E5817"/>
    <w:rsid w:val="46204B68"/>
    <w:rsid w:val="462325A5"/>
    <w:rsid w:val="46494221"/>
    <w:rsid w:val="46502F87"/>
    <w:rsid w:val="465B18BE"/>
    <w:rsid w:val="466B0B17"/>
    <w:rsid w:val="466D65C1"/>
    <w:rsid w:val="4689333A"/>
    <w:rsid w:val="46975515"/>
    <w:rsid w:val="46B42546"/>
    <w:rsid w:val="46B74AD4"/>
    <w:rsid w:val="46DB357E"/>
    <w:rsid w:val="46EB4713"/>
    <w:rsid w:val="46EC4D69"/>
    <w:rsid w:val="46F76976"/>
    <w:rsid w:val="4706746B"/>
    <w:rsid w:val="471977CC"/>
    <w:rsid w:val="473D15EB"/>
    <w:rsid w:val="474B1738"/>
    <w:rsid w:val="475508F2"/>
    <w:rsid w:val="47616D2D"/>
    <w:rsid w:val="47722950"/>
    <w:rsid w:val="47743B74"/>
    <w:rsid w:val="477631A1"/>
    <w:rsid w:val="47780688"/>
    <w:rsid w:val="477B5362"/>
    <w:rsid w:val="477E6A60"/>
    <w:rsid w:val="47A012C4"/>
    <w:rsid w:val="47D96CBA"/>
    <w:rsid w:val="47DC7248"/>
    <w:rsid w:val="48096744"/>
    <w:rsid w:val="48106E90"/>
    <w:rsid w:val="483D019D"/>
    <w:rsid w:val="484250F5"/>
    <w:rsid w:val="485419A2"/>
    <w:rsid w:val="48561D57"/>
    <w:rsid w:val="485A7AC7"/>
    <w:rsid w:val="485D5D53"/>
    <w:rsid w:val="48616312"/>
    <w:rsid w:val="486605E0"/>
    <w:rsid w:val="487A1B40"/>
    <w:rsid w:val="487F75B0"/>
    <w:rsid w:val="48856918"/>
    <w:rsid w:val="48950EB2"/>
    <w:rsid w:val="48AA7149"/>
    <w:rsid w:val="48E1623C"/>
    <w:rsid w:val="48E454D6"/>
    <w:rsid w:val="490D06C4"/>
    <w:rsid w:val="49176D9A"/>
    <w:rsid w:val="4925112E"/>
    <w:rsid w:val="49253F9B"/>
    <w:rsid w:val="49275F76"/>
    <w:rsid w:val="49287BE5"/>
    <w:rsid w:val="492F1156"/>
    <w:rsid w:val="494C22C3"/>
    <w:rsid w:val="496D5B68"/>
    <w:rsid w:val="49701EA4"/>
    <w:rsid w:val="49B43ECB"/>
    <w:rsid w:val="49B823F7"/>
    <w:rsid w:val="49C74A89"/>
    <w:rsid w:val="49D1188B"/>
    <w:rsid w:val="49D37C9A"/>
    <w:rsid w:val="49D6043A"/>
    <w:rsid w:val="49D6187F"/>
    <w:rsid w:val="49EC65F2"/>
    <w:rsid w:val="49F86E5F"/>
    <w:rsid w:val="4A0273A5"/>
    <w:rsid w:val="4A0F5724"/>
    <w:rsid w:val="4A1A1E6B"/>
    <w:rsid w:val="4A1E28A1"/>
    <w:rsid w:val="4A2568A4"/>
    <w:rsid w:val="4A2F5366"/>
    <w:rsid w:val="4A3323DE"/>
    <w:rsid w:val="4A4062F4"/>
    <w:rsid w:val="4A670639"/>
    <w:rsid w:val="4A7C6B9C"/>
    <w:rsid w:val="4A7E3640"/>
    <w:rsid w:val="4A857CAF"/>
    <w:rsid w:val="4A9C73C0"/>
    <w:rsid w:val="4ADE0218"/>
    <w:rsid w:val="4AF556A8"/>
    <w:rsid w:val="4AF64C58"/>
    <w:rsid w:val="4B07019A"/>
    <w:rsid w:val="4B112D17"/>
    <w:rsid w:val="4B155073"/>
    <w:rsid w:val="4B2763E1"/>
    <w:rsid w:val="4B2D755E"/>
    <w:rsid w:val="4B3450F5"/>
    <w:rsid w:val="4B3C343A"/>
    <w:rsid w:val="4B4828A6"/>
    <w:rsid w:val="4B615434"/>
    <w:rsid w:val="4B624226"/>
    <w:rsid w:val="4B6F2388"/>
    <w:rsid w:val="4B862054"/>
    <w:rsid w:val="4B9550C9"/>
    <w:rsid w:val="4B9A4C36"/>
    <w:rsid w:val="4BA72EB6"/>
    <w:rsid w:val="4BB10B76"/>
    <w:rsid w:val="4BB52620"/>
    <w:rsid w:val="4BBC3175"/>
    <w:rsid w:val="4BDF4D6B"/>
    <w:rsid w:val="4BE0522A"/>
    <w:rsid w:val="4BEB1A02"/>
    <w:rsid w:val="4BF25AFF"/>
    <w:rsid w:val="4C192E25"/>
    <w:rsid w:val="4C3063D1"/>
    <w:rsid w:val="4C307CF2"/>
    <w:rsid w:val="4C515F21"/>
    <w:rsid w:val="4C6923BF"/>
    <w:rsid w:val="4C6A3D58"/>
    <w:rsid w:val="4C6C2D2A"/>
    <w:rsid w:val="4C6E075B"/>
    <w:rsid w:val="4C7650F3"/>
    <w:rsid w:val="4C77417A"/>
    <w:rsid w:val="4C966575"/>
    <w:rsid w:val="4CA165F2"/>
    <w:rsid w:val="4CB540B3"/>
    <w:rsid w:val="4CB97D16"/>
    <w:rsid w:val="4CD5345A"/>
    <w:rsid w:val="4CF60E98"/>
    <w:rsid w:val="4D0A0EF0"/>
    <w:rsid w:val="4D2002E8"/>
    <w:rsid w:val="4D3C3D05"/>
    <w:rsid w:val="4DB42135"/>
    <w:rsid w:val="4DC82795"/>
    <w:rsid w:val="4DEC200E"/>
    <w:rsid w:val="4DF42AA2"/>
    <w:rsid w:val="4DF96C7A"/>
    <w:rsid w:val="4DFF5B04"/>
    <w:rsid w:val="4E0F0347"/>
    <w:rsid w:val="4E1447DA"/>
    <w:rsid w:val="4E157CE4"/>
    <w:rsid w:val="4E1C1C89"/>
    <w:rsid w:val="4E265064"/>
    <w:rsid w:val="4E437CE1"/>
    <w:rsid w:val="4E536628"/>
    <w:rsid w:val="4E642C93"/>
    <w:rsid w:val="4E7B44BC"/>
    <w:rsid w:val="4E89620D"/>
    <w:rsid w:val="4E94127B"/>
    <w:rsid w:val="4EA34CC5"/>
    <w:rsid w:val="4EC17230"/>
    <w:rsid w:val="4ECD0B45"/>
    <w:rsid w:val="4ED24BDC"/>
    <w:rsid w:val="4EDF4812"/>
    <w:rsid w:val="4EEA7B00"/>
    <w:rsid w:val="4EF9034B"/>
    <w:rsid w:val="4F004799"/>
    <w:rsid w:val="4F080BA6"/>
    <w:rsid w:val="4F084638"/>
    <w:rsid w:val="4F43471E"/>
    <w:rsid w:val="4F5A43A5"/>
    <w:rsid w:val="4F5E70FC"/>
    <w:rsid w:val="4F6C7CC5"/>
    <w:rsid w:val="4F726CC9"/>
    <w:rsid w:val="4F8B0CED"/>
    <w:rsid w:val="4F8F63C9"/>
    <w:rsid w:val="4FB16C91"/>
    <w:rsid w:val="4FE175D5"/>
    <w:rsid w:val="4FEA4038"/>
    <w:rsid w:val="4FFB2D38"/>
    <w:rsid w:val="4FFD56B7"/>
    <w:rsid w:val="503A3EB6"/>
    <w:rsid w:val="506C544A"/>
    <w:rsid w:val="50851206"/>
    <w:rsid w:val="50A65A67"/>
    <w:rsid w:val="50AD4203"/>
    <w:rsid w:val="50CF449C"/>
    <w:rsid w:val="50F407E9"/>
    <w:rsid w:val="51373ADC"/>
    <w:rsid w:val="513B4860"/>
    <w:rsid w:val="51532D28"/>
    <w:rsid w:val="51797728"/>
    <w:rsid w:val="518571CF"/>
    <w:rsid w:val="518A6B99"/>
    <w:rsid w:val="518E3BD8"/>
    <w:rsid w:val="519816E7"/>
    <w:rsid w:val="51A164B4"/>
    <w:rsid w:val="51A26835"/>
    <w:rsid w:val="51B33DBA"/>
    <w:rsid w:val="51CC73D6"/>
    <w:rsid w:val="51D060EA"/>
    <w:rsid w:val="51E038F4"/>
    <w:rsid w:val="51E428E8"/>
    <w:rsid w:val="520A75CA"/>
    <w:rsid w:val="521007F0"/>
    <w:rsid w:val="521B1E5E"/>
    <w:rsid w:val="52322BD2"/>
    <w:rsid w:val="5235518F"/>
    <w:rsid w:val="523C68C0"/>
    <w:rsid w:val="525932DD"/>
    <w:rsid w:val="52633388"/>
    <w:rsid w:val="52822563"/>
    <w:rsid w:val="52946218"/>
    <w:rsid w:val="52AC1833"/>
    <w:rsid w:val="52AD0B12"/>
    <w:rsid w:val="52BC5826"/>
    <w:rsid w:val="52BD3A64"/>
    <w:rsid w:val="52CD2CBC"/>
    <w:rsid w:val="52F70924"/>
    <w:rsid w:val="530D472F"/>
    <w:rsid w:val="530E6744"/>
    <w:rsid w:val="53100EBA"/>
    <w:rsid w:val="53107C87"/>
    <w:rsid w:val="531C178B"/>
    <w:rsid w:val="53395BAC"/>
    <w:rsid w:val="53571538"/>
    <w:rsid w:val="535C50CE"/>
    <w:rsid w:val="537117D5"/>
    <w:rsid w:val="537F24E1"/>
    <w:rsid w:val="53823115"/>
    <w:rsid w:val="53876C54"/>
    <w:rsid w:val="539A76D0"/>
    <w:rsid w:val="53A871B3"/>
    <w:rsid w:val="53C14B95"/>
    <w:rsid w:val="53C436A7"/>
    <w:rsid w:val="53CC53A0"/>
    <w:rsid w:val="53CF2174"/>
    <w:rsid w:val="53D23B15"/>
    <w:rsid w:val="53D4301B"/>
    <w:rsid w:val="53F41CB7"/>
    <w:rsid w:val="54123E08"/>
    <w:rsid w:val="54531489"/>
    <w:rsid w:val="545B2A05"/>
    <w:rsid w:val="546D3656"/>
    <w:rsid w:val="546F31A2"/>
    <w:rsid w:val="54704AF7"/>
    <w:rsid w:val="5478597B"/>
    <w:rsid w:val="547C78AD"/>
    <w:rsid w:val="549432C6"/>
    <w:rsid w:val="54B86D45"/>
    <w:rsid w:val="54B97606"/>
    <w:rsid w:val="54C647F7"/>
    <w:rsid w:val="54D52938"/>
    <w:rsid w:val="54F527A3"/>
    <w:rsid w:val="54FA0CD3"/>
    <w:rsid w:val="54FF5609"/>
    <w:rsid w:val="550A7896"/>
    <w:rsid w:val="550B40C2"/>
    <w:rsid w:val="55135986"/>
    <w:rsid w:val="553A550F"/>
    <w:rsid w:val="55443027"/>
    <w:rsid w:val="5549424C"/>
    <w:rsid w:val="555065D5"/>
    <w:rsid w:val="55632680"/>
    <w:rsid w:val="556B5DD3"/>
    <w:rsid w:val="55851C77"/>
    <w:rsid w:val="55991D87"/>
    <w:rsid w:val="559C3ECA"/>
    <w:rsid w:val="55A06804"/>
    <w:rsid w:val="55A14E22"/>
    <w:rsid w:val="55A604F6"/>
    <w:rsid w:val="55A86B94"/>
    <w:rsid w:val="55AD05F6"/>
    <w:rsid w:val="55C05DD7"/>
    <w:rsid w:val="55C45439"/>
    <w:rsid w:val="55C75BF0"/>
    <w:rsid w:val="55DB45DA"/>
    <w:rsid w:val="55E60BD8"/>
    <w:rsid w:val="55FA64F5"/>
    <w:rsid w:val="56092A17"/>
    <w:rsid w:val="56107EBE"/>
    <w:rsid w:val="561442D8"/>
    <w:rsid w:val="5615769A"/>
    <w:rsid w:val="56257481"/>
    <w:rsid w:val="56442D82"/>
    <w:rsid w:val="565013C5"/>
    <w:rsid w:val="56646FDB"/>
    <w:rsid w:val="566D3EA3"/>
    <w:rsid w:val="56870FDD"/>
    <w:rsid w:val="56896BE8"/>
    <w:rsid w:val="56AE6827"/>
    <w:rsid w:val="56B92488"/>
    <w:rsid w:val="56CD770B"/>
    <w:rsid w:val="56DA0C8A"/>
    <w:rsid w:val="56EA5AE4"/>
    <w:rsid w:val="56F3340E"/>
    <w:rsid w:val="57007F6C"/>
    <w:rsid w:val="570348D6"/>
    <w:rsid w:val="571D1781"/>
    <w:rsid w:val="5734403B"/>
    <w:rsid w:val="576B4027"/>
    <w:rsid w:val="576F6E46"/>
    <w:rsid w:val="57714E4A"/>
    <w:rsid w:val="577E2281"/>
    <w:rsid w:val="5791719D"/>
    <w:rsid w:val="579174DC"/>
    <w:rsid w:val="57B61FC1"/>
    <w:rsid w:val="57EA1156"/>
    <w:rsid w:val="57F31CA0"/>
    <w:rsid w:val="57F812AF"/>
    <w:rsid w:val="57FC632E"/>
    <w:rsid w:val="58025B44"/>
    <w:rsid w:val="580F2EC4"/>
    <w:rsid w:val="58213823"/>
    <w:rsid w:val="58285A6F"/>
    <w:rsid w:val="58302303"/>
    <w:rsid w:val="58377866"/>
    <w:rsid w:val="583C79F9"/>
    <w:rsid w:val="5843144A"/>
    <w:rsid w:val="58481AE2"/>
    <w:rsid w:val="587A3574"/>
    <w:rsid w:val="587F6460"/>
    <w:rsid w:val="588639C2"/>
    <w:rsid w:val="588B145A"/>
    <w:rsid w:val="58AA17EF"/>
    <w:rsid w:val="58B05830"/>
    <w:rsid w:val="58C74AC1"/>
    <w:rsid w:val="58CD7A7B"/>
    <w:rsid w:val="58D629EE"/>
    <w:rsid w:val="58D67C6B"/>
    <w:rsid w:val="58F37C99"/>
    <w:rsid w:val="59031B16"/>
    <w:rsid w:val="59067BF6"/>
    <w:rsid w:val="590A610A"/>
    <w:rsid w:val="59212E6A"/>
    <w:rsid w:val="59355FC5"/>
    <w:rsid w:val="593C5821"/>
    <w:rsid w:val="594034D6"/>
    <w:rsid w:val="59472EEE"/>
    <w:rsid w:val="59654C67"/>
    <w:rsid w:val="596957F7"/>
    <w:rsid w:val="597C01CC"/>
    <w:rsid w:val="597F4B4F"/>
    <w:rsid w:val="59825816"/>
    <w:rsid w:val="59A95AB9"/>
    <w:rsid w:val="59B34C1A"/>
    <w:rsid w:val="59DD752E"/>
    <w:rsid w:val="59ED7066"/>
    <w:rsid w:val="59FA584C"/>
    <w:rsid w:val="59FF7B9E"/>
    <w:rsid w:val="5A0D36C7"/>
    <w:rsid w:val="5A11199A"/>
    <w:rsid w:val="5A154988"/>
    <w:rsid w:val="5A2A65A9"/>
    <w:rsid w:val="5A38757C"/>
    <w:rsid w:val="5A406A45"/>
    <w:rsid w:val="5A46368E"/>
    <w:rsid w:val="5A4E0E00"/>
    <w:rsid w:val="5A4E646D"/>
    <w:rsid w:val="5A52650D"/>
    <w:rsid w:val="5A574E4C"/>
    <w:rsid w:val="5A6303AB"/>
    <w:rsid w:val="5A655020"/>
    <w:rsid w:val="5A707712"/>
    <w:rsid w:val="5A71620D"/>
    <w:rsid w:val="5A763746"/>
    <w:rsid w:val="5A8821B4"/>
    <w:rsid w:val="5A894E45"/>
    <w:rsid w:val="5A8C428E"/>
    <w:rsid w:val="5A8D160C"/>
    <w:rsid w:val="5AB074D3"/>
    <w:rsid w:val="5AB13845"/>
    <w:rsid w:val="5AB677B1"/>
    <w:rsid w:val="5AD0359C"/>
    <w:rsid w:val="5AE369D3"/>
    <w:rsid w:val="5AE6717A"/>
    <w:rsid w:val="5B074765"/>
    <w:rsid w:val="5B26264B"/>
    <w:rsid w:val="5B30789B"/>
    <w:rsid w:val="5B3E6B10"/>
    <w:rsid w:val="5B4B2734"/>
    <w:rsid w:val="5B5B4CCE"/>
    <w:rsid w:val="5B7877E0"/>
    <w:rsid w:val="5B810A17"/>
    <w:rsid w:val="5B825237"/>
    <w:rsid w:val="5B8305CB"/>
    <w:rsid w:val="5BC04634"/>
    <w:rsid w:val="5BF01A14"/>
    <w:rsid w:val="5BFD2C7B"/>
    <w:rsid w:val="5C162D32"/>
    <w:rsid w:val="5C1853AB"/>
    <w:rsid w:val="5C1C61C6"/>
    <w:rsid w:val="5C341935"/>
    <w:rsid w:val="5C67162A"/>
    <w:rsid w:val="5C674792"/>
    <w:rsid w:val="5C6763DE"/>
    <w:rsid w:val="5C7A254D"/>
    <w:rsid w:val="5C7C76A0"/>
    <w:rsid w:val="5C7D3FB9"/>
    <w:rsid w:val="5CCC5E70"/>
    <w:rsid w:val="5CD04CAD"/>
    <w:rsid w:val="5CDA3DD6"/>
    <w:rsid w:val="5CDE4D1A"/>
    <w:rsid w:val="5CE53951"/>
    <w:rsid w:val="5D00087D"/>
    <w:rsid w:val="5D24589D"/>
    <w:rsid w:val="5D2703EF"/>
    <w:rsid w:val="5D2774F5"/>
    <w:rsid w:val="5D2B6993"/>
    <w:rsid w:val="5D355D1D"/>
    <w:rsid w:val="5D4F1B8F"/>
    <w:rsid w:val="5D527F15"/>
    <w:rsid w:val="5D6A2411"/>
    <w:rsid w:val="5D732B5E"/>
    <w:rsid w:val="5D9115C2"/>
    <w:rsid w:val="5D9D7307"/>
    <w:rsid w:val="5D9E59EA"/>
    <w:rsid w:val="5DA97965"/>
    <w:rsid w:val="5DB11BC5"/>
    <w:rsid w:val="5DCA218E"/>
    <w:rsid w:val="5DE05227"/>
    <w:rsid w:val="5DE87B52"/>
    <w:rsid w:val="5DF36739"/>
    <w:rsid w:val="5DF96250"/>
    <w:rsid w:val="5E1E54FE"/>
    <w:rsid w:val="5E1E799E"/>
    <w:rsid w:val="5E3461A7"/>
    <w:rsid w:val="5E3B3873"/>
    <w:rsid w:val="5E3B7B41"/>
    <w:rsid w:val="5E3C3672"/>
    <w:rsid w:val="5E4C68D8"/>
    <w:rsid w:val="5E572C88"/>
    <w:rsid w:val="5E5A2337"/>
    <w:rsid w:val="5E5D7661"/>
    <w:rsid w:val="5E751FAC"/>
    <w:rsid w:val="5E7F0A4E"/>
    <w:rsid w:val="5E8E7E05"/>
    <w:rsid w:val="5E976A4E"/>
    <w:rsid w:val="5EA67B84"/>
    <w:rsid w:val="5EB40A2A"/>
    <w:rsid w:val="5EBC07B3"/>
    <w:rsid w:val="5EBE55A3"/>
    <w:rsid w:val="5ECA3766"/>
    <w:rsid w:val="5ECC0640"/>
    <w:rsid w:val="5EE975A1"/>
    <w:rsid w:val="5EF25548"/>
    <w:rsid w:val="5EFB6BB7"/>
    <w:rsid w:val="5F004D3A"/>
    <w:rsid w:val="5F09068B"/>
    <w:rsid w:val="5F252510"/>
    <w:rsid w:val="5F321475"/>
    <w:rsid w:val="5F4B2E8A"/>
    <w:rsid w:val="5F553F6B"/>
    <w:rsid w:val="5F6B07A8"/>
    <w:rsid w:val="5F894D7C"/>
    <w:rsid w:val="5F952020"/>
    <w:rsid w:val="5FA036BB"/>
    <w:rsid w:val="5FB04F40"/>
    <w:rsid w:val="5FCC5D7E"/>
    <w:rsid w:val="5FF263EE"/>
    <w:rsid w:val="5FF678FF"/>
    <w:rsid w:val="602D3B19"/>
    <w:rsid w:val="602D5B90"/>
    <w:rsid w:val="60327D72"/>
    <w:rsid w:val="603E67FB"/>
    <w:rsid w:val="60436DB1"/>
    <w:rsid w:val="604E4739"/>
    <w:rsid w:val="60535B65"/>
    <w:rsid w:val="6056316C"/>
    <w:rsid w:val="605B0BA3"/>
    <w:rsid w:val="606D740D"/>
    <w:rsid w:val="607727BB"/>
    <w:rsid w:val="608A0233"/>
    <w:rsid w:val="60976602"/>
    <w:rsid w:val="60A0282A"/>
    <w:rsid w:val="60A148D0"/>
    <w:rsid w:val="60A36EB5"/>
    <w:rsid w:val="60AB0ED1"/>
    <w:rsid w:val="60B444EF"/>
    <w:rsid w:val="60E12024"/>
    <w:rsid w:val="60E45E99"/>
    <w:rsid w:val="60E61262"/>
    <w:rsid w:val="60FD687E"/>
    <w:rsid w:val="61051EBF"/>
    <w:rsid w:val="610B134F"/>
    <w:rsid w:val="61106647"/>
    <w:rsid w:val="611370F7"/>
    <w:rsid w:val="611C61D1"/>
    <w:rsid w:val="61540213"/>
    <w:rsid w:val="615536C5"/>
    <w:rsid w:val="615A0A08"/>
    <w:rsid w:val="615B1721"/>
    <w:rsid w:val="615B615A"/>
    <w:rsid w:val="616249B2"/>
    <w:rsid w:val="6179189D"/>
    <w:rsid w:val="61832A1F"/>
    <w:rsid w:val="61985104"/>
    <w:rsid w:val="619C261C"/>
    <w:rsid w:val="61A53FCD"/>
    <w:rsid w:val="61AE4AA9"/>
    <w:rsid w:val="61B3286A"/>
    <w:rsid w:val="61C0615A"/>
    <w:rsid w:val="62104ADB"/>
    <w:rsid w:val="621A15EC"/>
    <w:rsid w:val="621A2CFB"/>
    <w:rsid w:val="621A68F6"/>
    <w:rsid w:val="621B7252"/>
    <w:rsid w:val="623109AE"/>
    <w:rsid w:val="62466113"/>
    <w:rsid w:val="626B5F2F"/>
    <w:rsid w:val="62743696"/>
    <w:rsid w:val="62760B5B"/>
    <w:rsid w:val="62797554"/>
    <w:rsid w:val="628B28E8"/>
    <w:rsid w:val="6298294E"/>
    <w:rsid w:val="62A212CA"/>
    <w:rsid w:val="62AA0439"/>
    <w:rsid w:val="62C312B9"/>
    <w:rsid w:val="62DA70E0"/>
    <w:rsid w:val="62DF1FB7"/>
    <w:rsid w:val="62E439FE"/>
    <w:rsid w:val="62F21504"/>
    <w:rsid w:val="6300747A"/>
    <w:rsid w:val="6308149D"/>
    <w:rsid w:val="63127779"/>
    <w:rsid w:val="63201F6C"/>
    <w:rsid w:val="63374AC8"/>
    <w:rsid w:val="63493F63"/>
    <w:rsid w:val="634D40DF"/>
    <w:rsid w:val="63672C6A"/>
    <w:rsid w:val="636F50E4"/>
    <w:rsid w:val="637E6C2C"/>
    <w:rsid w:val="63866EE3"/>
    <w:rsid w:val="63996FE6"/>
    <w:rsid w:val="639C086A"/>
    <w:rsid w:val="63B61C43"/>
    <w:rsid w:val="63BD3F70"/>
    <w:rsid w:val="63C95638"/>
    <w:rsid w:val="63D83433"/>
    <w:rsid w:val="63E77C3D"/>
    <w:rsid w:val="63F24898"/>
    <w:rsid w:val="64001BA7"/>
    <w:rsid w:val="64091BF5"/>
    <w:rsid w:val="641E4747"/>
    <w:rsid w:val="643D19B5"/>
    <w:rsid w:val="64401B6E"/>
    <w:rsid w:val="6446019C"/>
    <w:rsid w:val="6475681B"/>
    <w:rsid w:val="648B30AE"/>
    <w:rsid w:val="649C51ED"/>
    <w:rsid w:val="649F0629"/>
    <w:rsid w:val="64A64484"/>
    <w:rsid w:val="64B83F11"/>
    <w:rsid w:val="64C24CEA"/>
    <w:rsid w:val="64D8218B"/>
    <w:rsid w:val="64D8324C"/>
    <w:rsid w:val="64DB42E4"/>
    <w:rsid w:val="64E939FD"/>
    <w:rsid w:val="65157A9A"/>
    <w:rsid w:val="65166AE6"/>
    <w:rsid w:val="651D0D11"/>
    <w:rsid w:val="652C3575"/>
    <w:rsid w:val="6552685E"/>
    <w:rsid w:val="6563098E"/>
    <w:rsid w:val="65631426"/>
    <w:rsid w:val="65643B7A"/>
    <w:rsid w:val="65816E29"/>
    <w:rsid w:val="658C46F9"/>
    <w:rsid w:val="6591074B"/>
    <w:rsid w:val="659B2189"/>
    <w:rsid w:val="65B61CB5"/>
    <w:rsid w:val="65B81FD8"/>
    <w:rsid w:val="65DA14E6"/>
    <w:rsid w:val="65EB2505"/>
    <w:rsid w:val="65F94DC1"/>
    <w:rsid w:val="66031648"/>
    <w:rsid w:val="66184C47"/>
    <w:rsid w:val="66316722"/>
    <w:rsid w:val="663B1C73"/>
    <w:rsid w:val="663B7744"/>
    <w:rsid w:val="66422EA2"/>
    <w:rsid w:val="66425C0A"/>
    <w:rsid w:val="66446D2C"/>
    <w:rsid w:val="66455D26"/>
    <w:rsid w:val="6648619C"/>
    <w:rsid w:val="6657350B"/>
    <w:rsid w:val="665C4B3F"/>
    <w:rsid w:val="66730247"/>
    <w:rsid w:val="66774A99"/>
    <w:rsid w:val="66794D6D"/>
    <w:rsid w:val="668968FA"/>
    <w:rsid w:val="66907AF0"/>
    <w:rsid w:val="66915EF3"/>
    <w:rsid w:val="6695766A"/>
    <w:rsid w:val="669A44A3"/>
    <w:rsid w:val="66B046DC"/>
    <w:rsid w:val="66B53319"/>
    <w:rsid w:val="66B86E16"/>
    <w:rsid w:val="66CE089D"/>
    <w:rsid w:val="66D57ECF"/>
    <w:rsid w:val="66E66FE3"/>
    <w:rsid w:val="66E77C7D"/>
    <w:rsid w:val="66F76886"/>
    <w:rsid w:val="66F93CA4"/>
    <w:rsid w:val="66FA7010"/>
    <w:rsid w:val="66FE5666"/>
    <w:rsid w:val="672B6FE0"/>
    <w:rsid w:val="6735257D"/>
    <w:rsid w:val="674A19ED"/>
    <w:rsid w:val="67681F66"/>
    <w:rsid w:val="6789024E"/>
    <w:rsid w:val="67984124"/>
    <w:rsid w:val="67B51094"/>
    <w:rsid w:val="67C973FF"/>
    <w:rsid w:val="67D94E15"/>
    <w:rsid w:val="67E57D57"/>
    <w:rsid w:val="67EC6D05"/>
    <w:rsid w:val="67F23EDC"/>
    <w:rsid w:val="67F81552"/>
    <w:rsid w:val="67F96862"/>
    <w:rsid w:val="68053F4B"/>
    <w:rsid w:val="68201ABE"/>
    <w:rsid w:val="682B3B82"/>
    <w:rsid w:val="6833646D"/>
    <w:rsid w:val="683F60DB"/>
    <w:rsid w:val="685978C5"/>
    <w:rsid w:val="68692BB5"/>
    <w:rsid w:val="687C1109"/>
    <w:rsid w:val="687F1E79"/>
    <w:rsid w:val="688205F7"/>
    <w:rsid w:val="68823CAF"/>
    <w:rsid w:val="68837395"/>
    <w:rsid w:val="68917C7D"/>
    <w:rsid w:val="68AD0532"/>
    <w:rsid w:val="68C64FCC"/>
    <w:rsid w:val="68D5316C"/>
    <w:rsid w:val="68D66F88"/>
    <w:rsid w:val="68E50839"/>
    <w:rsid w:val="68E91CA8"/>
    <w:rsid w:val="68EB5B82"/>
    <w:rsid w:val="69002F14"/>
    <w:rsid w:val="69067BD9"/>
    <w:rsid w:val="69113139"/>
    <w:rsid w:val="691543FF"/>
    <w:rsid w:val="691D3824"/>
    <w:rsid w:val="6924313B"/>
    <w:rsid w:val="693C5563"/>
    <w:rsid w:val="695335DA"/>
    <w:rsid w:val="695A0AFE"/>
    <w:rsid w:val="69743648"/>
    <w:rsid w:val="698B666A"/>
    <w:rsid w:val="698C46D7"/>
    <w:rsid w:val="69920F93"/>
    <w:rsid w:val="699A4FAF"/>
    <w:rsid w:val="69B5502B"/>
    <w:rsid w:val="69D05536"/>
    <w:rsid w:val="69E1643A"/>
    <w:rsid w:val="69FE3246"/>
    <w:rsid w:val="6A302520"/>
    <w:rsid w:val="6A3E5569"/>
    <w:rsid w:val="6A424E1D"/>
    <w:rsid w:val="6A8625EC"/>
    <w:rsid w:val="6AA5495D"/>
    <w:rsid w:val="6AD100CF"/>
    <w:rsid w:val="6AD620C9"/>
    <w:rsid w:val="6ADF7B66"/>
    <w:rsid w:val="6B091EF7"/>
    <w:rsid w:val="6B0E1978"/>
    <w:rsid w:val="6B117474"/>
    <w:rsid w:val="6B183C49"/>
    <w:rsid w:val="6B2625B5"/>
    <w:rsid w:val="6B4A3B92"/>
    <w:rsid w:val="6B550620"/>
    <w:rsid w:val="6B6036E1"/>
    <w:rsid w:val="6B6E158F"/>
    <w:rsid w:val="6B713929"/>
    <w:rsid w:val="6B767846"/>
    <w:rsid w:val="6B826039"/>
    <w:rsid w:val="6B851403"/>
    <w:rsid w:val="6B9579C3"/>
    <w:rsid w:val="6B995296"/>
    <w:rsid w:val="6BAC0E4F"/>
    <w:rsid w:val="6BB01ABB"/>
    <w:rsid w:val="6BB82FC7"/>
    <w:rsid w:val="6BBB540A"/>
    <w:rsid w:val="6BCA1AE3"/>
    <w:rsid w:val="6BCD4A7B"/>
    <w:rsid w:val="6BD27282"/>
    <w:rsid w:val="6BF140F8"/>
    <w:rsid w:val="6C27566C"/>
    <w:rsid w:val="6C5E34AA"/>
    <w:rsid w:val="6C660BD8"/>
    <w:rsid w:val="6C6A3090"/>
    <w:rsid w:val="6C6A779F"/>
    <w:rsid w:val="6C6B3563"/>
    <w:rsid w:val="6C874B87"/>
    <w:rsid w:val="6C874B91"/>
    <w:rsid w:val="6CA75E61"/>
    <w:rsid w:val="6CA8679F"/>
    <w:rsid w:val="6CB8365B"/>
    <w:rsid w:val="6CBE6877"/>
    <w:rsid w:val="6CC24F44"/>
    <w:rsid w:val="6CCA3B0C"/>
    <w:rsid w:val="6D0530C3"/>
    <w:rsid w:val="6D2D1395"/>
    <w:rsid w:val="6D4B59C1"/>
    <w:rsid w:val="6D92433D"/>
    <w:rsid w:val="6DA21034"/>
    <w:rsid w:val="6DB42351"/>
    <w:rsid w:val="6DC2514C"/>
    <w:rsid w:val="6DDC3A22"/>
    <w:rsid w:val="6DE36AA0"/>
    <w:rsid w:val="6E0C5C3A"/>
    <w:rsid w:val="6E1C20AF"/>
    <w:rsid w:val="6E245E19"/>
    <w:rsid w:val="6E43429A"/>
    <w:rsid w:val="6E4A3511"/>
    <w:rsid w:val="6E4F10D1"/>
    <w:rsid w:val="6E6F3675"/>
    <w:rsid w:val="6EB47534"/>
    <w:rsid w:val="6EBF2204"/>
    <w:rsid w:val="6EE251DC"/>
    <w:rsid w:val="6EFE25F5"/>
    <w:rsid w:val="6EFF046F"/>
    <w:rsid w:val="6F040C5A"/>
    <w:rsid w:val="6F04765A"/>
    <w:rsid w:val="6F0F3A96"/>
    <w:rsid w:val="6F1C527A"/>
    <w:rsid w:val="6F230BA7"/>
    <w:rsid w:val="6F2A4296"/>
    <w:rsid w:val="6F3D76F1"/>
    <w:rsid w:val="6F8C17F3"/>
    <w:rsid w:val="6F997807"/>
    <w:rsid w:val="6F9B3139"/>
    <w:rsid w:val="6FAE47EA"/>
    <w:rsid w:val="6FCC238C"/>
    <w:rsid w:val="6FDA1B7D"/>
    <w:rsid w:val="7005110B"/>
    <w:rsid w:val="70160513"/>
    <w:rsid w:val="70174A16"/>
    <w:rsid w:val="703F72DF"/>
    <w:rsid w:val="70772306"/>
    <w:rsid w:val="707D0FE0"/>
    <w:rsid w:val="70841548"/>
    <w:rsid w:val="70884985"/>
    <w:rsid w:val="70895539"/>
    <w:rsid w:val="708D2073"/>
    <w:rsid w:val="70984192"/>
    <w:rsid w:val="70D37E44"/>
    <w:rsid w:val="70DE1E59"/>
    <w:rsid w:val="70E12E26"/>
    <w:rsid w:val="70EF7EFA"/>
    <w:rsid w:val="70F00197"/>
    <w:rsid w:val="70F32558"/>
    <w:rsid w:val="70FC5CD6"/>
    <w:rsid w:val="70FE6D44"/>
    <w:rsid w:val="71296295"/>
    <w:rsid w:val="71297F4B"/>
    <w:rsid w:val="713054D6"/>
    <w:rsid w:val="71311787"/>
    <w:rsid w:val="713867B8"/>
    <w:rsid w:val="713F3055"/>
    <w:rsid w:val="7154468C"/>
    <w:rsid w:val="717005CA"/>
    <w:rsid w:val="71742A27"/>
    <w:rsid w:val="7178482D"/>
    <w:rsid w:val="719D0A6B"/>
    <w:rsid w:val="71A14EBA"/>
    <w:rsid w:val="71CC47E9"/>
    <w:rsid w:val="71D670BC"/>
    <w:rsid w:val="72193C3F"/>
    <w:rsid w:val="721C0154"/>
    <w:rsid w:val="723147EE"/>
    <w:rsid w:val="725D0561"/>
    <w:rsid w:val="72610DCD"/>
    <w:rsid w:val="729536C1"/>
    <w:rsid w:val="72A81BA2"/>
    <w:rsid w:val="72AA7A39"/>
    <w:rsid w:val="72C22412"/>
    <w:rsid w:val="72CB4C7A"/>
    <w:rsid w:val="72CD68F7"/>
    <w:rsid w:val="72D200C4"/>
    <w:rsid w:val="72EA3AA8"/>
    <w:rsid w:val="72F16C83"/>
    <w:rsid w:val="72F87148"/>
    <w:rsid w:val="730A32CE"/>
    <w:rsid w:val="73120595"/>
    <w:rsid w:val="73557A17"/>
    <w:rsid w:val="73621413"/>
    <w:rsid w:val="739337E9"/>
    <w:rsid w:val="739C4A22"/>
    <w:rsid w:val="739D3DEC"/>
    <w:rsid w:val="739D6FA4"/>
    <w:rsid w:val="73A26E76"/>
    <w:rsid w:val="73A57066"/>
    <w:rsid w:val="73A625D0"/>
    <w:rsid w:val="73A94C46"/>
    <w:rsid w:val="73B5755B"/>
    <w:rsid w:val="73C754E3"/>
    <w:rsid w:val="73FB3393"/>
    <w:rsid w:val="73FD5486"/>
    <w:rsid w:val="740B601C"/>
    <w:rsid w:val="741079CE"/>
    <w:rsid w:val="741A6FAD"/>
    <w:rsid w:val="74257881"/>
    <w:rsid w:val="743B74E1"/>
    <w:rsid w:val="743E204E"/>
    <w:rsid w:val="74414677"/>
    <w:rsid w:val="74463BA7"/>
    <w:rsid w:val="7465350B"/>
    <w:rsid w:val="746B2B5E"/>
    <w:rsid w:val="746C503C"/>
    <w:rsid w:val="747A72D8"/>
    <w:rsid w:val="748103C5"/>
    <w:rsid w:val="74823EF6"/>
    <w:rsid w:val="7488112D"/>
    <w:rsid w:val="74B67B9B"/>
    <w:rsid w:val="74D34DBD"/>
    <w:rsid w:val="74D56344"/>
    <w:rsid w:val="74F445A9"/>
    <w:rsid w:val="74F622F8"/>
    <w:rsid w:val="7505124F"/>
    <w:rsid w:val="75152DC2"/>
    <w:rsid w:val="75207023"/>
    <w:rsid w:val="752738D8"/>
    <w:rsid w:val="75294D80"/>
    <w:rsid w:val="75396E6F"/>
    <w:rsid w:val="753F0194"/>
    <w:rsid w:val="754E6BD0"/>
    <w:rsid w:val="755168FF"/>
    <w:rsid w:val="75526C22"/>
    <w:rsid w:val="75B27106"/>
    <w:rsid w:val="75C066F6"/>
    <w:rsid w:val="75C3535B"/>
    <w:rsid w:val="75C91EBE"/>
    <w:rsid w:val="75CF4838"/>
    <w:rsid w:val="75D006CF"/>
    <w:rsid w:val="75DA382A"/>
    <w:rsid w:val="75EA0E7B"/>
    <w:rsid w:val="75FF565F"/>
    <w:rsid w:val="761A7B16"/>
    <w:rsid w:val="763029AC"/>
    <w:rsid w:val="763C18F7"/>
    <w:rsid w:val="7643198B"/>
    <w:rsid w:val="764A5204"/>
    <w:rsid w:val="765225AF"/>
    <w:rsid w:val="7662108F"/>
    <w:rsid w:val="768C4A2F"/>
    <w:rsid w:val="769019B9"/>
    <w:rsid w:val="769A6DCB"/>
    <w:rsid w:val="76C62780"/>
    <w:rsid w:val="76C72474"/>
    <w:rsid w:val="76C90489"/>
    <w:rsid w:val="76CD7AB0"/>
    <w:rsid w:val="77026C7B"/>
    <w:rsid w:val="77192C09"/>
    <w:rsid w:val="77232780"/>
    <w:rsid w:val="7726512D"/>
    <w:rsid w:val="77323E3C"/>
    <w:rsid w:val="773A7163"/>
    <w:rsid w:val="774F26ED"/>
    <w:rsid w:val="775322EC"/>
    <w:rsid w:val="7757343D"/>
    <w:rsid w:val="775A4518"/>
    <w:rsid w:val="77677E0D"/>
    <w:rsid w:val="776C2E61"/>
    <w:rsid w:val="778D7920"/>
    <w:rsid w:val="778E7662"/>
    <w:rsid w:val="778F07FF"/>
    <w:rsid w:val="77C50AE7"/>
    <w:rsid w:val="77EC27A1"/>
    <w:rsid w:val="781F120C"/>
    <w:rsid w:val="781F2B83"/>
    <w:rsid w:val="783A5ECD"/>
    <w:rsid w:val="78411A7F"/>
    <w:rsid w:val="78475734"/>
    <w:rsid w:val="784C0417"/>
    <w:rsid w:val="78522162"/>
    <w:rsid w:val="785548AE"/>
    <w:rsid w:val="785B40D9"/>
    <w:rsid w:val="78736B6C"/>
    <w:rsid w:val="789A3BC3"/>
    <w:rsid w:val="78A312E6"/>
    <w:rsid w:val="78B66FAE"/>
    <w:rsid w:val="78D57EC3"/>
    <w:rsid w:val="78E06D3C"/>
    <w:rsid w:val="78EC65DE"/>
    <w:rsid w:val="78F0666E"/>
    <w:rsid w:val="78F22649"/>
    <w:rsid w:val="78F44435"/>
    <w:rsid w:val="78F516D5"/>
    <w:rsid w:val="79014C17"/>
    <w:rsid w:val="79017172"/>
    <w:rsid w:val="79082D9F"/>
    <w:rsid w:val="790D534E"/>
    <w:rsid w:val="7916312E"/>
    <w:rsid w:val="7926653A"/>
    <w:rsid w:val="79370A69"/>
    <w:rsid w:val="794B70DF"/>
    <w:rsid w:val="795E1FDB"/>
    <w:rsid w:val="79642CA1"/>
    <w:rsid w:val="79714988"/>
    <w:rsid w:val="79746565"/>
    <w:rsid w:val="79863E25"/>
    <w:rsid w:val="799B00DE"/>
    <w:rsid w:val="79A05A62"/>
    <w:rsid w:val="79B266A2"/>
    <w:rsid w:val="79C17293"/>
    <w:rsid w:val="79CC7177"/>
    <w:rsid w:val="79D4212F"/>
    <w:rsid w:val="79DA7976"/>
    <w:rsid w:val="79E95515"/>
    <w:rsid w:val="79F31928"/>
    <w:rsid w:val="7A003030"/>
    <w:rsid w:val="7A226F0A"/>
    <w:rsid w:val="7A2F3435"/>
    <w:rsid w:val="7A303C2F"/>
    <w:rsid w:val="7A367683"/>
    <w:rsid w:val="7A3E2D5F"/>
    <w:rsid w:val="7A58136C"/>
    <w:rsid w:val="7A6B67B5"/>
    <w:rsid w:val="7A6F5704"/>
    <w:rsid w:val="7A742C60"/>
    <w:rsid w:val="7AB4759B"/>
    <w:rsid w:val="7ABF68C0"/>
    <w:rsid w:val="7AD75148"/>
    <w:rsid w:val="7AD76589"/>
    <w:rsid w:val="7B0349E9"/>
    <w:rsid w:val="7B3253AB"/>
    <w:rsid w:val="7B3C3312"/>
    <w:rsid w:val="7B3C7F28"/>
    <w:rsid w:val="7B4067F2"/>
    <w:rsid w:val="7B7A0F15"/>
    <w:rsid w:val="7B8137A8"/>
    <w:rsid w:val="7B9A6533"/>
    <w:rsid w:val="7B9C143A"/>
    <w:rsid w:val="7BB60804"/>
    <w:rsid w:val="7BB671B2"/>
    <w:rsid w:val="7BBB2598"/>
    <w:rsid w:val="7BCF1046"/>
    <w:rsid w:val="7BCF1C7C"/>
    <w:rsid w:val="7BD37D41"/>
    <w:rsid w:val="7BE260D5"/>
    <w:rsid w:val="7BF45B1D"/>
    <w:rsid w:val="7BFE1753"/>
    <w:rsid w:val="7C316046"/>
    <w:rsid w:val="7C400E3D"/>
    <w:rsid w:val="7C403362"/>
    <w:rsid w:val="7C460919"/>
    <w:rsid w:val="7C4A2359"/>
    <w:rsid w:val="7C507B66"/>
    <w:rsid w:val="7C5A1D17"/>
    <w:rsid w:val="7CA20486"/>
    <w:rsid w:val="7CAB4D37"/>
    <w:rsid w:val="7CAB5A46"/>
    <w:rsid w:val="7CB00960"/>
    <w:rsid w:val="7CD965CA"/>
    <w:rsid w:val="7CDF283B"/>
    <w:rsid w:val="7D0C2FCF"/>
    <w:rsid w:val="7D304091"/>
    <w:rsid w:val="7D332F7F"/>
    <w:rsid w:val="7D590020"/>
    <w:rsid w:val="7D5C0347"/>
    <w:rsid w:val="7D6D0DB2"/>
    <w:rsid w:val="7D7729B8"/>
    <w:rsid w:val="7D8152EC"/>
    <w:rsid w:val="7D8B1942"/>
    <w:rsid w:val="7D96511C"/>
    <w:rsid w:val="7D973A44"/>
    <w:rsid w:val="7DA66819"/>
    <w:rsid w:val="7DBC2266"/>
    <w:rsid w:val="7DBE2095"/>
    <w:rsid w:val="7DC5218E"/>
    <w:rsid w:val="7DEA7120"/>
    <w:rsid w:val="7E0A2E85"/>
    <w:rsid w:val="7E251DF4"/>
    <w:rsid w:val="7E3C35C3"/>
    <w:rsid w:val="7E475051"/>
    <w:rsid w:val="7E5461D9"/>
    <w:rsid w:val="7E60001B"/>
    <w:rsid w:val="7E616040"/>
    <w:rsid w:val="7E7B1E6F"/>
    <w:rsid w:val="7E7F05ED"/>
    <w:rsid w:val="7E852244"/>
    <w:rsid w:val="7EA11915"/>
    <w:rsid w:val="7EC37E49"/>
    <w:rsid w:val="7ED33B1A"/>
    <w:rsid w:val="7EDB2484"/>
    <w:rsid w:val="7F283533"/>
    <w:rsid w:val="7F3009C9"/>
    <w:rsid w:val="7F3865B7"/>
    <w:rsid w:val="7F3C4A7D"/>
    <w:rsid w:val="7F52351C"/>
    <w:rsid w:val="7F603D7C"/>
    <w:rsid w:val="7F6D1BFF"/>
    <w:rsid w:val="7F6D65BF"/>
    <w:rsid w:val="7F7D2D3B"/>
    <w:rsid w:val="7F8D0FDF"/>
    <w:rsid w:val="7FBF6DA2"/>
    <w:rsid w:val="7FC821B5"/>
    <w:rsid w:val="7FC84ADE"/>
    <w:rsid w:val="7FD225F8"/>
    <w:rsid w:val="7FE260D3"/>
    <w:rsid w:val="7FE576DD"/>
    <w:rsid w:val="7FE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536D2-0ED0-43C6-9970-6A3B22B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0</Pages>
  <Words>888</Words>
  <Characters>5063</Characters>
  <Application>Microsoft Office Word</Application>
  <DocSecurity>0</DocSecurity>
  <Lines>42</Lines>
  <Paragraphs>11</Paragraphs>
  <ScaleCrop>false</ScaleCrop>
  <Company>微软中国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7088</cp:revision>
  <dcterms:created xsi:type="dcterms:W3CDTF">2016-06-12T05:04:00Z</dcterms:created>
  <dcterms:modified xsi:type="dcterms:W3CDTF">2019-12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